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EEE4CC" w14:textId="77777777" w:rsidR="00623FB6" w:rsidRPr="00623FB6" w:rsidRDefault="00623FB6" w:rsidP="00623FB6">
      <w:pPr>
        <w:spacing w:line="480" w:lineRule="auto"/>
        <w:contextualSpacing/>
        <w:jc w:val="center"/>
        <w:rPr>
          <w:b/>
        </w:rPr>
      </w:pPr>
      <w:bookmarkStart w:id="0" w:name="_GoBack"/>
      <w:bookmarkEnd w:id="0"/>
      <w:r w:rsidRPr="00623FB6">
        <w:rPr>
          <w:b/>
        </w:rPr>
        <w:t>The Effect of Acetabular Retroversion on Ipsilateral Injuries During Traumatic Hip Dislocation</w:t>
      </w:r>
    </w:p>
    <w:p w14:paraId="29CC1F82" w14:textId="77777777" w:rsidR="00623FB6" w:rsidRPr="00623FB6" w:rsidRDefault="00623FB6" w:rsidP="00623FB6">
      <w:pPr>
        <w:spacing w:line="480" w:lineRule="auto"/>
      </w:pPr>
    </w:p>
    <w:p w14:paraId="16E176F3" w14:textId="77777777" w:rsidR="00623FB6" w:rsidRPr="00623FB6" w:rsidRDefault="00623FB6" w:rsidP="00623FB6">
      <w:pPr>
        <w:spacing w:line="480" w:lineRule="auto"/>
        <w:jc w:val="center"/>
        <w:rPr>
          <w:vertAlign w:val="superscript"/>
        </w:rPr>
      </w:pPr>
      <w:r w:rsidRPr="00623FB6">
        <w:t xml:space="preserve">Jessica L. </w:t>
      </w:r>
      <w:proofErr w:type="spellStart"/>
      <w:r w:rsidRPr="00623FB6">
        <w:t>Koshinski</w:t>
      </w:r>
      <w:proofErr w:type="spellEnd"/>
      <w:r w:rsidRPr="00623FB6">
        <w:t xml:space="preserve"> BS </w:t>
      </w:r>
      <w:r w:rsidRPr="00623FB6">
        <w:rPr>
          <w:vertAlign w:val="superscript"/>
        </w:rPr>
        <w:t>a</w:t>
      </w:r>
      <w:r w:rsidRPr="00623FB6">
        <w:t xml:space="preserve">, Carly J. Deter MD </w:t>
      </w:r>
      <w:r w:rsidRPr="00623FB6">
        <w:rPr>
          <w:vertAlign w:val="superscript"/>
        </w:rPr>
        <w:t>a</w:t>
      </w:r>
      <w:r w:rsidRPr="00623FB6">
        <w:t xml:space="preserve">, C. Logan </w:t>
      </w:r>
      <w:proofErr w:type="spellStart"/>
      <w:r w:rsidRPr="00623FB6">
        <w:t>SanCraint</w:t>
      </w:r>
      <w:proofErr w:type="spellEnd"/>
      <w:r w:rsidRPr="00623FB6">
        <w:t xml:space="preserve"> MD </w:t>
      </w:r>
      <w:r w:rsidRPr="00623FB6">
        <w:rPr>
          <w:vertAlign w:val="superscript"/>
        </w:rPr>
        <w:t>a</w:t>
      </w:r>
      <w:r w:rsidRPr="00623FB6">
        <w:t xml:space="preserve">, </w:t>
      </w:r>
      <w:proofErr w:type="spellStart"/>
      <w:r w:rsidRPr="00623FB6">
        <w:t>Taikhoom</w:t>
      </w:r>
      <w:proofErr w:type="spellEnd"/>
      <w:r w:rsidRPr="00623FB6">
        <w:t xml:space="preserve"> </w:t>
      </w:r>
      <w:proofErr w:type="spellStart"/>
      <w:r w:rsidRPr="00623FB6">
        <w:t>Dahodwala</w:t>
      </w:r>
      <w:proofErr w:type="spellEnd"/>
      <w:r w:rsidRPr="00623FB6">
        <w:t xml:space="preserve"> MD </w:t>
      </w:r>
      <w:r w:rsidRPr="00623FB6">
        <w:rPr>
          <w:vertAlign w:val="superscript"/>
        </w:rPr>
        <w:t>b</w:t>
      </w:r>
      <w:r w:rsidRPr="00623FB6">
        <w:t xml:space="preserve">, James E. Murphy MD MBA </w:t>
      </w:r>
      <w:r w:rsidRPr="00623FB6">
        <w:rPr>
          <w:vertAlign w:val="superscript"/>
        </w:rPr>
        <w:t>c</w:t>
      </w:r>
    </w:p>
    <w:p w14:paraId="629D0F02" w14:textId="77777777" w:rsidR="00623FB6" w:rsidRPr="00623FB6" w:rsidRDefault="00623FB6" w:rsidP="00623FB6">
      <w:pPr>
        <w:spacing w:line="480" w:lineRule="auto"/>
        <w:jc w:val="center"/>
      </w:pPr>
    </w:p>
    <w:p w14:paraId="3E55AB8C" w14:textId="77777777" w:rsidR="00623FB6" w:rsidRPr="00623FB6" w:rsidRDefault="00623FB6" w:rsidP="00623FB6">
      <w:pPr>
        <w:spacing w:line="480" w:lineRule="auto"/>
      </w:pPr>
    </w:p>
    <w:p w14:paraId="77A3024E" w14:textId="77777777" w:rsidR="00623FB6" w:rsidRPr="00623FB6" w:rsidRDefault="00623FB6" w:rsidP="00623FB6">
      <w:pPr>
        <w:spacing w:line="480" w:lineRule="auto"/>
      </w:pPr>
      <w:r w:rsidRPr="00623FB6">
        <w:rPr>
          <w:vertAlign w:val="superscript"/>
        </w:rPr>
        <w:t>a</w:t>
      </w:r>
      <w:r w:rsidRPr="00623FB6">
        <w:t xml:space="preserve"> Geisinger Commonwealth School of Medicine, Scranton, PA, 18510 United States of America</w:t>
      </w:r>
    </w:p>
    <w:p w14:paraId="439C727B" w14:textId="77777777" w:rsidR="00623FB6" w:rsidRPr="00623FB6" w:rsidRDefault="00623FB6" w:rsidP="00623FB6">
      <w:pPr>
        <w:spacing w:line="480" w:lineRule="auto"/>
      </w:pPr>
      <w:r w:rsidRPr="00623FB6">
        <w:rPr>
          <w:vertAlign w:val="superscript"/>
        </w:rPr>
        <w:t xml:space="preserve">b </w:t>
      </w:r>
      <w:r w:rsidRPr="00623FB6">
        <w:t>Geisinger Musculoskeletal Institute, Danville, PA, 17822 United States of America</w:t>
      </w:r>
    </w:p>
    <w:p w14:paraId="63E0B42B" w14:textId="77777777" w:rsidR="00623FB6" w:rsidRPr="00623FB6" w:rsidRDefault="00623FB6" w:rsidP="00623FB6">
      <w:pPr>
        <w:spacing w:line="480" w:lineRule="auto"/>
      </w:pPr>
      <w:r w:rsidRPr="00623FB6">
        <w:rPr>
          <w:vertAlign w:val="superscript"/>
        </w:rPr>
        <w:t xml:space="preserve">c </w:t>
      </w:r>
      <w:r w:rsidRPr="00623FB6">
        <w:t xml:space="preserve">Geisinger Health System, Department of </w:t>
      </w:r>
      <w:proofErr w:type="spellStart"/>
      <w:r w:rsidRPr="00623FB6">
        <w:t>Orthopaedic</w:t>
      </w:r>
      <w:proofErr w:type="spellEnd"/>
      <w:r w:rsidRPr="00623FB6">
        <w:t xml:space="preserve"> Surgery, Wilkes Barre, PA, 18702 United States of America</w:t>
      </w:r>
    </w:p>
    <w:p w14:paraId="3E6CCD82" w14:textId="77777777" w:rsidR="00623FB6" w:rsidRPr="00623FB6" w:rsidRDefault="00623FB6" w:rsidP="00623FB6">
      <w:pPr>
        <w:spacing w:line="480" w:lineRule="auto"/>
      </w:pPr>
    </w:p>
    <w:p w14:paraId="6F14BFAD" w14:textId="77777777" w:rsidR="00623FB6" w:rsidRPr="00623FB6" w:rsidRDefault="00623FB6" w:rsidP="00623FB6">
      <w:pPr>
        <w:spacing w:line="480" w:lineRule="auto"/>
      </w:pPr>
      <w:r w:rsidRPr="00623FB6">
        <w:rPr>
          <w:b/>
        </w:rPr>
        <w:t>Corresponding Author:</w:t>
      </w:r>
      <w:r w:rsidRPr="00623FB6">
        <w:t xml:space="preserve"> James E. Murphy MD MBA, 1175 E. Mountain Blvd, Wilkes Barre, PA, 18702, E-mail: </w:t>
      </w:r>
      <w:hyperlink r:id="rId11" w:history="1">
        <w:r w:rsidRPr="00623FB6">
          <w:rPr>
            <w:rStyle w:val="Hyperlink"/>
            <w:color w:val="auto"/>
          </w:rPr>
          <w:t>jemurphy@geisinger.edu</w:t>
        </w:r>
      </w:hyperlink>
    </w:p>
    <w:p w14:paraId="0A0A4CAF" w14:textId="77777777" w:rsidR="00623FB6" w:rsidRPr="00623FB6" w:rsidRDefault="00623FB6" w:rsidP="00623FB6">
      <w:pPr>
        <w:spacing w:line="480" w:lineRule="auto"/>
      </w:pPr>
      <w:r w:rsidRPr="00623FB6">
        <w:rPr>
          <w:b/>
        </w:rPr>
        <w:t xml:space="preserve">Word Count Abstract: </w:t>
      </w:r>
      <w:r w:rsidRPr="00623FB6">
        <w:t>242 words</w:t>
      </w:r>
    </w:p>
    <w:p w14:paraId="482C7A5D" w14:textId="77777777" w:rsidR="00623FB6" w:rsidRPr="00623FB6" w:rsidRDefault="00623FB6" w:rsidP="00623FB6">
      <w:pPr>
        <w:spacing w:line="480" w:lineRule="auto"/>
      </w:pPr>
      <w:r w:rsidRPr="00623FB6">
        <w:rPr>
          <w:b/>
        </w:rPr>
        <w:t xml:space="preserve">Word Count Manuscript: </w:t>
      </w:r>
      <w:r w:rsidRPr="00623FB6">
        <w:t>1832 words</w:t>
      </w:r>
    </w:p>
    <w:p w14:paraId="6D5F22BD" w14:textId="77777777" w:rsidR="00623FB6" w:rsidRPr="00623FB6" w:rsidRDefault="00623FB6" w:rsidP="00623FB6"/>
    <w:p w14:paraId="3C030FA9" w14:textId="77777777" w:rsidR="00EE297D" w:rsidRPr="00623FB6" w:rsidRDefault="00EE297D" w:rsidP="006065F1">
      <w:pPr>
        <w:contextualSpacing/>
        <w:jc w:val="center"/>
      </w:pPr>
    </w:p>
    <w:p w14:paraId="5CD1AFA8" w14:textId="77777777" w:rsidR="0019460B" w:rsidRPr="00623FB6" w:rsidRDefault="0019460B" w:rsidP="006065F1">
      <w:pPr>
        <w:contextualSpacing/>
        <w:jc w:val="center"/>
      </w:pPr>
      <w:r w:rsidRPr="00623FB6">
        <w:t>ABSTRACT</w:t>
      </w:r>
    </w:p>
    <w:p w14:paraId="734CBAD6" w14:textId="77777777" w:rsidR="0019460B" w:rsidRPr="00623FB6" w:rsidRDefault="0019460B" w:rsidP="006065F1">
      <w:pPr>
        <w:contextualSpacing/>
      </w:pPr>
    </w:p>
    <w:p w14:paraId="04A85ACD" w14:textId="527C431F" w:rsidR="00693C69" w:rsidRPr="00623FB6" w:rsidRDefault="00F84B9B" w:rsidP="00253DAA">
      <w:pPr>
        <w:spacing w:line="480" w:lineRule="auto"/>
        <w:contextualSpacing/>
      </w:pPr>
      <w:r w:rsidRPr="00623FB6">
        <w:rPr>
          <w:i/>
        </w:rPr>
        <w:t>Background</w:t>
      </w:r>
      <w:r w:rsidR="00A11AC9" w:rsidRPr="00623FB6">
        <w:rPr>
          <w:i/>
        </w:rPr>
        <w:t xml:space="preserve">: </w:t>
      </w:r>
      <w:r w:rsidR="00A11AC9" w:rsidRPr="00623FB6">
        <w:t>Determine</w:t>
      </w:r>
      <w:r w:rsidR="003337A4" w:rsidRPr="00623FB6">
        <w:t xml:space="preserve"> whether native acetabular anteversion </w:t>
      </w:r>
      <w:r w:rsidR="00A11AC9" w:rsidRPr="00623FB6">
        <w:t xml:space="preserve">angle </w:t>
      </w:r>
      <w:r w:rsidR="003337A4" w:rsidRPr="00623FB6">
        <w:t>increased the risk of ipsilateral limb injuries</w:t>
      </w:r>
      <w:r w:rsidR="00A11AC9" w:rsidRPr="00623FB6">
        <w:t xml:space="preserve"> </w:t>
      </w:r>
      <w:r w:rsidR="003337A4" w:rsidRPr="00623FB6">
        <w:t>in patients with traumatic hip dislocations.</w:t>
      </w:r>
    </w:p>
    <w:p w14:paraId="1BFA0002" w14:textId="294B0DDF" w:rsidR="0019460B" w:rsidRPr="00623FB6" w:rsidRDefault="0019460B" w:rsidP="00253DAA">
      <w:pPr>
        <w:spacing w:line="480" w:lineRule="auto"/>
        <w:contextualSpacing/>
      </w:pPr>
      <w:r w:rsidRPr="00623FB6">
        <w:rPr>
          <w:i/>
        </w:rPr>
        <w:t>Methods</w:t>
      </w:r>
      <w:r w:rsidRPr="00623FB6">
        <w:rPr>
          <w:b/>
        </w:rPr>
        <w:t>:</w:t>
      </w:r>
      <w:r w:rsidR="00670881" w:rsidRPr="00623FB6">
        <w:t xml:space="preserve"> </w:t>
      </w:r>
      <w:r w:rsidR="0006241F" w:rsidRPr="00623FB6">
        <w:t xml:space="preserve">Retrospective </w:t>
      </w:r>
      <w:r w:rsidR="00D6377F" w:rsidRPr="00623FB6">
        <w:t>c</w:t>
      </w:r>
      <w:r w:rsidR="00DA3195" w:rsidRPr="00623FB6">
        <w:t xml:space="preserve">linical </w:t>
      </w:r>
      <w:r w:rsidR="00D6377F" w:rsidRPr="00623FB6">
        <w:t>se</w:t>
      </w:r>
      <w:r w:rsidR="00DA3195" w:rsidRPr="00623FB6">
        <w:t>ries</w:t>
      </w:r>
      <w:r w:rsidR="007D3705" w:rsidRPr="00623FB6">
        <w:t xml:space="preserve"> completed at a l</w:t>
      </w:r>
      <w:r w:rsidR="0006241F" w:rsidRPr="00623FB6">
        <w:t xml:space="preserve">arge, tertiary health care </w:t>
      </w:r>
      <w:r w:rsidR="00A11AC9" w:rsidRPr="00623FB6">
        <w:t xml:space="preserve">system </w:t>
      </w:r>
      <w:r w:rsidR="0006241F" w:rsidRPr="00623FB6">
        <w:t>between February 2016-November 2021</w:t>
      </w:r>
      <w:r w:rsidR="007D3705" w:rsidRPr="00623FB6">
        <w:t xml:space="preserve">. </w:t>
      </w:r>
      <w:r w:rsidR="00FF29E2" w:rsidRPr="00623FB6">
        <w:t xml:space="preserve">Patients with a native traumatic hip dislocation requiring a closed reduction in the operating room or open reduction internal fixation (ORIF) of an </w:t>
      </w:r>
      <w:r w:rsidR="00FF29E2" w:rsidRPr="00623FB6">
        <w:lastRenderedPageBreak/>
        <w:t>associated fracture were included</w:t>
      </w:r>
      <w:r w:rsidR="00F74D1C" w:rsidRPr="00623FB6">
        <w:t xml:space="preserve">, </w:t>
      </w:r>
      <w:r w:rsidR="0006241F" w:rsidRPr="00623FB6">
        <w:t>identified using current provider terminology (CPT) codes 27250 and 27252</w:t>
      </w:r>
      <w:r w:rsidR="007D3705" w:rsidRPr="00623FB6">
        <w:t xml:space="preserve">. </w:t>
      </w:r>
      <w:r w:rsidR="003337A4" w:rsidRPr="00623FB6">
        <w:t>Standard acetabular version angles were measured</w:t>
      </w:r>
      <w:r w:rsidR="00BE15B7" w:rsidRPr="00623FB6">
        <w:t xml:space="preserve"> on </w:t>
      </w:r>
      <w:r w:rsidR="00F84B9B" w:rsidRPr="00623FB6">
        <w:t>CT</w:t>
      </w:r>
      <w:r w:rsidR="00BE15B7" w:rsidRPr="00623FB6">
        <w:t xml:space="preserve"> images</w:t>
      </w:r>
      <w:r w:rsidR="00F74D1C" w:rsidRPr="00623FB6">
        <w:t xml:space="preserve">. </w:t>
      </w:r>
    </w:p>
    <w:p w14:paraId="32FDFB75" w14:textId="1440F72F" w:rsidR="00F54C40" w:rsidRPr="00623FB6" w:rsidRDefault="003004FC" w:rsidP="00253DAA">
      <w:pPr>
        <w:spacing w:line="480" w:lineRule="auto"/>
        <w:contextualSpacing/>
      </w:pPr>
      <w:r w:rsidRPr="00623FB6">
        <w:rPr>
          <w:i/>
        </w:rPr>
        <w:t>Result</w:t>
      </w:r>
      <w:r w:rsidR="00F84B9B" w:rsidRPr="00623FB6">
        <w:rPr>
          <w:i/>
        </w:rPr>
        <w:t>s</w:t>
      </w:r>
      <w:r w:rsidR="0019460B" w:rsidRPr="00623FB6">
        <w:rPr>
          <w:b/>
        </w:rPr>
        <w:t>:</w:t>
      </w:r>
      <w:r w:rsidR="002E76E7" w:rsidRPr="00623FB6">
        <w:t xml:space="preserve"> </w:t>
      </w:r>
      <w:r w:rsidR="003337A4" w:rsidRPr="00623FB6">
        <w:t>121 cases were included in the analysis. The average age of our population was 37.5 years and 72% were male. The median acetabular version was 14.7</w:t>
      </w:r>
      <w:r w:rsidR="00BE15B7" w:rsidRPr="00623FB6">
        <w:sym w:font="Symbol" w:char="F0B0"/>
      </w:r>
      <w:r w:rsidR="003337A4" w:rsidRPr="00623FB6">
        <w:t xml:space="preserve"> (2-27</w:t>
      </w:r>
      <w:r w:rsidR="003337A4" w:rsidRPr="00623FB6">
        <w:sym w:font="Symbol" w:char="F0B0"/>
      </w:r>
      <w:r w:rsidR="003337A4" w:rsidRPr="00623FB6">
        <w:t xml:space="preserve">). Of the 121 cases of dislocations, 28 experienced a knee injury (23%, p = 0.89) and 40 had a femoral head injury (33%, p = 0.88). The most common knee injuries were patellar fractures (29%, n = 8), tibial plateau fractures (29%, n = 8), meniscal injuries (25%, n = 7) and ligamentous knee injuries 21%, n = 6). </w:t>
      </w:r>
      <w:r w:rsidR="00DA3195" w:rsidRPr="00623FB6">
        <w:t>Median version angle was not associated with an increase in predisposition to femoral head injury or knee injury for patients with a native hip dislocation (p =0.13).</w:t>
      </w:r>
    </w:p>
    <w:p w14:paraId="44A96A73" w14:textId="29DE3351" w:rsidR="00B70AED" w:rsidRPr="00623FB6" w:rsidRDefault="003004FC" w:rsidP="00253DAA">
      <w:pPr>
        <w:spacing w:line="480" w:lineRule="auto"/>
        <w:contextualSpacing/>
      </w:pPr>
      <w:r w:rsidRPr="00623FB6">
        <w:rPr>
          <w:i/>
        </w:rPr>
        <w:t>Conclusion</w:t>
      </w:r>
      <w:r w:rsidR="0019460B" w:rsidRPr="00623FB6">
        <w:rPr>
          <w:b/>
        </w:rPr>
        <w:t>:</w:t>
      </w:r>
      <w:r w:rsidR="0019460B" w:rsidRPr="00623FB6">
        <w:t xml:space="preserve">  </w:t>
      </w:r>
      <w:r w:rsidR="000731C0" w:rsidRPr="00623FB6">
        <w:t>These findings demonstrate that native acetabular anteversion does not predispose, nor protect, patients from experiencing an ipsilateral limb injury in the setting of a traumatic hip dislocation. Future studies should investigate other factors</w:t>
      </w:r>
      <w:r w:rsidR="00BE15B7" w:rsidRPr="00623FB6">
        <w:t xml:space="preserve"> that may </w:t>
      </w:r>
      <w:r w:rsidR="000731C0" w:rsidRPr="00623FB6">
        <w:t xml:space="preserve">influence the occurrence of ipsilateral limb injuries in these settings. </w:t>
      </w:r>
    </w:p>
    <w:p w14:paraId="68672906" w14:textId="3485AFD1" w:rsidR="0019460B" w:rsidRPr="00623FB6" w:rsidRDefault="009D7979" w:rsidP="00253DAA">
      <w:pPr>
        <w:spacing w:line="480" w:lineRule="auto"/>
        <w:contextualSpacing/>
      </w:pPr>
      <w:r w:rsidRPr="00623FB6">
        <w:rPr>
          <w:i/>
          <w:iCs/>
        </w:rPr>
        <w:t>Key Words:</w:t>
      </w:r>
      <w:r w:rsidRPr="00623FB6">
        <w:t xml:space="preserve"> </w:t>
      </w:r>
      <w:r w:rsidR="000731C0" w:rsidRPr="00623FB6">
        <w:t xml:space="preserve">traumatic hip dislocation, trauma, </w:t>
      </w:r>
      <w:r w:rsidR="004231FE" w:rsidRPr="00623FB6">
        <w:t>acetabular version</w:t>
      </w:r>
    </w:p>
    <w:p w14:paraId="27350E6F" w14:textId="249C02F3" w:rsidR="004718F4" w:rsidRPr="00623FB6" w:rsidRDefault="00160818" w:rsidP="00253DAA">
      <w:pPr>
        <w:spacing w:line="480" w:lineRule="auto"/>
        <w:contextualSpacing/>
      </w:pPr>
      <w:r w:rsidRPr="00623FB6">
        <w:rPr>
          <w:i/>
        </w:rPr>
        <w:t>Level of Evidence:</w:t>
      </w:r>
      <w:r w:rsidRPr="00623FB6">
        <w:t xml:space="preserve"> Level I</w:t>
      </w:r>
      <w:r w:rsidR="00DA3195" w:rsidRPr="00623FB6">
        <w:t>V</w:t>
      </w:r>
      <w:r w:rsidRPr="00623FB6">
        <w:t xml:space="preserve"> – Therapeutic (Retrospective Clinical Series)</w:t>
      </w:r>
    </w:p>
    <w:p w14:paraId="1C478F04" w14:textId="77777777" w:rsidR="00F66BE2" w:rsidRPr="00623FB6" w:rsidRDefault="00F66BE2" w:rsidP="00F74D1C">
      <w:pPr>
        <w:contextualSpacing/>
        <w:jc w:val="center"/>
      </w:pPr>
    </w:p>
    <w:p w14:paraId="695B352D" w14:textId="77777777" w:rsidR="00B2215A" w:rsidRPr="00623FB6" w:rsidRDefault="00B2215A" w:rsidP="00F74D1C">
      <w:pPr>
        <w:contextualSpacing/>
        <w:jc w:val="center"/>
      </w:pPr>
    </w:p>
    <w:p w14:paraId="744ECECC" w14:textId="77777777" w:rsidR="00B2215A" w:rsidRPr="00623FB6" w:rsidRDefault="00B2215A" w:rsidP="00F74D1C">
      <w:pPr>
        <w:contextualSpacing/>
        <w:jc w:val="center"/>
      </w:pPr>
    </w:p>
    <w:p w14:paraId="1F4A47F5" w14:textId="77777777" w:rsidR="00B2215A" w:rsidRPr="00623FB6" w:rsidRDefault="00B2215A" w:rsidP="00F74D1C">
      <w:pPr>
        <w:contextualSpacing/>
        <w:jc w:val="center"/>
      </w:pPr>
    </w:p>
    <w:p w14:paraId="337FDA9A" w14:textId="0E604BD8" w:rsidR="0019460B" w:rsidRPr="00623FB6" w:rsidRDefault="0019460B" w:rsidP="00F74D1C">
      <w:pPr>
        <w:contextualSpacing/>
        <w:jc w:val="center"/>
      </w:pPr>
      <w:r w:rsidRPr="00623FB6">
        <w:t>MANUSCRIPT</w:t>
      </w:r>
    </w:p>
    <w:p w14:paraId="4AF20A21" w14:textId="77777777" w:rsidR="0019460B" w:rsidRPr="00623FB6" w:rsidRDefault="0019460B" w:rsidP="006065F1">
      <w:pPr>
        <w:contextualSpacing/>
      </w:pPr>
    </w:p>
    <w:p w14:paraId="427B7911" w14:textId="77777777" w:rsidR="0019460B" w:rsidRPr="00623FB6" w:rsidRDefault="0019460B" w:rsidP="006065F1">
      <w:pPr>
        <w:contextualSpacing/>
      </w:pPr>
      <w:bookmarkStart w:id="1" w:name="_Hlk126918013"/>
      <w:r w:rsidRPr="00623FB6">
        <w:t xml:space="preserve">INTRODUCTION </w:t>
      </w:r>
    </w:p>
    <w:p w14:paraId="132721F6" w14:textId="77777777" w:rsidR="0005180F" w:rsidRPr="00623FB6" w:rsidRDefault="0005180F" w:rsidP="006065F1">
      <w:pPr>
        <w:contextualSpacing/>
      </w:pPr>
    </w:p>
    <w:p w14:paraId="5E37CD3F" w14:textId="0909A1D2" w:rsidR="00845044" w:rsidRPr="00623FB6" w:rsidRDefault="005823D8" w:rsidP="00253DAA">
      <w:pPr>
        <w:spacing w:line="480" w:lineRule="auto"/>
        <w:contextualSpacing/>
      </w:pPr>
      <w:r w:rsidRPr="00623FB6">
        <w:t>Traumatic h</w:t>
      </w:r>
      <w:r w:rsidR="0005180F" w:rsidRPr="00623FB6">
        <w:t xml:space="preserve">ip </w:t>
      </w:r>
      <w:r w:rsidR="002E0939" w:rsidRPr="00623FB6">
        <w:t xml:space="preserve">dislocations are </w:t>
      </w:r>
      <w:r w:rsidRPr="00623FB6">
        <w:t>common injuries in orthopaedic trauma settings</w:t>
      </w:r>
      <w:r w:rsidR="00F86395" w:rsidRPr="00623FB6">
        <w:t>, accounting for 5.2% of all lower extremity dislocations</w:t>
      </w:r>
      <w:r w:rsidR="0005180F" w:rsidRPr="00623FB6">
        <w:t>.</w:t>
      </w:r>
      <w:r w:rsidR="00B938DF" w:rsidRPr="00623FB6">
        <w:rPr>
          <w:vertAlign w:val="superscript"/>
        </w:rPr>
        <w:t>1-3</w:t>
      </w:r>
      <w:r w:rsidR="0005180F" w:rsidRPr="00623FB6">
        <w:t xml:space="preserve"> </w:t>
      </w:r>
      <w:r w:rsidR="002E0939" w:rsidRPr="00623FB6">
        <w:t>These dislocations typically occur from high-energy mechanisms, such as motor vehicle accidents in younger populations and falls in older populations, with increasing incidences reported.</w:t>
      </w:r>
      <w:r w:rsidR="00B938DF" w:rsidRPr="00623FB6">
        <w:rPr>
          <w:vertAlign w:val="superscript"/>
        </w:rPr>
        <w:t>1,3</w:t>
      </w:r>
      <w:r w:rsidR="002E0939" w:rsidRPr="00623FB6">
        <w:t xml:space="preserve"> </w:t>
      </w:r>
      <w:r w:rsidR="00D12562" w:rsidRPr="00623FB6">
        <w:t xml:space="preserve">This bimodal distribution tends to affect </w:t>
      </w:r>
      <w:r w:rsidR="00D12562" w:rsidRPr="00623FB6">
        <w:lastRenderedPageBreak/>
        <w:t>males more commonly than females, especially in earlier years.</w:t>
      </w:r>
      <w:r w:rsidR="00B938DF" w:rsidRPr="00623FB6">
        <w:rPr>
          <w:vertAlign w:val="superscript"/>
        </w:rPr>
        <w:t>4</w:t>
      </w:r>
      <w:r w:rsidR="00D12562" w:rsidRPr="00623FB6">
        <w:t xml:space="preserve"> </w:t>
      </w:r>
      <w:r w:rsidR="00845044" w:rsidRPr="00623FB6">
        <w:t xml:space="preserve">Several studies have investigated these gender differences in hip dislocations, with findings suggesting that women tend to have </w:t>
      </w:r>
      <w:r w:rsidR="00E15E3C" w:rsidRPr="00623FB6">
        <w:t xml:space="preserve">a more stable hip joint that is able to withstand various forces and is less likely to dislocate with trauma because of their </w:t>
      </w:r>
      <w:r w:rsidR="00845044" w:rsidRPr="00623FB6">
        <w:t>increased acetabular depth and smaller femoral head diameters</w:t>
      </w:r>
      <w:r w:rsidR="00E15E3C" w:rsidRPr="00623FB6">
        <w:t>.</w:t>
      </w:r>
      <w:r w:rsidR="00B938DF" w:rsidRPr="00623FB6">
        <w:rPr>
          <w:vertAlign w:val="superscript"/>
        </w:rPr>
        <w:t>5</w:t>
      </w:r>
    </w:p>
    <w:p w14:paraId="5191BBF2" w14:textId="77777777" w:rsidR="00253DAA" w:rsidRPr="00623FB6" w:rsidRDefault="00253DAA" w:rsidP="00253DAA">
      <w:pPr>
        <w:spacing w:line="480" w:lineRule="auto"/>
        <w:contextualSpacing/>
      </w:pPr>
    </w:p>
    <w:p w14:paraId="51E4CF80" w14:textId="1EF14279" w:rsidR="006C5E32" w:rsidRPr="00623FB6" w:rsidRDefault="00845044" w:rsidP="00253DAA">
      <w:pPr>
        <w:spacing w:line="480" w:lineRule="auto"/>
        <w:contextualSpacing/>
      </w:pPr>
      <w:r w:rsidRPr="00623FB6">
        <w:t>Aside from gender differences, individual native pelvic and acetabular anatomy may increase risk for traumatic dislocation. The femoral head sits in the acetabulum of the pelvis, within the anterior and posterior columns and</w:t>
      </w:r>
      <w:r w:rsidR="002A33E1" w:rsidRPr="00623FB6">
        <w:t xml:space="preserve"> is</w:t>
      </w:r>
      <w:r w:rsidRPr="00623FB6">
        <w:t xml:space="preserve"> secured by fibrocartilage and ligamentous structures, including the acetabular labrum and the ligamentum teres. </w:t>
      </w:r>
      <w:r w:rsidR="00CD00EF" w:rsidRPr="00623FB6">
        <w:t>Additionally, the femoral head is further stabilized in the acetabulum by the gluteal muscles, which provide hip and pelvis stabilization. While these structures inherently create stability for the femoral head, if there is more coverage anteriorly or posteriorly, there may be a predisposition for the femoral head to shift in the setting of trauma.</w:t>
      </w:r>
      <w:r w:rsidRPr="00623FB6">
        <w:t xml:space="preserve"> A recent study by </w:t>
      </w:r>
      <w:proofErr w:type="spellStart"/>
      <w:r w:rsidRPr="00623FB6">
        <w:t>Regenbogen</w:t>
      </w:r>
      <w:proofErr w:type="spellEnd"/>
      <w:r w:rsidRPr="00623FB6">
        <w:t xml:space="preserve"> et al demonstrated that acetabular retroversion and limited posterior coverage by the acetabulum were risk factors for posterior hip dislocation in high-energy trauma mechanisms.</w:t>
      </w:r>
      <w:r w:rsidR="00B938DF" w:rsidRPr="00623FB6">
        <w:rPr>
          <w:vertAlign w:val="superscript"/>
        </w:rPr>
        <w:t>6</w:t>
      </w:r>
      <w:r w:rsidRPr="00623FB6">
        <w:t xml:space="preserve"> </w:t>
      </w:r>
      <w:proofErr w:type="spellStart"/>
      <w:r w:rsidR="00A06F2A" w:rsidRPr="00623FB6">
        <w:t>Klasan</w:t>
      </w:r>
      <w:proofErr w:type="spellEnd"/>
      <w:r w:rsidR="00A06F2A" w:rsidRPr="00623FB6">
        <w:t xml:space="preserve"> et al demonstrated an average version angle of 17.3</w:t>
      </w:r>
      <w:r w:rsidR="00A06F2A" w:rsidRPr="00623FB6">
        <w:sym w:font="Symbol" w:char="F0B0"/>
      </w:r>
      <w:r w:rsidR="00A06F2A" w:rsidRPr="00623FB6">
        <w:t xml:space="preserve"> </w:t>
      </w:r>
      <w:r w:rsidR="00A06F2A" w:rsidRPr="00623FB6">
        <w:sym w:font="Symbol" w:char="F0B1"/>
      </w:r>
      <w:r w:rsidR="00677022" w:rsidRPr="00623FB6">
        <w:t xml:space="preserve"> </w:t>
      </w:r>
      <w:r w:rsidR="00A06F2A" w:rsidRPr="00623FB6">
        <w:t>4.8</w:t>
      </w:r>
      <w:r w:rsidR="00A06F2A" w:rsidRPr="00623FB6">
        <w:sym w:font="Symbol" w:char="F0B0"/>
      </w:r>
      <w:r w:rsidR="00A06F2A" w:rsidRPr="00623FB6">
        <w:t xml:space="preserve"> in their patient population, and previous studies have defined normal acetabular version angle to be between 15</w:t>
      </w:r>
      <w:r w:rsidR="00A06F2A" w:rsidRPr="00623FB6">
        <w:sym w:font="Symbol" w:char="F0B0"/>
      </w:r>
      <w:r w:rsidR="00A06F2A" w:rsidRPr="00623FB6">
        <w:t>-20</w:t>
      </w:r>
      <w:r w:rsidR="00A06F2A" w:rsidRPr="00623FB6">
        <w:sym w:font="Symbol" w:char="F0B0"/>
      </w:r>
      <w:r w:rsidR="00A06F2A" w:rsidRPr="00623FB6">
        <w:t>.</w:t>
      </w:r>
      <w:r w:rsidR="00B938DF" w:rsidRPr="00623FB6">
        <w:rPr>
          <w:vertAlign w:val="superscript"/>
        </w:rPr>
        <w:t>7,8</w:t>
      </w:r>
    </w:p>
    <w:p w14:paraId="47EBF7F0" w14:textId="77777777" w:rsidR="00B938DF" w:rsidRPr="00623FB6" w:rsidRDefault="00B938DF" w:rsidP="00253DAA">
      <w:pPr>
        <w:spacing w:line="480" w:lineRule="auto"/>
        <w:contextualSpacing/>
      </w:pPr>
    </w:p>
    <w:p w14:paraId="0A91827F" w14:textId="017D90FC" w:rsidR="000B6A01" w:rsidRPr="00623FB6" w:rsidRDefault="00845044" w:rsidP="00253DAA">
      <w:pPr>
        <w:spacing w:line="480" w:lineRule="auto"/>
        <w:contextualSpacing/>
      </w:pPr>
      <w:r w:rsidRPr="00623FB6">
        <w:t>T</w:t>
      </w:r>
      <w:r w:rsidR="002E0939" w:rsidRPr="00623FB6">
        <w:t>he m</w:t>
      </w:r>
      <w:r w:rsidR="0005180F" w:rsidRPr="00623FB6">
        <w:t>echanism of injury and position of the hip at the time of injury are</w:t>
      </w:r>
      <w:r w:rsidR="00D464C3" w:rsidRPr="00623FB6">
        <w:t xml:space="preserve"> </w:t>
      </w:r>
      <w:r w:rsidR="0005180F" w:rsidRPr="00623FB6">
        <w:t xml:space="preserve">crucial to </w:t>
      </w:r>
      <w:r w:rsidR="000133EE" w:rsidRPr="00623FB6">
        <w:t>guiding</w:t>
      </w:r>
      <w:r w:rsidR="00033F8B" w:rsidRPr="00623FB6">
        <w:t xml:space="preserve"> work-</w:t>
      </w:r>
      <w:r w:rsidR="0005180F" w:rsidRPr="00623FB6">
        <w:t>up and treatment</w:t>
      </w:r>
      <w:r w:rsidR="00B34DB1" w:rsidRPr="00623FB6">
        <w:t xml:space="preserve"> options</w:t>
      </w:r>
      <w:r w:rsidR="0005180F" w:rsidRPr="00623FB6">
        <w:t xml:space="preserve">. </w:t>
      </w:r>
      <w:r w:rsidR="009F71F8" w:rsidRPr="00623FB6">
        <w:t>The hip can dislocate in either an anterior or posterior position depending on the direction of the force and the position of the leg at time of impact. Anterior dislocation occurs less frequently (10%) than posterior dislocation</w:t>
      </w:r>
      <w:r w:rsidR="00997ED9" w:rsidRPr="00623FB6">
        <w:t xml:space="preserve"> (90%)</w:t>
      </w:r>
      <w:r w:rsidR="009F71F8" w:rsidRPr="00623FB6">
        <w:t xml:space="preserve"> because of the </w:t>
      </w:r>
      <w:r w:rsidR="00997ED9" w:rsidRPr="00623FB6">
        <w:t xml:space="preserve">amount </w:t>
      </w:r>
      <w:r w:rsidR="00997ED9" w:rsidRPr="00623FB6">
        <w:lastRenderedPageBreak/>
        <w:t xml:space="preserve">and direction of </w:t>
      </w:r>
      <w:r w:rsidR="009F71F8" w:rsidRPr="00623FB6">
        <w:t>force required to dislodge the hip from the acetabulum.</w:t>
      </w:r>
      <w:r w:rsidR="00B938DF" w:rsidRPr="00623FB6">
        <w:rPr>
          <w:vertAlign w:val="superscript"/>
        </w:rPr>
        <w:t>9</w:t>
      </w:r>
      <w:r w:rsidR="009F71F8" w:rsidRPr="00623FB6">
        <w:t xml:space="preserve"> Posterior dislocations often occur in the setting of “d</w:t>
      </w:r>
      <w:r w:rsidR="00D464C3" w:rsidRPr="00623FB6">
        <w:t xml:space="preserve">ashboard </w:t>
      </w:r>
      <w:r w:rsidR="0005180F" w:rsidRPr="00623FB6">
        <w:t>injuries</w:t>
      </w:r>
      <w:r w:rsidR="009F71F8" w:rsidRPr="00623FB6">
        <w:t>,</w:t>
      </w:r>
      <w:r w:rsidR="00D464C3" w:rsidRPr="00623FB6">
        <w:t>”</w:t>
      </w:r>
      <w:r w:rsidR="009F71F8" w:rsidRPr="00623FB6">
        <w:t xml:space="preserve"> which</w:t>
      </w:r>
      <w:r w:rsidR="00D464C3" w:rsidRPr="00623FB6">
        <w:t xml:space="preserve"> are injuries</w:t>
      </w:r>
      <w:r w:rsidR="000B2B6D" w:rsidRPr="00623FB6">
        <w:t xml:space="preserve"> occurring from</w:t>
      </w:r>
      <w:r w:rsidR="0005180F" w:rsidRPr="00623FB6">
        <w:t xml:space="preserve"> excessive anterior force with the knee</w:t>
      </w:r>
      <w:r w:rsidR="000B2B6D" w:rsidRPr="00623FB6">
        <w:t xml:space="preserve"> and hip</w:t>
      </w:r>
      <w:r w:rsidR="0005180F" w:rsidRPr="00623FB6">
        <w:t xml:space="preserve"> in a flexed position,</w:t>
      </w:r>
      <w:r w:rsidR="000B2B6D" w:rsidRPr="00623FB6">
        <w:t xml:space="preserve"> such as sitting in a car</w:t>
      </w:r>
      <w:r w:rsidR="009B5096" w:rsidRPr="00623FB6">
        <w:t xml:space="preserve">. This position </w:t>
      </w:r>
      <w:r w:rsidR="000B2B6D" w:rsidRPr="00623FB6">
        <w:t>allow</w:t>
      </w:r>
      <w:r w:rsidR="009B5096" w:rsidRPr="00623FB6">
        <w:t xml:space="preserve">s </w:t>
      </w:r>
      <w:r w:rsidR="000B2B6D" w:rsidRPr="00623FB6">
        <w:t xml:space="preserve">force to travel through the femur, </w:t>
      </w:r>
      <w:r w:rsidR="00B12CCD" w:rsidRPr="00623FB6">
        <w:t xml:space="preserve">potentially </w:t>
      </w:r>
      <w:r w:rsidR="000B2B6D" w:rsidRPr="00623FB6">
        <w:t xml:space="preserve">pushing the femoral head posterior to the acetabulum, resulting </w:t>
      </w:r>
      <w:r w:rsidR="0005180F" w:rsidRPr="00623FB6">
        <w:t xml:space="preserve">in </w:t>
      </w:r>
      <w:r w:rsidR="000B2B6D" w:rsidRPr="00623FB6">
        <w:t xml:space="preserve">a </w:t>
      </w:r>
      <w:r w:rsidR="008C1491" w:rsidRPr="00623FB6">
        <w:t xml:space="preserve">simple </w:t>
      </w:r>
      <w:r w:rsidR="000B2B6D" w:rsidRPr="00623FB6">
        <w:t xml:space="preserve">posterior location of the hip. </w:t>
      </w:r>
    </w:p>
    <w:p w14:paraId="5AD79533" w14:textId="77777777" w:rsidR="000B6A01" w:rsidRPr="00623FB6" w:rsidRDefault="000B6A01" w:rsidP="00253DAA">
      <w:pPr>
        <w:spacing w:line="480" w:lineRule="auto"/>
        <w:contextualSpacing/>
      </w:pPr>
    </w:p>
    <w:p w14:paraId="1B4A446B" w14:textId="0EDAC758" w:rsidR="00EC40DF" w:rsidRPr="00623FB6" w:rsidRDefault="00087D82" w:rsidP="00253DAA">
      <w:pPr>
        <w:spacing w:line="480" w:lineRule="auto"/>
        <w:contextualSpacing/>
        <w:rPr>
          <w:vertAlign w:val="superscript"/>
        </w:rPr>
      </w:pPr>
      <w:r w:rsidRPr="00623FB6">
        <w:t>Depending on the</w:t>
      </w:r>
      <w:r w:rsidR="00E6095E" w:rsidRPr="00623FB6">
        <w:t xml:space="preserve"> circumstances of dislocation, t</w:t>
      </w:r>
      <w:r w:rsidR="000B2B6D" w:rsidRPr="00623FB6">
        <w:t xml:space="preserve">he degree of impact, as well as deceleration forces, can lead to </w:t>
      </w:r>
      <w:r w:rsidR="0005180F" w:rsidRPr="00623FB6">
        <w:t xml:space="preserve">blunt trauma injuries </w:t>
      </w:r>
      <w:r w:rsidR="005823D8" w:rsidRPr="00623FB6">
        <w:t xml:space="preserve">or </w:t>
      </w:r>
      <w:r w:rsidR="0023063F" w:rsidRPr="00623FB6">
        <w:t>fracture of</w:t>
      </w:r>
      <w:r w:rsidR="005823D8" w:rsidRPr="00623FB6">
        <w:t xml:space="preserve"> the </w:t>
      </w:r>
      <w:r w:rsidR="0023063F" w:rsidRPr="00623FB6">
        <w:t xml:space="preserve">acetabulum, </w:t>
      </w:r>
      <w:r w:rsidR="005823D8" w:rsidRPr="00623FB6">
        <w:t xml:space="preserve">femoral </w:t>
      </w:r>
      <w:r w:rsidR="000B2B6D" w:rsidRPr="00623FB6">
        <w:t>head</w:t>
      </w:r>
      <w:r w:rsidR="0023063F" w:rsidRPr="00623FB6">
        <w:t xml:space="preserve"> or femoral neck</w:t>
      </w:r>
      <w:r w:rsidR="000B2B6D" w:rsidRPr="00623FB6">
        <w:t xml:space="preserve"> due to excessive shear f</w:t>
      </w:r>
      <w:r w:rsidR="005823D8" w:rsidRPr="00623FB6">
        <w:t>orces</w:t>
      </w:r>
      <w:r w:rsidR="0005180F" w:rsidRPr="00623FB6">
        <w:t>.</w:t>
      </w:r>
      <w:r w:rsidR="00B938DF" w:rsidRPr="00623FB6">
        <w:rPr>
          <w:vertAlign w:val="superscript"/>
        </w:rPr>
        <w:t>10</w:t>
      </w:r>
      <w:r w:rsidR="0005180F" w:rsidRPr="00623FB6">
        <w:t xml:space="preserve"> </w:t>
      </w:r>
      <w:r w:rsidR="008C1491" w:rsidRPr="00623FB6">
        <w:t xml:space="preserve">These complex dislocations </w:t>
      </w:r>
      <w:r w:rsidR="0023063F" w:rsidRPr="00623FB6">
        <w:t>require more intensive management</w:t>
      </w:r>
      <w:r w:rsidRPr="00623FB6">
        <w:t xml:space="preserve">, such as prompt surgical fixation, </w:t>
      </w:r>
      <w:r w:rsidR="0023063F" w:rsidRPr="00623FB6">
        <w:t>to prevent further injury and limit long-term functional impairments</w:t>
      </w:r>
      <w:r w:rsidR="00D909DA" w:rsidRPr="00623FB6">
        <w:t xml:space="preserve">. </w:t>
      </w:r>
      <w:r w:rsidR="00D21992" w:rsidRPr="00623FB6">
        <w:t>Along with</w:t>
      </w:r>
      <w:r w:rsidR="008316D7" w:rsidRPr="00623FB6">
        <w:t xml:space="preserve"> these fractures associated with posterior hip dislocation, other </w:t>
      </w:r>
      <w:r w:rsidR="005823D8" w:rsidRPr="00623FB6">
        <w:t>common</w:t>
      </w:r>
      <w:r w:rsidR="00195E5C" w:rsidRPr="00623FB6">
        <w:t xml:space="preserve"> injuries include knee injuries, injury to the sciatic nerve</w:t>
      </w:r>
      <w:r w:rsidR="00D21992" w:rsidRPr="00623FB6">
        <w:t xml:space="preserve">, </w:t>
      </w:r>
      <w:r w:rsidR="00195E5C" w:rsidRPr="00623FB6">
        <w:t>avascular necrosis of the femoral head</w:t>
      </w:r>
      <w:r w:rsidR="00D21992" w:rsidRPr="00623FB6">
        <w:t>, labral tears and bone contusions</w:t>
      </w:r>
      <w:r w:rsidR="00195E5C" w:rsidRPr="00623FB6">
        <w:t>.</w:t>
      </w:r>
      <w:r w:rsidR="00B938DF" w:rsidRPr="00623FB6">
        <w:rPr>
          <w:vertAlign w:val="superscript"/>
        </w:rPr>
        <w:t>1,9,11</w:t>
      </w:r>
      <w:r w:rsidR="00195E5C" w:rsidRPr="00623FB6">
        <w:t xml:space="preserve"> </w:t>
      </w:r>
      <w:r w:rsidR="00B938DF" w:rsidRPr="00623FB6">
        <w:t xml:space="preserve">A </w:t>
      </w:r>
      <w:r w:rsidR="00084866" w:rsidRPr="00623FB6">
        <w:t>recent study investigating outcomes of patients with traumatic hip dislocation found that 29% of patients had a comorbid knee injury, 27.5% sustained a sciatic nerve injury and 13% of patients experienced osteonecrosis.</w:t>
      </w:r>
      <w:r w:rsidR="00B938DF" w:rsidRPr="00623FB6">
        <w:rPr>
          <w:vertAlign w:val="superscript"/>
        </w:rPr>
        <w:t>12</w:t>
      </w:r>
      <w:r w:rsidR="00041EA9" w:rsidRPr="00623FB6">
        <w:t xml:space="preserve"> When considering the risks of acetabular anteversion, it has been suggested that may increase the risk of ipsilateral knee injury because of the altered knee alignment in the setting of anteverted hip angle.</w:t>
      </w:r>
      <w:r w:rsidR="00B938DF" w:rsidRPr="00623FB6">
        <w:rPr>
          <w:vertAlign w:val="superscript"/>
        </w:rPr>
        <w:t>13</w:t>
      </w:r>
    </w:p>
    <w:p w14:paraId="7A1E23BA" w14:textId="77777777" w:rsidR="00253DAA" w:rsidRPr="00623FB6" w:rsidRDefault="00253DAA" w:rsidP="00253DAA">
      <w:pPr>
        <w:spacing w:line="480" w:lineRule="auto"/>
        <w:contextualSpacing/>
      </w:pPr>
    </w:p>
    <w:p w14:paraId="453F2A68" w14:textId="55933757" w:rsidR="00FF51B7" w:rsidRPr="00623FB6" w:rsidRDefault="00267637" w:rsidP="00253DAA">
      <w:pPr>
        <w:spacing w:line="480" w:lineRule="auto"/>
        <w:contextualSpacing/>
      </w:pPr>
      <w:r w:rsidRPr="00623FB6">
        <w:t>The purpose of this investigation was to determine whether native acetabular anteversion increased the risk of ipsilateral lim</w:t>
      </w:r>
      <w:r w:rsidR="003C5E08" w:rsidRPr="00623FB6">
        <w:t xml:space="preserve">b injuries, such as </w:t>
      </w:r>
      <w:r w:rsidR="00DC7B9D" w:rsidRPr="00623FB6">
        <w:t xml:space="preserve">femoral head </w:t>
      </w:r>
      <w:r w:rsidRPr="00623FB6">
        <w:t xml:space="preserve">and knee injuries, in patients with traumatic hip dislocations. We hypothesize that patients with native acetabular anteversion, </w:t>
      </w:r>
      <w:r w:rsidRPr="00623FB6">
        <w:lastRenderedPageBreak/>
        <w:t xml:space="preserve">as measured on radiographic imaging, are less likely to experience ipsilateral limb injuries than patients without acetabular anteversion. </w:t>
      </w:r>
      <w:bookmarkEnd w:id="1"/>
    </w:p>
    <w:p w14:paraId="0BBEEE68" w14:textId="77777777" w:rsidR="00253DAA" w:rsidRPr="00623FB6" w:rsidRDefault="00253DAA" w:rsidP="00253DAA">
      <w:pPr>
        <w:spacing w:line="480" w:lineRule="auto"/>
        <w:contextualSpacing/>
      </w:pPr>
    </w:p>
    <w:p w14:paraId="76611D98" w14:textId="29F4F8C8" w:rsidR="007E2DFE" w:rsidRPr="00623FB6" w:rsidRDefault="0019460B" w:rsidP="00253DAA">
      <w:pPr>
        <w:spacing w:line="480" w:lineRule="auto"/>
        <w:contextualSpacing/>
      </w:pPr>
      <w:r w:rsidRPr="00623FB6">
        <w:t>METHODS</w:t>
      </w:r>
    </w:p>
    <w:p w14:paraId="6253473C" w14:textId="2FB49254" w:rsidR="00DC7B9D" w:rsidRPr="00623FB6" w:rsidRDefault="000C1EE3" w:rsidP="00253DAA">
      <w:pPr>
        <w:spacing w:line="480" w:lineRule="auto"/>
        <w:contextualSpacing/>
      </w:pPr>
      <w:r w:rsidRPr="00623FB6">
        <w:t>This study was a retrospective electronic medical record review</w:t>
      </w:r>
      <w:r w:rsidR="008B646B" w:rsidRPr="00623FB6">
        <w:t>, approved by the Institutional Review Board</w:t>
      </w:r>
      <w:r w:rsidR="00F84B9B" w:rsidRPr="00623FB6">
        <w:t xml:space="preserve"> (Geisinger, Danville, PA, USA)</w:t>
      </w:r>
      <w:r w:rsidR="008B646B" w:rsidRPr="00623FB6">
        <w:t xml:space="preserve">. </w:t>
      </w:r>
      <w:r w:rsidRPr="00623FB6">
        <w:t>Patients eligible for this study were evaluated at a large, tertiary health care center, with three trauma hospitals, including Level 1 and Level 2</w:t>
      </w:r>
      <w:r w:rsidR="000F242C" w:rsidRPr="00623FB6">
        <w:t>,</w:t>
      </w:r>
      <w:r w:rsidR="00E14548" w:rsidRPr="00623FB6">
        <w:t xml:space="preserve"> between </w:t>
      </w:r>
      <w:r w:rsidR="00A62D69" w:rsidRPr="00623FB6">
        <w:t xml:space="preserve">February </w:t>
      </w:r>
      <w:r w:rsidR="00E14548" w:rsidRPr="00623FB6">
        <w:t>2016-</w:t>
      </w:r>
      <w:r w:rsidR="00A62D69" w:rsidRPr="00623FB6">
        <w:t>November</w:t>
      </w:r>
      <w:r w:rsidR="00E14548" w:rsidRPr="00623FB6">
        <w:t xml:space="preserve"> 2021</w:t>
      </w:r>
      <w:r w:rsidRPr="00623FB6">
        <w:t xml:space="preserve">. All patients with a </w:t>
      </w:r>
      <w:r w:rsidR="003C5E08" w:rsidRPr="00623FB6">
        <w:t xml:space="preserve">native </w:t>
      </w:r>
      <w:r w:rsidRPr="00623FB6">
        <w:t>traumatic hip dislocation requiring a closed reduction in the operating room or open reduction internal fixation (ORIF) of an associated fracture were identified using current provide</w:t>
      </w:r>
      <w:r w:rsidR="003C5E08" w:rsidRPr="00623FB6">
        <w:t>r terminology (CPT) codes 27250</w:t>
      </w:r>
      <w:r w:rsidR="004455AA" w:rsidRPr="00623FB6">
        <w:t xml:space="preserve"> and </w:t>
      </w:r>
      <w:r w:rsidR="003C5E08" w:rsidRPr="00623FB6">
        <w:t>27252</w:t>
      </w:r>
      <w:r w:rsidRPr="00623FB6">
        <w:t>.</w:t>
      </w:r>
      <w:r w:rsidR="00E14548" w:rsidRPr="00623FB6">
        <w:t xml:space="preserve"> </w:t>
      </w:r>
    </w:p>
    <w:p w14:paraId="51E31145" w14:textId="77777777" w:rsidR="00DC7B9D" w:rsidRPr="00623FB6" w:rsidRDefault="00DC7B9D" w:rsidP="00253DAA">
      <w:pPr>
        <w:spacing w:line="480" w:lineRule="auto"/>
        <w:contextualSpacing/>
      </w:pPr>
    </w:p>
    <w:p w14:paraId="259F3E9A" w14:textId="51C65E5A" w:rsidR="000C1EE3" w:rsidRPr="00623FB6" w:rsidRDefault="00E14548" w:rsidP="00253DAA">
      <w:pPr>
        <w:spacing w:line="480" w:lineRule="auto"/>
        <w:contextualSpacing/>
      </w:pPr>
      <w:r w:rsidRPr="00623FB6">
        <w:t>Patients were reviewed to confirm they were not miscoded and for presence of any exclusion criteria.</w:t>
      </w:r>
      <w:r w:rsidR="000C1EE3" w:rsidRPr="00623FB6">
        <w:t xml:space="preserve"> </w:t>
      </w:r>
      <w:r w:rsidR="00DD0CF1" w:rsidRPr="00623FB6">
        <w:t>Exclusion criteria were p</w:t>
      </w:r>
      <w:r w:rsidR="000C1EE3" w:rsidRPr="00623FB6">
        <w:t xml:space="preserve">atients </w:t>
      </w:r>
      <w:r w:rsidRPr="00623FB6">
        <w:t xml:space="preserve">with non-native dislocations or </w:t>
      </w:r>
      <w:r w:rsidR="004455AA" w:rsidRPr="00623FB6">
        <w:t>those with</w:t>
      </w:r>
      <w:r w:rsidRPr="00623FB6">
        <w:t xml:space="preserve"> previous total hip arthroplasty (THA) of the affected limb,</w:t>
      </w:r>
      <w:r w:rsidR="000C1EE3" w:rsidRPr="00623FB6">
        <w:t xml:space="preserve"> patients without computer tomography (CT) scans</w:t>
      </w:r>
      <w:r w:rsidRPr="00623FB6">
        <w:t>, or patients with a history of hip surgery</w:t>
      </w:r>
      <w:r w:rsidR="000C1EE3" w:rsidRPr="00623FB6">
        <w:t xml:space="preserve">. Additionally, patients greater than 60 years old were </w:t>
      </w:r>
      <w:r w:rsidR="00231821" w:rsidRPr="00623FB6">
        <w:t>ex</w:t>
      </w:r>
      <w:r w:rsidR="000C1EE3" w:rsidRPr="00623FB6">
        <w:t xml:space="preserve">cluded to minimize osteophyte measurement interference. </w:t>
      </w:r>
    </w:p>
    <w:p w14:paraId="57B6E2DD" w14:textId="66F6F54B" w:rsidR="000C1EE3" w:rsidRPr="00623FB6" w:rsidRDefault="000C1EE3" w:rsidP="00253DAA">
      <w:pPr>
        <w:spacing w:line="480" w:lineRule="auto"/>
        <w:contextualSpacing/>
      </w:pPr>
    </w:p>
    <w:p w14:paraId="2E915A40" w14:textId="521261FA" w:rsidR="00231821" w:rsidRPr="00623FB6" w:rsidRDefault="00E76CBC" w:rsidP="00253DAA">
      <w:pPr>
        <w:spacing w:line="480" w:lineRule="auto"/>
        <w:contextualSpacing/>
      </w:pPr>
      <w:r w:rsidRPr="00623FB6">
        <w:t>A standard m</w:t>
      </w:r>
      <w:r w:rsidR="00A61991" w:rsidRPr="00623FB6">
        <w:t xml:space="preserve">edian acetabular anteversion angle measurements </w:t>
      </w:r>
      <w:r w:rsidRPr="00623FB6">
        <w:t xml:space="preserve">on the post-reduction pelvic CT scan </w:t>
      </w:r>
      <w:r w:rsidR="00A61991" w:rsidRPr="00623FB6">
        <w:t xml:space="preserve">were used to </w:t>
      </w:r>
      <w:r w:rsidR="000C1EE3" w:rsidRPr="00623FB6">
        <w:t xml:space="preserve">determine acetabular </w:t>
      </w:r>
      <w:r w:rsidR="00A61991" w:rsidRPr="00623FB6">
        <w:t>version.</w:t>
      </w:r>
      <w:r w:rsidR="00B938DF" w:rsidRPr="00623FB6">
        <w:rPr>
          <w:vertAlign w:val="superscript"/>
        </w:rPr>
        <w:t>14</w:t>
      </w:r>
      <w:r w:rsidR="00A61991" w:rsidRPr="00623FB6">
        <w:t xml:space="preserve"> </w:t>
      </w:r>
      <w:r w:rsidRPr="00623FB6">
        <w:t xml:space="preserve">Axial images positioned at the </w:t>
      </w:r>
      <w:r w:rsidR="00B84635" w:rsidRPr="00623FB6">
        <w:t>level of the mid-femoral head were</w:t>
      </w:r>
      <w:r w:rsidR="007F44EB" w:rsidRPr="00623FB6">
        <w:t xml:space="preserve"> used. T</w:t>
      </w:r>
      <w:r w:rsidR="00B84635" w:rsidRPr="00623FB6">
        <w:t xml:space="preserve">he angle formed by a </w:t>
      </w:r>
      <w:r w:rsidR="007F44EB" w:rsidRPr="00623FB6">
        <w:t xml:space="preserve">single </w:t>
      </w:r>
      <w:r w:rsidR="00B84635" w:rsidRPr="00623FB6">
        <w:t>line connecting the anterior</w:t>
      </w:r>
      <w:r w:rsidR="0075255F" w:rsidRPr="00623FB6">
        <w:t xml:space="preserve"> and posterior acetabular ridge and a reference line positioned perpendicular to a </w:t>
      </w:r>
      <w:r w:rsidR="007F44EB" w:rsidRPr="00623FB6">
        <w:t xml:space="preserve">single </w:t>
      </w:r>
      <w:r w:rsidR="0075255F" w:rsidRPr="00623FB6">
        <w:t>line drawn between the greater sciatic notches</w:t>
      </w:r>
      <w:r w:rsidR="007F44EB" w:rsidRPr="00623FB6">
        <w:t>,</w:t>
      </w:r>
      <w:r w:rsidR="0075255F" w:rsidRPr="00623FB6">
        <w:t xml:space="preserve"> forming the posterior pelvic margins</w:t>
      </w:r>
      <w:r w:rsidR="007F44EB" w:rsidRPr="00623FB6">
        <w:t>,</w:t>
      </w:r>
      <w:r w:rsidR="0075255F" w:rsidRPr="00623FB6">
        <w:t xml:space="preserve"> </w:t>
      </w:r>
      <w:r w:rsidR="007F44EB" w:rsidRPr="00623FB6">
        <w:t xml:space="preserve">were </w:t>
      </w:r>
      <w:r w:rsidR="0075255F" w:rsidRPr="00623FB6">
        <w:t xml:space="preserve">used to define the </w:t>
      </w:r>
      <w:r w:rsidR="0075255F" w:rsidRPr="00623FB6">
        <w:lastRenderedPageBreak/>
        <w:t>angle of anteversion.</w:t>
      </w:r>
      <w:r w:rsidR="00B938DF" w:rsidRPr="00623FB6">
        <w:rPr>
          <w:vertAlign w:val="superscript"/>
        </w:rPr>
        <w:t>14</w:t>
      </w:r>
      <w:r w:rsidR="0075255F" w:rsidRPr="00623FB6">
        <w:t xml:space="preserve"> </w:t>
      </w:r>
      <w:r w:rsidR="00A61991" w:rsidRPr="00623FB6">
        <w:t>For patients with injuries that interfered with this meas</w:t>
      </w:r>
      <w:r w:rsidR="0075255F" w:rsidRPr="00623FB6">
        <w:t xml:space="preserve">urement, the contralateral hip </w:t>
      </w:r>
      <w:r w:rsidR="00A61991" w:rsidRPr="00623FB6">
        <w:t xml:space="preserve">was measured. </w:t>
      </w:r>
    </w:p>
    <w:p w14:paraId="5191A10C" w14:textId="5F1F2ECD" w:rsidR="00A43494" w:rsidRPr="00623FB6" w:rsidRDefault="00FD0A41" w:rsidP="00253DAA">
      <w:pPr>
        <w:spacing w:line="480" w:lineRule="auto"/>
        <w:contextualSpacing/>
        <w:rPr>
          <w:u w:val="single"/>
        </w:rPr>
      </w:pPr>
      <w:r w:rsidRPr="00623FB6">
        <w:rPr>
          <w:i/>
          <w:iCs/>
          <w:u w:val="single"/>
        </w:rPr>
        <w:t>Statistics:</w:t>
      </w:r>
      <w:r w:rsidRPr="00623FB6">
        <w:rPr>
          <w:u w:val="single"/>
        </w:rPr>
        <w:t xml:space="preserve"> </w:t>
      </w:r>
    </w:p>
    <w:p w14:paraId="656CAADC" w14:textId="7B3961F1" w:rsidR="00FD0A41" w:rsidRPr="00623FB6" w:rsidRDefault="00267637" w:rsidP="00253DAA">
      <w:pPr>
        <w:spacing w:line="480" w:lineRule="auto"/>
        <w:contextualSpacing/>
      </w:pPr>
      <w:r w:rsidRPr="00623FB6">
        <w:t xml:space="preserve">Mann-Whitney test done for comparison between </w:t>
      </w:r>
      <w:r w:rsidR="00FD0A41" w:rsidRPr="00623FB6">
        <w:t>the knee injury and femoral head injury g</w:t>
      </w:r>
      <w:r w:rsidRPr="00623FB6">
        <w:t>roups</w:t>
      </w:r>
      <w:r w:rsidR="00FD0A41" w:rsidRPr="00623FB6">
        <w:t xml:space="preserve">. </w:t>
      </w:r>
      <w:r w:rsidRPr="00623FB6">
        <w:t xml:space="preserve">Subgroup analysis was </w:t>
      </w:r>
      <w:r w:rsidR="00FD0A41" w:rsidRPr="00623FB6">
        <w:t xml:space="preserve">also </w:t>
      </w:r>
      <w:r w:rsidRPr="00623FB6">
        <w:t>performed</w:t>
      </w:r>
      <w:r w:rsidR="0075255F" w:rsidRPr="00623FB6">
        <w:t>, using one</w:t>
      </w:r>
      <w:r w:rsidR="00FD0A41" w:rsidRPr="00623FB6">
        <w:t xml:space="preserve"> </w:t>
      </w:r>
      <w:r w:rsidR="0075255F" w:rsidRPr="00623FB6">
        <w:t xml:space="preserve">standard deviation above </w:t>
      </w:r>
      <w:r w:rsidRPr="00623FB6">
        <w:t xml:space="preserve">and </w:t>
      </w:r>
      <w:r w:rsidR="0075255F" w:rsidRPr="00623FB6">
        <w:t>below</w:t>
      </w:r>
      <w:r w:rsidRPr="00623FB6">
        <w:t xml:space="preserve"> our median angle</w:t>
      </w:r>
      <w:r w:rsidR="0075255F" w:rsidRPr="00623FB6">
        <w:t xml:space="preserve">. </w:t>
      </w:r>
    </w:p>
    <w:p w14:paraId="636F5F3F" w14:textId="77777777" w:rsidR="00253DAA" w:rsidRPr="00623FB6" w:rsidRDefault="00253DAA" w:rsidP="00253DAA">
      <w:pPr>
        <w:spacing w:line="480" w:lineRule="auto"/>
        <w:contextualSpacing/>
      </w:pPr>
    </w:p>
    <w:p w14:paraId="6F83B671" w14:textId="08A2D422" w:rsidR="00AB4659" w:rsidRPr="00623FB6" w:rsidRDefault="0019460B" w:rsidP="00253DAA">
      <w:pPr>
        <w:spacing w:line="480" w:lineRule="auto"/>
        <w:contextualSpacing/>
      </w:pPr>
      <w:r w:rsidRPr="00623FB6">
        <w:t>RESULTS</w:t>
      </w:r>
    </w:p>
    <w:p w14:paraId="6D2A7322" w14:textId="5AD59A51" w:rsidR="00606E17" w:rsidRPr="00623FB6" w:rsidRDefault="00AB4659" w:rsidP="00253DAA">
      <w:pPr>
        <w:spacing w:line="480" w:lineRule="auto"/>
        <w:contextualSpacing/>
      </w:pPr>
      <w:r w:rsidRPr="00623FB6">
        <w:t xml:space="preserve">A total of 121 </w:t>
      </w:r>
      <w:r w:rsidR="00B46929" w:rsidRPr="00623FB6">
        <w:t xml:space="preserve">cases of native hip dislocations </w:t>
      </w:r>
      <w:r w:rsidRPr="00623FB6">
        <w:t>were included in the analysis</w:t>
      </w:r>
      <w:r w:rsidR="006C1557" w:rsidRPr="00623FB6">
        <w:t>.</w:t>
      </w:r>
      <w:r w:rsidRPr="00623FB6">
        <w:t xml:space="preserve"> The average age</w:t>
      </w:r>
      <w:r w:rsidR="006C1557" w:rsidRPr="00623FB6">
        <w:t xml:space="preserve"> of our population</w:t>
      </w:r>
      <w:r w:rsidRPr="00623FB6">
        <w:t xml:space="preserve"> was 37.5 years old. </w:t>
      </w:r>
      <w:r w:rsidR="003A1C18" w:rsidRPr="00623FB6">
        <w:t>Male patients accounted for 72% of our cases and the average BMI of our population was 33.10 kg/m</w:t>
      </w:r>
      <w:r w:rsidR="003A1C18" w:rsidRPr="00623FB6">
        <w:rPr>
          <w:vertAlign w:val="superscript"/>
        </w:rPr>
        <w:t>2</w:t>
      </w:r>
      <w:r w:rsidR="003A1C18" w:rsidRPr="00623FB6">
        <w:t xml:space="preserve">. </w:t>
      </w:r>
      <w:r w:rsidRPr="00623FB6">
        <w:t>The median acetabular versio</w:t>
      </w:r>
      <w:r w:rsidR="006C1557" w:rsidRPr="00623FB6">
        <w:t xml:space="preserve">n was </w:t>
      </w:r>
      <w:r w:rsidR="00AE2EE5" w:rsidRPr="00623FB6">
        <w:t>14.7</w:t>
      </w:r>
      <w:r w:rsidR="00AE2EE5" w:rsidRPr="00623FB6">
        <w:sym w:font="Symbol" w:char="F0B0"/>
      </w:r>
      <w:r w:rsidR="00AE2EE5" w:rsidRPr="00623FB6">
        <w:t xml:space="preserve">, </w:t>
      </w:r>
      <w:r w:rsidR="006C1557" w:rsidRPr="00623FB6">
        <w:t>ranging</w:t>
      </w:r>
      <w:r w:rsidRPr="00623FB6">
        <w:t xml:space="preserve"> from </w:t>
      </w:r>
      <w:r w:rsidR="00AE2EE5" w:rsidRPr="00623FB6">
        <w:t>2-27</w:t>
      </w:r>
      <w:r w:rsidR="00AE2EE5" w:rsidRPr="00623FB6">
        <w:sym w:font="Symbol" w:char="F0B0"/>
      </w:r>
      <w:r w:rsidRPr="00623FB6">
        <w:t>. Of the 121 cases</w:t>
      </w:r>
      <w:r w:rsidR="00121476" w:rsidRPr="00623FB6">
        <w:t xml:space="preserve"> of dislocations, 28 experienced a knee injury (23%, p = 0.89) and 40 had a femoral head injury (33%, p = 0.88). </w:t>
      </w:r>
      <w:r w:rsidR="00932A83" w:rsidRPr="00623FB6">
        <w:t xml:space="preserve">The most common knee injuries were patellar fractures (29%, n = 8), tibial plateau fractures (29%, n = 8), meniscal injuries (25%, n = 7) and ligamentous knee injuries 21%, n = 6). </w:t>
      </w:r>
    </w:p>
    <w:p w14:paraId="647D3994" w14:textId="77777777" w:rsidR="00606E17" w:rsidRPr="00623FB6" w:rsidRDefault="00606E17" w:rsidP="00253DAA">
      <w:pPr>
        <w:spacing w:line="480" w:lineRule="auto"/>
        <w:contextualSpacing/>
      </w:pPr>
    </w:p>
    <w:p w14:paraId="6F8904B0" w14:textId="789D7321" w:rsidR="006C1557" w:rsidRPr="00623FB6" w:rsidRDefault="00B46929" w:rsidP="00253DAA">
      <w:pPr>
        <w:spacing w:line="480" w:lineRule="auto"/>
        <w:contextualSpacing/>
      </w:pPr>
      <w:r w:rsidRPr="00623FB6">
        <w:t xml:space="preserve">In cases of dislocation without a knee injury, the median version angle was 15.3 degrees, while those cases with a concurrent knee injury had a median version angle of 14.5 degrees. For cases without a femoral head injury, median version angle was 15.3 degrees and those that sustained a femoral head injury had a median version angle of 14.3 degrees. </w:t>
      </w:r>
      <w:r w:rsidR="006C1557" w:rsidRPr="00623FB6">
        <w:t xml:space="preserve">Our subgroup analysis used a range one standard deviation above and below our measured median version angle, making the high version angle greater than 18.6 degrees and the low version angle less than 9.7 degrees. </w:t>
      </w:r>
      <w:r w:rsidR="00D35D53" w:rsidRPr="00623FB6">
        <w:t xml:space="preserve">Median version angle was not associated with an increase in predisposition to femoral head </w:t>
      </w:r>
      <w:r w:rsidR="00D35D53" w:rsidRPr="00623FB6">
        <w:lastRenderedPageBreak/>
        <w:t xml:space="preserve">injury for patients with a native hip dislocation (p =0.13). An association between median version angle and knee injury in patients with native hip dislocation was not seen (p &gt; 0.99). </w:t>
      </w:r>
    </w:p>
    <w:p w14:paraId="0639BB36" w14:textId="77777777" w:rsidR="008E0808" w:rsidRPr="00623FB6" w:rsidRDefault="008E0808" w:rsidP="00253DAA">
      <w:pPr>
        <w:spacing w:line="480" w:lineRule="auto"/>
        <w:contextualSpacing/>
      </w:pPr>
    </w:p>
    <w:p w14:paraId="1E8B1EAC" w14:textId="6839F475" w:rsidR="00C94E9C" w:rsidRPr="00623FB6" w:rsidRDefault="0019460B" w:rsidP="00253DAA">
      <w:pPr>
        <w:spacing w:line="480" w:lineRule="auto"/>
        <w:contextualSpacing/>
      </w:pPr>
      <w:r w:rsidRPr="00623FB6">
        <w:t>DISCUSSION</w:t>
      </w:r>
    </w:p>
    <w:p w14:paraId="79167D60" w14:textId="03A1B0DE" w:rsidR="00C94E9C" w:rsidRPr="00623FB6" w:rsidRDefault="00C94E9C" w:rsidP="00253DAA">
      <w:pPr>
        <w:spacing w:line="480" w:lineRule="auto"/>
        <w:contextualSpacing/>
      </w:pPr>
      <w:r w:rsidRPr="00623FB6">
        <w:t>Our study investigated the incidence of ipsilateral knee injuries and femoral head injuries in cases of traumatic hip dislocations</w:t>
      </w:r>
      <w:r w:rsidR="0066486F" w:rsidRPr="00623FB6">
        <w:t xml:space="preserve"> to understand the potential role of acetabular </w:t>
      </w:r>
      <w:r w:rsidR="00E56959" w:rsidRPr="00623FB6">
        <w:t>morphology</w:t>
      </w:r>
      <w:r w:rsidR="0066486F" w:rsidRPr="00623FB6">
        <w:t xml:space="preserve"> in predisposing patients to these injuries</w:t>
      </w:r>
      <w:r w:rsidRPr="00623FB6">
        <w:t>. We found 23% of patients experienced an ipsilateral knee injury and 33% experienced a</w:t>
      </w:r>
      <w:r w:rsidR="00C70E93" w:rsidRPr="00623FB6">
        <w:t>n ipsilateral</w:t>
      </w:r>
      <w:r w:rsidRPr="00623FB6">
        <w:t xml:space="preserve"> femoral head injury</w:t>
      </w:r>
      <w:r w:rsidR="00D771C3" w:rsidRPr="00623FB6">
        <w:t xml:space="preserve">. </w:t>
      </w:r>
      <w:r w:rsidR="00A6608F" w:rsidRPr="00623FB6">
        <w:t xml:space="preserve">We did not find any significant associations with </w:t>
      </w:r>
      <w:r w:rsidR="00966F96" w:rsidRPr="00623FB6">
        <w:t>risk</w:t>
      </w:r>
      <w:r w:rsidR="00C70E93" w:rsidRPr="00623FB6">
        <w:t xml:space="preserve"> or protective factors</w:t>
      </w:r>
      <w:r w:rsidR="00966F96" w:rsidRPr="00623FB6">
        <w:t xml:space="preserve"> of femoral head or knee injuries in patients with </w:t>
      </w:r>
      <w:r w:rsidR="003D7895" w:rsidRPr="00623FB6">
        <w:t>increased or decreased acetabular</w:t>
      </w:r>
      <w:r w:rsidR="00966F96" w:rsidRPr="00623FB6">
        <w:t xml:space="preserve"> version angles. </w:t>
      </w:r>
      <w:r w:rsidR="00C70E93" w:rsidRPr="00623FB6">
        <w:t>Given the anatomic proximity of the femoral head and the anatomic association of the hip and knee, it is important to understand potential predispositions to these injuries in cases</w:t>
      </w:r>
      <w:r w:rsidR="003D7895" w:rsidRPr="00623FB6">
        <w:t xml:space="preserve"> of traumatic hip dislocations to guide work-up and treatment, while preventing delayed treatment of comorbid injuries.</w:t>
      </w:r>
    </w:p>
    <w:p w14:paraId="6D0AE13A" w14:textId="2C003F9C" w:rsidR="00545820" w:rsidRPr="00623FB6" w:rsidRDefault="00545820" w:rsidP="00253DAA">
      <w:pPr>
        <w:spacing w:line="480" w:lineRule="auto"/>
        <w:contextualSpacing/>
      </w:pPr>
    </w:p>
    <w:p w14:paraId="4B80F660" w14:textId="6D05567C" w:rsidR="006C3005" w:rsidRPr="00623FB6" w:rsidRDefault="00545820" w:rsidP="00253DAA">
      <w:pPr>
        <w:spacing w:line="480" w:lineRule="auto"/>
        <w:contextualSpacing/>
      </w:pPr>
      <w:r w:rsidRPr="00623FB6">
        <w:t>Our patient cohort was predominantly male, which was discussed previously and coincides with previous literature regarding gender predisposition to traumatic hip dislocation.</w:t>
      </w:r>
      <w:r w:rsidR="00B938DF" w:rsidRPr="00623FB6">
        <w:rPr>
          <w:vertAlign w:val="superscript"/>
        </w:rPr>
        <w:t>4</w:t>
      </w:r>
      <w:r w:rsidRPr="00623FB6">
        <w:t xml:space="preserve"> </w:t>
      </w:r>
      <w:r w:rsidR="00852268" w:rsidRPr="00623FB6">
        <w:t xml:space="preserve">Our study findings of 23% of patients sustaining an ipsilateral knee injury with native hip dislocation was </w:t>
      </w:r>
      <w:r w:rsidRPr="00623FB6">
        <w:t xml:space="preserve">also </w:t>
      </w:r>
      <w:r w:rsidR="00852268" w:rsidRPr="00623FB6">
        <w:t xml:space="preserve">consistent with previous studies. </w:t>
      </w:r>
      <w:r w:rsidR="00D07497" w:rsidRPr="00623FB6">
        <w:t>One study reported that 25% of patients treated at their institution for a hip fracture or dislocation experienced a knee injury.</w:t>
      </w:r>
      <w:r w:rsidR="00B938DF" w:rsidRPr="00623FB6">
        <w:rPr>
          <w:vertAlign w:val="superscript"/>
        </w:rPr>
        <w:t>15</w:t>
      </w:r>
      <w:r w:rsidR="00D07497" w:rsidRPr="00623FB6">
        <w:t xml:space="preserve"> Other studies have reported rates of 25-40%, describing the most common knee injuries as effusions, bone contusions, meniscal tears and ligamentous injuries.</w:t>
      </w:r>
      <w:r w:rsidR="00B938DF" w:rsidRPr="00623FB6">
        <w:rPr>
          <w:vertAlign w:val="superscript"/>
        </w:rPr>
        <w:t>16,17</w:t>
      </w:r>
      <w:r w:rsidR="00D07497" w:rsidRPr="00623FB6">
        <w:t xml:space="preserve"> </w:t>
      </w:r>
      <w:r w:rsidR="006C3005" w:rsidRPr="00623FB6">
        <w:t xml:space="preserve">Our most common knee injuries were patellar fractures, </w:t>
      </w:r>
      <w:r w:rsidR="00362764" w:rsidRPr="00623FB6">
        <w:t xml:space="preserve">tibial plateau fractures, meniscal and ligamentous injuries, which is similar to </w:t>
      </w:r>
      <w:r w:rsidR="00222886" w:rsidRPr="00623FB6">
        <w:t xml:space="preserve">these </w:t>
      </w:r>
      <w:r w:rsidR="00362764" w:rsidRPr="00623FB6">
        <w:t xml:space="preserve">previous findings. </w:t>
      </w:r>
    </w:p>
    <w:p w14:paraId="43B038F8" w14:textId="77777777" w:rsidR="006C3005" w:rsidRPr="00623FB6" w:rsidRDefault="006C3005" w:rsidP="00253DAA">
      <w:pPr>
        <w:spacing w:line="480" w:lineRule="auto"/>
        <w:contextualSpacing/>
      </w:pPr>
    </w:p>
    <w:p w14:paraId="55F39643" w14:textId="19C7A9F1" w:rsidR="00852268" w:rsidRPr="00623FB6" w:rsidRDefault="006C3005" w:rsidP="00253DAA">
      <w:pPr>
        <w:spacing w:line="480" w:lineRule="auto"/>
        <w:contextualSpacing/>
        <w:rPr>
          <w:u w:val="single"/>
        </w:rPr>
      </w:pPr>
      <w:r w:rsidRPr="00623FB6">
        <w:t>C</w:t>
      </w:r>
      <w:r w:rsidR="00F51B75" w:rsidRPr="00623FB6">
        <w:t>omorbid knee injuries in patients with traumatic posterior hip dislocation often occurs in the setting of trauma that dislocated the hip, such as a motor vehicle accident causing patellar or ligamentous injury from direct trauma.</w:t>
      </w:r>
      <w:r w:rsidR="00D3424F" w:rsidRPr="00623FB6">
        <w:t xml:space="preserve"> </w:t>
      </w:r>
      <w:r w:rsidR="004B0C7D" w:rsidRPr="00623FB6">
        <w:t xml:space="preserve">Our findings of patellar fractures and ligamentous injury are consistent with the blunt force associated with dashboard injuries, where a large axial force is exerted on the knee as both the knee and hip are in flexion. </w:t>
      </w:r>
      <w:r w:rsidR="004F2CB7" w:rsidRPr="00623FB6">
        <w:t>Femoral head injuries were more common, occurring in 33% o</w:t>
      </w:r>
      <w:r w:rsidR="006A2086" w:rsidRPr="00623FB6">
        <w:t xml:space="preserve">f cases, which is higher than previously </w:t>
      </w:r>
      <w:r w:rsidR="00614B43" w:rsidRPr="00623FB6">
        <w:t>reported studies 6.5%</w:t>
      </w:r>
      <w:r w:rsidR="008564AC" w:rsidRPr="00623FB6">
        <w:t xml:space="preserve"> to 15%</w:t>
      </w:r>
      <w:r w:rsidR="00CD4358" w:rsidRPr="00623FB6">
        <w:t>.</w:t>
      </w:r>
      <w:r w:rsidR="00B938DF" w:rsidRPr="00623FB6">
        <w:rPr>
          <w:vertAlign w:val="superscript"/>
        </w:rPr>
        <w:t>18,19</w:t>
      </w:r>
      <w:r w:rsidR="00CD4358" w:rsidRPr="00623FB6">
        <w:t xml:space="preserve"> Femoral head injuries, specifically fractures, occurs from the shear</w:t>
      </w:r>
      <w:r w:rsidR="001813CB" w:rsidRPr="00623FB6">
        <w:t>ing</w:t>
      </w:r>
      <w:r w:rsidR="00CD4358" w:rsidRPr="00623FB6">
        <w:t xml:space="preserve"> force of the femoral head on the posterior wall of the acetabulum as it exits its anatomic position in the setting of high-energy trauma along the femoral axis.</w:t>
      </w:r>
      <w:r w:rsidR="00B938DF" w:rsidRPr="00623FB6">
        <w:rPr>
          <w:vertAlign w:val="superscript"/>
        </w:rPr>
        <w:t>20</w:t>
      </w:r>
    </w:p>
    <w:p w14:paraId="28A3DFD7" w14:textId="77777777" w:rsidR="001F1EF8" w:rsidRPr="00623FB6" w:rsidRDefault="001F1EF8" w:rsidP="00253DAA">
      <w:pPr>
        <w:spacing w:line="480" w:lineRule="auto"/>
        <w:contextualSpacing/>
      </w:pPr>
    </w:p>
    <w:p w14:paraId="4544C4A1" w14:textId="58934147" w:rsidR="00C0261C" w:rsidRPr="00623FB6" w:rsidRDefault="001F1EF8" w:rsidP="00253DAA">
      <w:pPr>
        <w:spacing w:line="480" w:lineRule="auto"/>
        <w:contextualSpacing/>
      </w:pPr>
      <w:r w:rsidRPr="00623FB6">
        <w:t xml:space="preserve">Few studies have investigated the role of acetabular version angles on predisposition risks to femoral head and knee injuries in the setting of traumatic posterior hip fractures. </w:t>
      </w:r>
      <w:r w:rsidR="00652160" w:rsidRPr="00623FB6">
        <w:t>Some studies have</w:t>
      </w:r>
      <w:r w:rsidR="00FC3E93" w:rsidRPr="00623FB6">
        <w:t xml:space="preserve"> </w:t>
      </w:r>
      <w:r w:rsidR="00652160" w:rsidRPr="00623FB6">
        <w:t>reported</w:t>
      </w:r>
      <w:r w:rsidR="00FC3E93" w:rsidRPr="00623FB6">
        <w:t xml:space="preserve"> that femoral anteversion</w:t>
      </w:r>
      <w:r w:rsidR="00652160" w:rsidRPr="00623FB6">
        <w:t xml:space="preserve"> and decreased posterior coverage of the acetabulum</w:t>
      </w:r>
      <w:r w:rsidR="00FC3E93" w:rsidRPr="00623FB6">
        <w:t xml:space="preserve"> predisposed patients to traumatic posterior </w:t>
      </w:r>
      <w:r w:rsidR="006E1EAA" w:rsidRPr="00623FB6">
        <w:t xml:space="preserve">hip dislocation, </w:t>
      </w:r>
      <w:r w:rsidR="00652160" w:rsidRPr="00623FB6">
        <w:t>with one study</w:t>
      </w:r>
      <w:r w:rsidR="006E1EAA" w:rsidRPr="00623FB6">
        <w:t xml:space="preserve"> also </w:t>
      </w:r>
      <w:r w:rsidR="00652160" w:rsidRPr="00623FB6">
        <w:t>suggesting that in these cases, posterior hip serves to prevent</w:t>
      </w:r>
      <w:r w:rsidR="006E1EAA" w:rsidRPr="00623FB6">
        <w:t xml:space="preserve"> injuries to the femoral shaft, knee or tibia.</w:t>
      </w:r>
      <w:r w:rsidR="00B938DF" w:rsidRPr="00623FB6">
        <w:rPr>
          <w:vertAlign w:val="superscript"/>
        </w:rPr>
        <w:t>21,22</w:t>
      </w:r>
      <w:r w:rsidR="00B938DF" w:rsidRPr="00623FB6">
        <w:t xml:space="preserve"> </w:t>
      </w:r>
      <w:r w:rsidR="00E41A33" w:rsidRPr="00623FB6">
        <w:t xml:space="preserve">However, given the clinical acuity of hip dislocation and need for reduction, evaluation for concurrent knee or femoral head injuries may be limited. </w:t>
      </w:r>
      <w:r w:rsidR="0066486F" w:rsidRPr="00623FB6">
        <w:t xml:space="preserve">Interestingly, </w:t>
      </w:r>
      <w:proofErr w:type="spellStart"/>
      <w:r w:rsidR="0066486F" w:rsidRPr="00623FB6">
        <w:t>Tabuenca</w:t>
      </w:r>
      <w:proofErr w:type="spellEnd"/>
      <w:r w:rsidR="0066486F" w:rsidRPr="00623FB6">
        <w:t xml:space="preserve"> et al found that seven patients had ligamentous injury at the time of location, but were overlooked during initial examination, given the immediate concern to reduce the traumatic hip dislocation</w:t>
      </w:r>
      <w:r w:rsidR="00B938DF" w:rsidRPr="00623FB6">
        <w:t>.</w:t>
      </w:r>
      <w:r w:rsidR="00B938DF" w:rsidRPr="00623FB6">
        <w:rPr>
          <w:vertAlign w:val="superscript"/>
        </w:rPr>
        <w:t xml:space="preserve">15 </w:t>
      </w:r>
      <w:r w:rsidR="00B11BBA" w:rsidRPr="00623FB6">
        <w:t xml:space="preserve">Completing a thorough examination of </w:t>
      </w:r>
      <w:r w:rsidR="00FC0B0E" w:rsidRPr="00623FB6">
        <w:t>the bilateral lower extremities</w:t>
      </w:r>
      <w:r w:rsidR="00B11BBA" w:rsidRPr="00623FB6">
        <w:t xml:space="preserve"> in the setting of hip dislocation is essential to prevent early closure and subsequent delayed treatment for these patients. </w:t>
      </w:r>
    </w:p>
    <w:p w14:paraId="1B912EF6" w14:textId="77777777" w:rsidR="00A62D69" w:rsidRPr="00623FB6" w:rsidRDefault="00A62D69" w:rsidP="00253DAA">
      <w:pPr>
        <w:spacing w:line="480" w:lineRule="auto"/>
        <w:contextualSpacing/>
      </w:pPr>
    </w:p>
    <w:p w14:paraId="53E94AEB" w14:textId="04967849" w:rsidR="009A7DAF" w:rsidRPr="00623FB6" w:rsidRDefault="009A7DAF" w:rsidP="00253DAA">
      <w:pPr>
        <w:spacing w:line="480" w:lineRule="auto"/>
        <w:contextualSpacing/>
      </w:pPr>
      <w:r w:rsidRPr="00623FB6">
        <w:lastRenderedPageBreak/>
        <w:t xml:space="preserve">There are limitations of this study that need to be considered. This was a retrospective chart review, meaning that documentation in the electronic medical record may have been incomplete or missing. Another is that these cases were from a single health system, serving a rural part of the </w:t>
      </w:r>
      <w:r w:rsidR="00076668" w:rsidRPr="00623FB6">
        <w:t>Mid-Atlantic</w:t>
      </w:r>
      <w:r w:rsidRPr="00623FB6">
        <w:t xml:space="preserve"> United States with a relatively homogenous population, which may limit the external validity of these findings. To limit measurement bias, three different authors reviewed and measured acetabular version; however, </w:t>
      </w:r>
      <w:r w:rsidR="00993885" w:rsidRPr="00623FB6">
        <w:t xml:space="preserve">in cases where the injured hip distorted the native acetabular version, the contralateral hip was measured, which may have impacted version measurements. Additionally, cases of traumatic hip dislocation that were reduced in the emergency room without admission were excluded from the study, which may introduce selection bias in our study sample. </w:t>
      </w:r>
    </w:p>
    <w:p w14:paraId="62EBF9B9" w14:textId="77777777" w:rsidR="00E41F7F" w:rsidRPr="00623FB6" w:rsidRDefault="00E41F7F" w:rsidP="00253DAA">
      <w:pPr>
        <w:spacing w:line="480" w:lineRule="auto"/>
        <w:contextualSpacing/>
      </w:pPr>
    </w:p>
    <w:p w14:paraId="6518CF4B" w14:textId="08348C03" w:rsidR="00DF0C2C" w:rsidRPr="00623FB6" w:rsidRDefault="00267637" w:rsidP="00253DAA">
      <w:pPr>
        <w:spacing w:line="480" w:lineRule="auto"/>
        <w:contextualSpacing/>
      </w:pPr>
      <w:r w:rsidRPr="00623FB6">
        <w:t>Our findings demonstrate</w:t>
      </w:r>
      <w:r w:rsidR="00A77824" w:rsidRPr="00623FB6">
        <w:t xml:space="preserve"> </w:t>
      </w:r>
      <w:r w:rsidRPr="00623FB6">
        <w:t>that the degree of native acetabular version during traumatic hip dislocation, does not predispose, nor protect, the patient from associated femoral head or knee injuries.</w:t>
      </w:r>
      <w:r w:rsidR="00A77824" w:rsidRPr="00623FB6">
        <w:t xml:space="preserve"> This suggests that mechanism of injury and or other factors may play a more significant role in predicting predispositions to these injuries in the setting of traumatic hip dislocation. </w:t>
      </w:r>
    </w:p>
    <w:p w14:paraId="4E3CC98F" w14:textId="77777777" w:rsidR="00253DAA" w:rsidRPr="00623FB6" w:rsidRDefault="00253DAA" w:rsidP="00253DAA">
      <w:pPr>
        <w:spacing w:line="480" w:lineRule="auto"/>
        <w:contextualSpacing/>
      </w:pPr>
      <w:bookmarkStart w:id="2" w:name="_Hlk126918564"/>
    </w:p>
    <w:p w14:paraId="0F9BD10B" w14:textId="0FB63FB7" w:rsidR="00231821" w:rsidRPr="00623FB6" w:rsidRDefault="00C0261C" w:rsidP="007D3705">
      <w:pPr>
        <w:spacing w:line="480" w:lineRule="auto"/>
        <w:contextualSpacing/>
      </w:pPr>
      <w:r w:rsidRPr="00623FB6">
        <w:t>R</w:t>
      </w:r>
      <w:r w:rsidR="00B70AED" w:rsidRPr="00623FB6">
        <w:t xml:space="preserve">EFERENCES </w:t>
      </w:r>
      <w:bookmarkEnd w:id="2"/>
    </w:p>
    <w:p w14:paraId="7F4EE2CA" w14:textId="77777777" w:rsidR="00B938DF" w:rsidRPr="00623FB6" w:rsidRDefault="00B938DF" w:rsidP="00253DAA">
      <w:pPr>
        <w:pStyle w:val="ListParagraph"/>
        <w:numPr>
          <w:ilvl w:val="0"/>
          <w:numId w:val="6"/>
        </w:numPr>
        <w:spacing w:line="480" w:lineRule="auto"/>
        <w:rPr>
          <w:sz w:val="22"/>
          <w:szCs w:val="22"/>
          <w:shd w:val="clear" w:color="auto" w:fill="FFFFFF"/>
        </w:rPr>
      </w:pPr>
      <w:r w:rsidRPr="00623FB6">
        <w:rPr>
          <w:sz w:val="22"/>
          <w:szCs w:val="22"/>
          <w:shd w:val="clear" w:color="auto" w:fill="FFFFFF"/>
        </w:rPr>
        <w:t>McMillan, SR. Hip Dislocation Management in the ED. Medscape. https://emedicine.medscape.com/article/823471-overview?form=fpf#a1/. January 2022. Accessed March 3, 2025.</w:t>
      </w:r>
    </w:p>
    <w:p w14:paraId="105F51E0" w14:textId="77777777" w:rsidR="00B938DF" w:rsidRPr="00623FB6" w:rsidRDefault="00B938DF" w:rsidP="00253DAA">
      <w:pPr>
        <w:spacing w:line="480" w:lineRule="auto"/>
        <w:contextualSpacing/>
        <w:jc w:val="both"/>
      </w:pPr>
    </w:p>
    <w:p w14:paraId="33D4C6D5"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rPr>
        <w:t>Sahin</w:t>
      </w:r>
      <w:proofErr w:type="spellEnd"/>
      <w:r w:rsidRPr="00623FB6">
        <w:rPr>
          <w:sz w:val="22"/>
          <w:szCs w:val="22"/>
        </w:rPr>
        <w:t xml:space="preserve"> V, </w:t>
      </w:r>
      <w:proofErr w:type="spellStart"/>
      <w:r w:rsidRPr="00623FB6">
        <w:rPr>
          <w:sz w:val="22"/>
          <w:szCs w:val="22"/>
        </w:rPr>
        <w:t>Karakaş</w:t>
      </w:r>
      <w:proofErr w:type="spellEnd"/>
      <w:r w:rsidRPr="00623FB6">
        <w:rPr>
          <w:sz w:val="22"/>
          <w:szCs w:val="22"/>
        </w:rPr>
        <w:t xml:space="preserve"> ES, Aksu S, </w:t>
      </w:r>
      <w:proofErr w:type="spellStart"/>
      <w:r w:rsidRPr="00623FB6">
        <w:rPr>
          <w:sz w:val="22"/>
          <w:szCs w:val="22"/>
        </w:rPr>
        <w:t>Atlihan</w:t>
      </w:r>
      <w:proofErr w:type="spellEnd"/>
      <w:r w:rsidRPr="00623FB6">
        <w:rPr>
          <w:sz w:val="22"/>
          <w:szCs w:val="22"/>
        </w:rPr>
        <w:t xml:space="preserve"> D, Turk CY, </w:t>
      </w:r>
      <w:proofErr w:type="spellStart"/>
      <w:r w:rsidRPr="00623FB6">
        <w:rPr>
          <w:sz w:val="22"/>
          <w:szCs w:val="22"/>
        </w:rPr>
        <w:t>Halici</w:t>
      </w:r>
      <w:proofErr w:type="spellEnd"/>
      <w:r w:rsidRPr="00623FB6">
        <w:rPr>
          <w:sz w:val="22"/>
          <w:szCs w:val="22"/>
        </w:rPr>
        <w:t xml:space="preserve"> M. Traumatic dislocation and fracture-dislocation of the hip: a long-term follow-up study. J Trauma. 2003;54(3):520-529. doi:10.1097/01.TA.0000020394.32496.52</w:t>
      </w:r>
    </w:p>
    <w:p w14:paraId="04DCA5A9" w14:textId="77777777" w:rsidR="00B938DF" w:rsidRPr="00623FB6" w:rsidRDefault="00B938DF" w:rsidP="00253DAA">
      <w:pPr>
        <w:spacing w:line="480" w:lineRule="auto"/>
        <w:contextualSpacing/>
        <w:jc w:val="both"/>
      </w:pPr>
    </w:p>
    <w:p w14:paraId="1FCBF46D"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Yang NP, Chen HC, Phan DV, et al. Epidemiological survey of orthopedic joint dislocations based on nationwide insurance data in Taiwan, 2000-2005. </w:t>
      </w:r>
      <w:r w:rsidRPr="00623FB6">
        <w:rPr>
          <w:i/>
          <w:iCs/>
          <w:sz w:val="22"/>
          <w:szCs w:val="22"/>
          <w:shd w:val="clear" w:color="auto" w:fill="FFFFFF"/>
        </w:rPr>
        <w:t xml:space="preserve">BMC </w:t>
      </w:r>
      <w:proofErr w:type="spellStart"/>
      <w:r w:rsidRPr="00623FB6">
        <w:rPr>
          <w:i/>
          <w:iCs/>
          <w:sz w:val="22"/>
          <w:szCs w:val="22"/>
          <w:shd w:val="clear" w:color="auto" w:fill="FFFFFF"/>
        </w:rPr>
        <w:t>Musculoskelet</w:t>
      </w:r>
      <w:proofErr w:type="spellEnd"/>
      <w:r w:rsidRPr="00623FB6">
        <w:rPr>
          <w:i/>
          <w:iCs/>
          <w:sz w:val="22"/>
          <w:szCs w:val="22"/>
          <w:shd w:val="clear" w:color="auto" w:fill="FFFFFF"/>
        </w:rPr>
        <w:t xml:space="preserve"> </w:t>
      </w:r>
      <w:proofErr w:type="spellStart"/>
      <w:r w:rsidRPr="00623FB6">
        <w:rPr>
          <w:i/>
          <w:iCs/>
          <w:sz w:val="22"/>
          <w:szCs w:val="22"/>
          <w:shd w:val="clear" w:color="auto" w:fill="FFFFFF"/>
        </w:rPr>
        <w:t>Disord</w:t>
      </w:r>
      <w:proofErr w:type="spellEnd"/>
      <w:r w:rsidRPr="00623FB6">
        <w:rPr>
          <w:sz w:val="22"/>
          <w:szCs w:val="22"/>
          <w:shd w:val="clear" w:color="auto" w:fill="FFFFFF"/>
        </w:rPr>
        <w:t xml:space="preserve">. </w:t>
      </w:r>
      <w:proofErr w:type="gramStart"/>
      <w:r w:rsidRPr="00623FB6">
        <w:rPr>
          <w:sz w:val="22"/>
          <w:szCs w:val="22"/>
          <w:shd w:val="clear" w:color="auto" w:fill="FFFFFF"/>
        </w:rPr>
        <w:t>2011;12:253</w:t>
      </w:r>
      <w:proofErr w:type="gramEnd"/>
      <w:r w:rsidRPr="00623FB6">
        <w:rPr>
          <w:sz w:val="22"/>
          <w:szCs w:val="22"/>
          <w:shd w:val="clear" w:color="auto" w:fill="FFFFFF"/>
        </w:rPr>
        <w:t>. Published 2011 Nov 5. doi:10.1186/1471-2474-12-253</w:t>
      </w:r>
    </w:p>
    <w:p w14:paraId="6E6CBDA1" w14:textId="77777777" w:rsidR="00B938DF" w:rsidRPr="00623FB6" w:rsidRDefault="00B938DF" w:rsidP="00253DAA">
      <w:pPr>
        <w:spacing w:line="480" w:lineRule="auto"/>
        <w:contextualSpacing/>
        <w:jc w:val="both"/>
      </w:pPr>
    </w:p>
    <w:p w14:paraId="5CB3C6FE"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 xml:space="preserve">Lima LC, do Nascimento RA, de Almeida VM, </w:t>
      </w:r>
      <w:proofErr w:type="spellStart"/>
      <w:r w:rsidRPr="00623FB6">
        <w:rPr>
          <w:sz w:val="22"/>
          <w:szCs w:val="22"/>
          <w:shd w:val="clear" w:color="auto" w:fill="FFFFFF"/>
        </w:rPr>
        <w:t>Façanha</w:t>
      </w:r>
      <w:proofErr w:type="spellEnd"/>
      <w:r w:rsidRPr="00623FB6">
        <w:rPr>
          <w:sz w:val="22"/>
          <w:szCs w:val="22"/>
          <w:shd w:val="clear" w:color="auto" w:fill="FFFFFF"/>
        </w:rPr>
        <w:t xml:space="preserve"> Filho FA. Epidemiology of traumatic hip dislocation in patients treated in </w:t>
      </w:r>
      <w:proofErr w:type="spellStart"/>
      <w:r w:rsidRPr="00623FB6">
        <w:rPr>
          <w:sz w:val="22"/>
          <w:szCs w:val="22"/>
          <w:shd w:val="clear" w:color="auto" w:fill="FFFFFF"/>
        </w:rPr>
        <w:t>Ceará</w:t>
      </w:r>
      <w:proofErr w:type="spellEnd"/>
      <w:r w:rsidRPr="00623FB6">
        <w:rPr>
          <w:sz w:val="22"/>
          <w:szCs w:val="22"/>
          <w:shd w:val="clear" w:color="auto" w:fill="FFFFFF"/>
        </w:rPr>
        <w:t>, Brazil. </w:t>
      </w:r>
      <w:r w:rsidRPr="00623FB6">
        <w:rPr>
          <w:i/>
          <w:iCs/>
          <w:sz w:val="22"/>
          <w:szCs w:val="22"/>
          <w:shd w:val="clear" w:color="auto" w:fill="FFFFFF"/>
        </w:rPr>
        <w:t xml:space="preserve">Acta </w:t>
      </w:r>
      <w:proofErr w:type="spellStart"/>
      <w:r w:rsidRPr="00623FB6">
        <w:rPr>
          <w:i/>
          <w:iCs/>
          <w:sz w:val="22"/>
          <w:szCs w:val="22"/>
          <w:shd w:val="clear" w:color="auto" w:fill="FFFFFF"/>
        </w:rPr>
        <w:t>Ortop</w:t>
      </w:r>
      <w:proofErr w:type="spellEnd"/>
      <w:r w:rsidRPr="00623FB6">
        <w:rPr>
          <w:i/>
          <w:iCs/>
          <w:sz w:val="22"/>
          <w:szCs w:val="22"/>
          <w:shd w:val="clear" w:color="auto" w:fill="FFFFFF"/>
        </w:rPr>
        <w:t xml:space="preserve"> Bras</w:t>
      </w:r>
      <w:r w:rsidRPr="00623FB6">
        <w:rPr>
          <w:sz w:val="22"/>
          <w:szCs w:val="22"/>
          <w:shd w:val="clear" w:color="auto" w:fill="FFFFFF"/>
        </w:rPr>
        <w:t>. 2014;22(3):151-154. doi:10.1590/1413-78522014220300883</w:t>
      </w:r>
    </w:p>
    <w:p w14:paraId="77E5E1B3" w14:textId="77777777" w:rsidR="00B938DF" w:rsidRPr="00623FB6" w:rsidRDefault="00B938DF" w:rsidP="00253DAA">
      <w:pPr>
        <w:spacing w:line="480" w:lineRule="auto"/>
        <w:contextualSpacing/>
        <w:jc w:val="both"/>
      </w:pPr>
    </w:p>
    <w:p w14:paraId="491091A7"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Wang SC, Brede C, Lange D, et al. Gender differences in hip anatomy: possible implications for injury tolerance in frontal collisions. </w:t>
      </w:r>
      <w:proofErr w:type="spellStart"/>
      <w:r w:rsidRPr="00623FB6">
        <w:rPr>
          <w:i/>
          <w:iCs/>
          <w:sz w:val="22"/>
          <w:szCs w:val="22"/>
          <w:shd w:val="clear" w:color="auto" w:fill="FFFFFF"/>
        </w:rPr>
        <w:t>Annu</w:t>
      </w:r>
      <w:proofErr w:type="spellEnd"/>
      <w:r w:rsidRPr="00623FB6">
        <w:rPr>
          <w:i/>
          <w:iCs/>
          <w:sz w:val="22"/>
          <w:szCs w:val="22"/>
          <w:shd w:val="clear" w:color="auto" w:fill="FFFFFF"/>
        </w:rPr>
        <w:t xml:space="preserve"> Proc Assoc Adv </w:t>
      </w:r>
      <w:proofErr w:type="spellStart"/>
      <w:r w:rsidRPr="00623FB6">
        <w:rPr>
          <w:i/>
          <w:iCs/>
          <w:sz w:val="22"/>
          <w:szCs w:val="22"/>
          <w:shd w:val="clear" w:color="auto" w:fill="FFFFFF"/>
        </w:rPr>
        <w:t>Automot</w:t>
      </w:r>
      <w:proofErr w:type="spellEnd"/>
      <w:r w:rsidRPr="00623FB6">
        <w:rPr>
          <w:i/>
          <w:iCs/>
          <w:sz w:val="22"/>
          <w:szCs w:val="22"/>
          <w:shd w:val="clear" w:color="auto" w:fill="FFFFFF"/>
        </w:rPr>
        <w:t xml:space="preserve"> Med</w:t>
      </w:r>
      <w:r w:rsidRPr="00623FB6">
        <w:rPr>
          <w:sz w:val="22"/>
          <w:szCs w:val="22"/>
          <w:shd w:val="clear" w:color="auto" w:fill="FFFFFF"/>
        </w:rPr>
        <w:t xml:space="preserve">. </w:t>
      </w:r>
      <w:proofErr w:type="gramStart"/>
      <w:r w:rsidRPr="00623FB6">
        <w:rPr>
          <w:sz w:val="22"/>
          <w:szCs w:val="22"/>
          <w:shd w:val="clear" w:color="auto" w:fill="FFFFFF"/>
        </w:rPr>
        <w:t>2004;48:287</w:t>
      </w:r>
      <w:proofErr w:type="gramEnd"/>
      <w:r w:rsidRPr="00623FB6">
        <w:rPr>
          <w:sz w:val="22"/>
          <w:szCs w:val="22"/>
          <w:shd w:val="clear" w:color="auto" w:fill="FFFFFF"/>
        </w:rPr>
        <w:t>-301.</w:t>
      </w:r>
    </w:p>
    <w:p w14:paraId="1BB096CD" w14:textId="77777777" w:rsidR="00B938DF" w:rsidRPr="00623FB6" w:rsidRDefault="00B938DF" w:rsidP="00253DAA">
      <w:pPr>
        <w:spacing w:line="480" w:lineRule="auto"/>
        <w:contextualSpacing/>
        <w:jc w:val="both"/>
      </w:pPr>
    </w:p>
    <w:p w14:paraId="6095F5DC" w14:textId="77777777" w:rsidR="00B938DF" w:rsidRPr="00623FB6" w:rsidRDefault="00B938DF" w:rsidP="00253DAA">
      <w:pPr>
        <w:pStyle w:val="ListParagraph"/>
        <w:numPr>
          <w:ilvl w:val="0"/>
          <w:numId w:val="6"/>
        </w:numPr>
        <w:spacing w:line="480" w:lineRule="auto"/>
        <w:rPr>
          <w:sz w:val="22"/>
          <w:szCs w:val="22"/>
          <w:shd w:val="clear" w:color="auto" w:fill="FFFFFF"/>
        </w:rPr>
      </w:pPr>
      <w:proofErr w:type="spellStart"/>
      <w:r w:rsidRPr="00623FB6">
        <w:rPr>
          <w:sz w:val="22"/>
          <w:szCs w:val="22"/>
          <w:shd w:val="clear" w:color="auto" w:fill="FFFFFF"/>
        </w:rPr>
        <w:t>Regenbogen</w:t>
      </w:r>
      <w:proofErr w:type="spellEnd"/>
      <w:r w:rsidRPr="00623FB6">
        <w:rPr>
          <w:sz w:val="22"/>
          <w:szCs w:val="22"/>
          <w:shd w:val="clear" w:color="auto" w:fill="FFFFFF"/>
        </w:rPr>
        <w:t xml:space="preserve"> S, </w:t>
      </w:r>
      <w:proofErr w:type="spellStart"/>
      <w:r w:rsidRPr="00623FB6">
        <w:rPr>
          <w:sz w:val="22"/>
          <w:szCs w:val="22"/>
          <w:shd w:val="clear" w:color="auto" w:fill="FFFFFF"/>
        </w:rPr>
        <w:t>Shafizadeh</w:t>
      </w:r>
      <w:proofErr w:type="spellEnd"/>
      <w:r w:rsidRPr="00623FB6">
        <w:rPr>
          <w:sz w:val="22"/>
          <w:szCs w:val="22"/>
          <w:shd w:val="clear" w:color="auto" w:fill="FFFFFF"/>
        </w:rPr>
        <w:t xml:space="preserve"> S, </w:t>
      </w:r>
      <w:proofErr w:type="spellStart"/>
      <w:r w:rsidRPr="00623FB6">
        <w:rPr>
          <w:sz w:val="22"/>
          <w:szCs w:val="22"/>
          <w:shd w:val="clear" w:color="auto" w:fill="FFFFFF"/>
        </w:rPr>
        <w:t>Märdian</w:t>
      </w:r>
      <w:proofErr w:type="spellEnd"/>
      <w:r w:rsidRPr="00623FB6">
        <w:rPr>
          <w:sz w:val="22"/>
          <w:szCs w:val="22"/>
          <w:shd w:val="clear" w:color="auto" w:fill="FFFFFF"/>
        </w:rPr>
        <w:t xml:space="preserve"> S, et al. </w:t>
      </w:r>
      <w:proofErr w:type="spellStart"/>
      <w:r w:rsidRPr="00623FB6">
        <w:rPr>
          <w:sz w:val="22"/>
          <w:szCs w:val="22"/>
          <w:shd w:val="clear" w:color="auto" w:fill="FFFFFF"/>
        </w:rPr>
        <w:t>Femoroacetabular</w:t>
      </w:r>
      <w:proofErr w:type="spellEnd"/>
      <w:r w:rsidRPr="00623FB6">
        <w:rPr>
          <w:sz w:val="22"/>
          <w:szCs w:val="22"/>
          <w:shd w:val="clear" w:color="auto" w:fill="FFFFFF"/>
        </w:rPr>
        <w:t xml:space="preserve"> Variations Are Predisposing Factors for Traumatic Posterior Hip Dislocation. </w:t>
      </w:r>
      <w:r w:rsidRPr="00623FB6">
        <w:rPr>
          <w:i/>
          <w:iCs/>
          <w:sz w:val="22"/>
          <w:szCs w:val="22"/>
          <w:shd w:val="clear" w:color="auto" w:fill="FFFFFF"/>
        </w:rPr>
        <w:t>J Bone Joint Surg Am</w:t>
      </w:r>
      <w:r w:rsidRPr="00623FB6">
        <w:rPr>
          <w:sz w:val="22"/>
          <w:szCs w:val="22"/>
          <w:shd w:val="clear" w:color="auto" w:fill="FFFFFF"/>
        </w:rPr>
        <w:t>. Published online April 1, 2024. doi:10.2106/JBJS.23.00905</w:t>
      </w:r>
    </w:p>
    <w:p w14:paraId="7405EC62" w14:textId="77777777" w:rsidR="00B938DF" w:rsidRPr="00623FB6" w:rsidRDefault="00B938DF" w:rsidP="00253DAA">
      <w:pPr>
        <w:spacing w:line="480" w:lineRule="auto"/>
        <w:contextualSpacing/>
        <w:jc w:val="both"/>
      </w:pPr>
    </w:p>
    <w:p w14:paraId="224A6849"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Klasan</w:t>
      </w:r>
      <w:proofErr w:type="spellEnd"/>
      <w:r w:rsidRPr="00623FB6">
        <w:rPr>
          <w:sz w:val="22"/>
          <w:szCs w:val="22"/>
          <w:shd w:val="clear" w:color="auto" w:fill="FFFFFF"/>
        </w:rPr>
        <w:t xml:space="preserve"> A, </w:t>
      </w:r>
      <w:proofErr w:type="spellStart"/>
      <w:r w:rsidRPr="00623FB6">
        <w:rPr>
          <w:sz w:val="22"/>
          <w:szCs w:val="22"/>
          <w:shd w:val="clear" w:color="auto" w:fill="FFFFFF"/>
        </w:rPr>
        <w:t>Neri</w:t>
      </w:r>
      <w:proofErr w:type="spellEnd"/>
      <w:r w:rsidRPr="00623FB6">
        <w:rPr>
          <w:sz w:val="22"/>
          <w:szCs w:val="22"/>
          <w:shd w:val="clear" w:color="auto" w:fill="FFFFFF"/>
        </w:rPr>
        <w:t xml:space="preserve"> T, Sommer C, et al. Analysis of acetabular version: Retroversion prevalence, age, side and gender correlations. </w:t>
      </w:r>
      <w:r w:rsidRPr="00623FB6">
        <w:rPr>
          <w:i/>
          <w:iCs/>
          <w:sz w:val="22"/>
          <w:szCs w:val="22"/>
          <w:shd w:val="clear" w:color="auto" w:fill="FFFFFF"/>
        </w:rPr>
        <w:t xml:space="preserve">J </w:t>
      </w:r>
      <w:proofErr w:type="spellStart"/>
      <w:r w:rsidRPr="00623FB6">
        <w:rPr>
          <w:i/>
          <w:iCs/>
          <w:sz w:val="22"/>
          <w:szCs w:val="22"/>
          <w:shd w:val="clear" w:color="auto" w:fill="FFFFFF"/>
        </w:rPr>
        <w:t>Orthop</w:t>
      </w:r>
      <w:proofErr w:type="spellEnd"/>
      <w:r w:rsidRPr="00623FB6">
        <w:rPr>
          <w:i/>
          <w:iCs/>
          <w:sz w:val="22"/>
          <w:szCs w:val="22"/>
          <w:shd w:val="clear" w:color="auto" w:fill="FFFFFF"/>
        </w:rPr>
        <w:t xml:space="preserve"> </w:t>
      </w:r>
      <w:proofErr w:type="spellStart"/>
      <w:r w:rsidRPr="00623FB6">
        <w:rPr>
          <w:i/>
          <w:iCs/>
          <w:sz w:val="22"/>
          <w:szCs w:val="22"/>
          <w:shd w:val="clear" w:color="auto" w:fill="FFFFFF"/>
        </w:rPr>
        <w:t>Translat</w:t>
      </w:r>
      <w:proofErr w:type="spellEnd"/>
      <w:r w:rsidRPr="00623FB6">
        <w:rPr>
          <w:sz w:val="22"/>
          <w:szCs w:val="22"/>
          <w:shd w:val="clear" w:color="auto" w:fill="FFFFFF"/>
        </w:rPr>
        <w:t xml:space="preserve">. </w:t>
      </w:r>
      <w:proofErr w:type="gramStart"/>
      <w:r w:rsidRPr="00623FB6">
        <w:rPr>
          <w:sz w:val="22"/>
          <w:szCs w:val="22"/>
          <w:shd w:val="clear" w:color="auto" w:fill="FFFFFF"/>
        </w:rPr>
        <w:t>2019;18:7</w:t>
      </w:r>
      <w:proofErr w:type="gramEnd"/>
      <w:r w:rsidRPr="00623FB6">
        <w:rPr>
          <w:sz w:val="22"/>
          <w:szCs w:val="22"/>
          <w:shd w:val="clear" w:color="auto" w:fill="FFFFFF"/>
        </w:rPr>
        <w:t xml:space="preserve">-12. Published 2019 Feb 14. </w:t>
      </w:r>
      <w:proofErr w:type="gramStart"/>
      <w:r w:rsidRPr="00623FB6">
        <w:rPr>
          <w:sz w:val="22"/>
          <w:szCs w:val="22"/>
          <w:shd w:val="clear" w:color="auto" w:fill="FFFFFF"/>
        </w:rPr>
        <w:t>doi:10.1016/j.jot</w:t>
      </w:r>
      <w:proofErr w:type="gramEnd"/>
      <w:r w:rsidRPr="00623FB6">
        <w:rPr>
          <w:sz w:val="22"/>
          <w:szCs w:val="22"/>
          <w:shd w:val="clear" w:color="auto" w:fill="FFFFFF"/>
        </w:rPr>
        <w:t>.2019.01.003</w:t>
      </w:r>
    </w:p>
    <w:p w14:paraId="1B8F7597" w14:textId="77777777" w:rsidR="00B938DF" w:rsidRPr="00623FB6" w:rsidRDefault="00B938DF" w:rsidP="00253DAA">
      <w:pPr>
        <w:spacing w:line="480" w:lineRule="auto"/>
        <w:contextualSpacing/>
        <w:jc w:val="both"/>
      </w:pPr>
    </w:p>
    <w:p w14:paraId="699ED6C1"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Tönnis</w:t>
      </w:r>
      <w:proofErr w:type="spellEnd"/>
      <w:r w:rsidRPr="00623FB6">
        <w:rPr>
          <w:sz w:val="22"/>
          <w:szCs w:val="22"/>
          <w:shd w:val="clear" w:color="auto" w:fill="FFFFFF"/>
        </w:rPr>
        <w:t xml:space="preserve"> D, </w:t>
      </w:r>
      <w:proofErr w:type="spellStart"/>
      <w:r w:rsidRPr="00623FB6">
        <w:rPr>
          <w:sz w:val="22"/>
          <w:szCs w:val="22"/>
          <w:shd w:val="clear" w:color="auto" w:fill="FFFFFF"/>
        </w:rPr>
        <w:t>Heinecke</w:t>
      </w:r>
      <w:proofErr w:type="spellEnd"/>
      <w:r w:rsidRPr="00623FB6">
        <w:rPr>
          <w:sz w:val="22"/>
          <w:szCs w:val="22"/>
          <w:shd w:val="clear" w:color="auto" w:fill="FFFFFF"/>
        </w:rPr>
        <w:t xml:space="preserve"> A. Acetabular and femoral anteversion: relationship with osteoarthritis of the hip. </w:t>
      </w:r>
      <w:r w:rsidRPr="00623FB6">
        <w:rPr>
          <w:i/>
          <w:iCs/>
          <w:sz w:val="22"/>
          <w:szCs w:val="22"/>
          <w:shd w:val="clear" w:color="auto" w:fill="FFFFFF"/>
        </w:rPr>
        <w:t>J Bone Joint Surg Am</w:t>
      </w:r>
      <w:r w:rsidRPr="00623FB6">
        <w:rPr>
          <w:sz w:val="22"/>
          <w:szCs w:val="22"/>
          <w:shd w:val="clear" w:color="auto" w:fill="FFFFFF"/>
        </w:rPr>
        <w:t>. 1999;81(12):1747-1770. doi:10.2106/00004623-199912000-00014</w:t>
      </w:r>
    </w:p>
    <w:p w14:paraId="0DA18D19" w14:textId="77777777" w:rsidR="00B938DF" w:rsidRPr="00623FB6" w:rsidRDefault="00B938DF" w:rsidP="00253DAA">
      <w:pPr>
        <w:spacing w:line="480" w:lineRule="auto"/>
        <w:contextualSpacing/>
        <w:jc w:val="both"/>
      </w:pPr>
    </w:p>
    <w:p w14:paraId="09AEA98A" w14:textId="77777777" w:rsidR="00B938DF" w:rsidRPr="00623FB6" w:rsidRDefault="00B938DF" w:rsidP="00253DAA">
      <w:pPr>
        <w:pStyle w:val="ListParagraph"/>
        <w:numPr>
          <w:ilvl w:val="0"/>
          <w:numId w:val="6"/>
        </w:numPr>
        <w:spacing w:line="480" w:lineRule="auto"/>
        <w:rPr>
          <w:sz w:val="22"/>
          <w:szCs w:val="22"/>
          <w:shd w:val="clear" w:color="auto" w:fill="FFFFFF"/>
        </w:rPr>
      </w:pPr>
      <w:proofErr w:type="spellStart"/>
      <w:r w:rsidRPr="00623FB6">
        <w:rPr>
          <w:sz w:val="22"/>
          <w:szCs w:val="22"/>
          <w:shd w:val="clear" w:color="auto" w:fill="FFFFFF"/>
        </w:rPr>
        <w:lastRenderedPageBreak/>
        <w:t>Masiewicz</w:t>
      </w:r>
      <w:proofErr w:type="spellEnd"/>
      <w:r w:rsidRPr="00623FB6">
        <w:rPr>
          <w:sz w:val="22"/>
          <w:szCs w:val="22"/>
          <w:shd w:val="clear" w:color="auto" w:fill="FFFFFF"/>
        </w:rPr>
        <w:t xml:space="preserve"> S, Mabrouk A, Johnson DE. Posterior Hip Dislocation. [Updated 2023 Jul 31]. In: </w:t>
      </w:r>
      <w:proofErr w:type="spellStart"/>
      <w:r w:rsidRPr="00623FB6">
        <w:rPr>
          <w:sz w:val="22"/>
          <w:szCs w:val="22"/>
          <w:shd w:val="clear" w:color="auto" w:fill="FFFFFF"/>
        </w:rPr>
        <w:t>StatPearls</w:t>
      </w:r>
      <w:proofErr w:type="spellEnd"/>
      <w:r w:rsidRPr="00623FB6">
        <w:rPr>
          <w:sz w:val="22"/>
          <w:szCs w:val="22"/>
          <w:shd w:val="clear" w:color="auto" w:fill="FFFFFF"/>
        </w:rPr>
        <w:t xml:space="preserve"> [Internet]. Treasure Island (FL): </w:t>
      </w:r>
      <w:proofErr w:type="spellStart"/>
      <w:r w:rsidRPr="00623FB6">
        <w:rPr>
          <w:sz w:val="22"/>
          <w:szCs w:val="22"/>
          <w:shd w:val="clear" w:color="auto" w:fill="FFFFFF"/>
        </w:rPr>
        <w:t>StatPearls</w:t>
      </w:r>
      <w:proofErr w:type="spellEnd"/>
      <w:r w:rsidRPr="00623FB6">
        <w:rPr>
          <w:sz w:val="22"/>
          <w:szCs w:val="22"/>
          <w:shd w:val="clear" w:color="auto" w:fill="FFFFFF"/>
        </w:rPr>
        <w:t xml:space="preserve"> Publishing; 2025 Jan-. Available from: https://www.ncbi.nlm.nih.gov/books/NBK459319/</w:t>
      </w:r>
    </w:p>
    <w:p w14:paraId="0CAAC21E" w14:textId="77777777" w:rsidR="00B938DF" w:rsidRPr="00623FB6" w:rsidRDefault="00B938DF" w:rsidP="00253DAA">
      <w:pPr>
        <w:spacing w:line="480" w:lineRule="auto"/>
        <w:rPr>
          <w:sz w:val="22"/>
          <w:szCs w:val="22"/>
        </w:rPr>
      </w:pPr>
    </w:p>
    <w:p w14:paraId="0DE5A81B"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Ross JR, Gardner MJ. Femoral head fractures. </w:t>
      </w:r>
      <w:proofErr w:type="spellStart"/>
      <w:r w:rsidRPr="00623FB6">
        <w:rPr>
          <w:i/>
          <w:iCs/>
          <w:sz w:val="22"/>
          <w:szCs w:val="22"/>
          <w:shd w:val="clear" w:color="auto" w:fill="FFFFFF"/>
        </w:rPr>
        <w:t>Curr</w:t>
      </w:r>
      <w:proofErr w:type="spellEnd"/>
      <w:r w:rsidRPr="00623FB6">
        <w:rPr>
          <w:i/>
          <w:iCs/>
          <w:sz w:val="22"/>
          <w:szCs w:val="22"/>
          <w:shd w:val="clear" w:color="auto" w:fill="FFFFFF"/>
        </w:rPr>
        <w:t xml:space="preserve"> Rev </w:t>
      </w:r>
      <w:proofErr w:type="spellStart"/>
      <w:r w:rsidRPr="00623FB6">
        <w:rPr>
          <w:i/>
          <w:iCs/>
          <w:sz w:val="22"/>
          <w:szCs w:val="22"/>
          <w:shd w:val="clear" w:color="auto" w:fill="FFFFFF"/>
        </w:rPr>
        <w:t>Musculoskelet</w:t>
      </w:r>
      <w:proofErr w:type="spellEnd"/>
      <w:r w:rsidRPr="00623FB6">
        <w:rPr>
          <w:i/>
          <w:iCs/>
          <w:sz w:val="22"/>
          <w:szCs w:val="22"/>
          <w:shd w:val="clear" w:color="auto" w:fill="FFFFFF"/>
        </w:rPr>
        <w:t xml:space="preserve"> Med</w:t>
      </w:r>
      <w:r w:rsidRPr="00623FB6">
        <w:rPr>
          <w:sz w:val="22"/>
          <w:szCs w:val="22"/>
          <w:shd w:val="clear" w:color="auto" w:fill="FFFFFF"/>
        </w:rPr>
        <w:t>. 2012;5(3):199-205. doi:10.1007/s12178-012-9129-8</w:t>
      </w:r>
    </w:p>
    <w:p w14:paraId="3E6ED7EB" w14:textId="77777777" w:rsidR="00B938DF" w:rsidRPr="00623FB6" w:rsidRDefault="00B938DF" w:rsidP="00253DAA">
      <w:pPr>
        <w:spacing w:line="480" w:lineRule="auto"/>
        <w:contextualSpacing/>
        <w:jc w:val="both"/>
      </w:pPr>
    </w:p>
    <w:p w14:paraId="3D5E307B" w14:textId="77777777" w:rsidR="00B938DF" w:rsidRPr="00623FB6" w:rsidRDefault="00B938DF" w:rsidP="00253DAA">
      <w:pPr>
        <w:pStyle w:val="ListParagraph"/>
        <w:numPr>
          <w:ilvl w:val="0"/>
          <w:numId w:val="6"/>
        </w:numPr>
        <w:spacing w:line="480" w:lineRule="auto"/>
        <w:rPr>
          <w:sz w:val="22"/>
          <w:szCs w:val="22"/>
          <w:shd w:val="clear" w:color="auto" w:fill="FFFFFF"/>
        </w:rPr>
      </w:pPr>
      <w:r w:rsidRPr="00623FB6">
        <w:rPr>
          <w:sz w:val="22"/>
          <w:szCs w:val="22"/>
          <w:shd w:val="clear" w:color="auto" w:fill="FFFFFF"/>
        </w:rPr>
        <w:t xml:space="preserve">Dawson-Amoah K, </w:t>
      </w:r>
      <w:proofErr w:type="spellStart"/>
      <w:r w:rsidRPr="00623FB6">
        <w:rPr>
          <w:sz w:val="22"/>
          <w:szCs w:val="22"/>
          <w:shd w:val="clear" w:color="auto" w:fill="FFFFFF"/>
        </w:rPr>
        <w:t>Raszewski</w:t>
      </w:r>
      <w:proofErr w:type="spellEnd"/>
      <w:r w:rsidRPr="00623FB6">
        <w:rPr>
          <w:sz w:val="22"/>
          <w:szCs w:val="22"/>
          <w:shd w:val="clear" w:color="auto" w:fill="FFFFFF"/>
        </w:rPr>
        <w:t xml:space="preserve"> J, </w:t>
      </w:r>
      <w:proofErr w:type="spellStart"/>
      <w:r w:rsidRPr="00623FB6">
        <w:rPr>
          <w:sz w:val="22"/>
          <w:szCs w:val="22"/>
          <w:shd w:val="clear" w:color="auto" w:fill="FFFFFF"/>
        </w:rPr>
        <w:t>Duplantier</w:t>
      </w:r>
      <w:proofErr w:type="spellEnd"/>
      <w:r w:rsidRPr="00623FB6">
        <w:rPr>
          <w:sz w:val="22"/>
          <w:szCs w:val="22"/>
          <w:shd w:val="clear" w:color="auto" w:fill="FFFFFF"/>
        </w:rPr>
        <w:t xml:space="preserve"> N, Waddell BS. Dislocation of the Hip: A Review of Types, Causes, and Treatment. </w:t>
      </w:r>
      <w:r w:rsidRPr="00623FB6">
        <w:rPr>
          <w:i/>
          <w:iCs/>
          <w:sz w:val="22"/>
          <w:szCs w:val="22"/>
          <w:shd w:val="clear" w:color="auto" w:fill="FFFFFF"/>
        </w:rPr>
        <w:t>Ochsner J</w:t>
      </w:r>
      <w:r w:rsidRPr="00623FB6">
        <w:rPr>
          <w:sz w:val="22"/>
          <w:szCs w:val="22"/>
          <w:shd w:val="clear" w:color="auto" w:fill="FFFFFF"/>
        </w:rPr>
        <w:t>. 2018;18(3):242-252. doi:10.31486/toj.17.0079</w:t>
      </w:r>
    </w:p>
    <w:p w14:paraId="6176BDEA" w14:textId="77777777" w:rsidR="00B938DF" w:rsidRPr="00623FB6" w:rsidRDefault="00B938DF" w:rsidP="00253DAA">
      <w:pPr>
        <w:spacing w:line="480" w:lineRule="auto"/>
        <w:contextualSpacing/>
        <w:jc w:val="both"/>
      </w:pPr>
    </w:p>
    <w:p w14:paraId="2360B50B"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Jaecker</w:t>
      </w:r>
      <w:proofErr w:type="spellEnd"/>
      <w:r w:rsidRPr="00623FB6">
        <w:rPr>
          <w:sz w:val="22"/>
          <w:szCs w:val="22"/>
          <w:shd w:val="clear" w:color="auto" w:fill="FFFFFF"/>
        </w:rPr>
        <w:t xml:space="preserve"> V, </w:t>
      </w:r>
      <w:proofErr w:type="spellStart"/>
      <w:r w:rsidRPr="00623FB6">
        <w:rPr>
          <w:sz w:val="22"/>
          <w:szCs w:val="22"/>
          <w:shd w:val="clear" w:color="auto" w:fill="FFFFFF"/>
        </w:rPr>
        <w:t>Zocholl</w:t>
      </w:r>
      <w:proofErr w:type="spellEnd"/>
      <w:r w:rsidRPr="00623FB6">
        <w:rPr>
          <w:sz w:val="22"/>
          <w:szCs w:val="22"/>
          <w:shd w:val="clear" w:color="auto" w:fill="FFFFFF"/>
        </w:rPr>
        <w:t xml:space="preserve"> M, Friederichs J, et al. Intermediate to Long-Term Results Following Traumatic Hip Dislocation: Characteristics, CT-Based Analysis, and Patient-Reported Outcome Measures. </w:t>
      </w:r>
      <w:r w:rsidRPr="00623FB6">
        <w:rPr>
          <w:i/>
          <w:iCs/>
          <w:sz w:val="22"/>
          <w:szCs w:val="22"/>
          <w:shd w:val="clear" w:color="auto" w:fill="FFFFFF"/>
        </w:rPr>
        <w:t>J Bone Joint Surg Am</w:t>
      </w:r>
      <w:r w:rsidRPr="00623FB6">
        <w:rPr>
          <w:sz w:val="22"/>
          <w:szCs w:val="22"/>
          <w:shd w:val="clear" w:color="auto" w:fill="FFFFFF"/>
        </w:rPr>
        <w:t>. 2024;106(4):346-352. doi:10.2106/JBJS.23.00660</w:t>
      </w:r>
    </w:p>
    <w:p w14:paraId="500E2436" w14:textId="77777777" w:rsidR="00B938DF" w:rsidRPr="00623FB6" w:rsidRDefault="00B938DF" w:rsidP="00253DAA">
      <w:pPr>
        <w:spacing w:line="480" w:lineRule="auto"/>
        <w:contextualSpacing/>
        <w:rPr>
          <w:sz w:val="22"/>
          <w:szCs w:val="22"/>
        </w:rPr>
      </w:pPr>
    </w:p>
    <w:p w14:paraId="499014D1" w14:textId="77777777" w:rsidR="00B938DF" w:rsidRPr="00623FB6" w:rsidRDefault="00B938DF" w:rsidP="00253DAA">
      <w:pPr>
        <w:pStyle w:val="ListParagraph"/>
        <w:numPr>
          <w:ilvl w:val="0"/>
          <w:numId w:val="6"/>
        </w:numPr>
        <w:spacing w:line="480" w:lineRule="auto"/>
        <w:rPr>
          <w:sz w:val="22"/>
          <w:szCs w:val="22"/>
        </w:rPr>
      </w:pPr>
      <w:r w:rsidRPr="00623FB6">
        <w:rPr>
          <w:sz w:val="22"/>
          <w:szCs w:val="22"/>
        </w:rPr>
        <w:t xml:space="preserve">Kaneko M, </w:t>
      </w:r>
      <w:proofErr w:type="spellStart"/>
      <w:r w:rsidRPr="00623FB6">
        <w:rPr>
          <w:sz w:val="22"/>
          <w:szCs w:val="22"/>
        </w:rPr>
        <w:t>Sakuraba</w:t>
      </w:r>
      <w:proofErr w:type="spellEnd"/>
      <w:r w:rsidRPr="00623FB6">
        <w:rPr>
          <w:sz w:val="22"/>
          <w:szCs w:val="22"/>
        </w:rPr>
        <w:t xml:space="preserve"> K. Association between Femoral Anteversion and Lower Extremity Posture upon Single-leg Landing: Implications for Anterior Cruciate Ligament Injury. J Phys </w:t>
      </w:r>
      <w:proofErr w:type="spellStart"/>
      <w:r w:rsidRPr="00623FB6">
        <w:rPr>
          <w:sz w:val="22"/>
          <w:szCs w:val="22"/>
        </w:rPr>
        <w:t>Ther</w:t>
      </w:r>
      <w:proofErr w:type="spellEnd"/>
      <w:r w:rsidRPr="00623FB6">
        <w:rPr>
          <w:sz w:val="22"/>
          <w:szCs w:val="22"/>
        </w:rPr>
        <w:t xml:space="preserve"> Sci. 2013;25(10):1213-1217. doi:10.1589/jpts.25.1213</w:t>
      </w:r>
    </w:p>
    <w:p w14:paraId="377B70AA" w14:textId="77777777" w:rsidR="00B938DF" w:rsidRPr="00623FB6" w:rsidRDefault="00B938DF" w:rsidP="00253DAA">
      <w:pPr>
        <w:spacing w:line="480" w:lineRule="auto"/>
        <w:contextualSpacing/>
        <w:jc w:val="both"/>
        <w:rPr>
          <w:sz w:val="22"/>
          <w:szCs w:val="22"/>
        </w:rPr>
      </w:pPr>
    </w:p>
    <w:p w14:paraId="159E0253"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 xml:space="preserve">Stem ES, O'Connor MI, </w:t>
      </w:r>
      <w:proofErr w:type="spellStart"/>
      <w:r w:rsidRPr="00623FB6">
        <w:rPr>
          <w:sz w:val="22"/>
          <w:szCs w:val="22"/>
          <w:shd w:val="clear" w:color="auto" w:fill="FFFFFF"/>
        </w:rPr>
        <w:t>Kransdorf</w:t>
      </w:r>
      <w:proofErr w:type="spellEnd"/>
      <w:r w:rsidRPr="00623FB6">
        <w:rPr>
          <w:sz w:val="22"/>
          <w:szCs w:val="22"/>
          <w:shd w:val="clear" w:color="auto" w:fill="FFFFFF"/>
        </w:rPr>
        <w:t xml:space="preserve"> MJ, Crook J. Computed tomography analysis of acetabular anteversion and abduction. </w:t>
      </w:r>
      <w:r w:rsidRPr="00623FB6">
        <w:rPr>
          <w:i/>
          <w:iCs/>
          <w:sz w:val="22"/>
          <w:szCs w:val="22"/>
          <w:shd w:val="clear" w:color="auto" w:fill="FFFFFF"/>
        </w:rPr>
        <w:t xml:space="preserve">Skeletal </w:t>
      </w:r>
      <w:proofErr w:type="spellStart"/>
      <w:r w:rsidRPr="00623FB6">
        <w:rPr>
          <w:i/>
          <w:iCs/>
          <w:sz w:val="22"/>
          <w:szCs w:val="22"/>
          <w:shd w:val="clear" w:color="auto" w:fill="FFFFFF"/>
        </w:rPr>
        <w:t>Radiol</w:t>
      </w:r>
      <w:proofErr w:type="spellEnd"/>
      <w:r w:rsidRPr="00623FB6">
        <w:rPr>
          <w:sz w:val="22"/>
          <w:szCs w:val="22"/>
          <w:shd w:val="clear" w:color="auto" w:fill="FFFFFF"/>
        </w:rPr>
        <w:t>. 2006;35(6):385-389. doi:10.1007/s00256-006-0086-4</w:t>
      </w:r>
    </w:p>
    <w:p w14:paraId="69CBF873" w14:textId="77777777" w:rsidR="00B938DF" w:rsidRPr="00623FB6" w:rsidRDefault="00B938DF" w:rsidP="00253DAA">
      <w:pPr>
        <w:spacing w:line="480" w:lineRule="auto"/>
        <w:contextualSpacing/>
        <w:jc w:val="both"/>
      </w:pPr>
    </w:p>
    <w:p w14:paraId="51074CDC"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Tabuenca</w:t>
      </w:r>
      <w:proofErr w:type="spellEnd"/>
      <w:r w:rsidRPr="00623FB6">
        <w:rPr>
          <w:sz w:val="22"/>
          <w:szCs w:val="22"/>
          <w:shd w:val="clear" w:color="auto" w:fill="FFFFFF"/>
        </w:rPr>
        <w:t xml:space="preserve"> J, </w:t>
      </w:r>
      <w:proofErr w:type="spellStart"/>
      <w:r w:rsidRPr="00623FB6">
        <w:rPr>
          <w:sz w:val="22"/>
          <w:szCs w:val="22"/>
          <w:shd w:val="clear" w:color="auto" w:fill="FFFFFF"/>
        </w:rPr>
        <w:t>Truan</w:t>
      </w:r>
      <w:proofErr w:type="spellEnd"/>
      <w:r w:rsidRPr="00623FB6">
        <w:rPr>
          <w:sz w:val="22"/>
          <w:szCs w:val="22"/>
          <w:shd w:val="clear" w:color="auto" w:fill="FFFFFF"/>
        </w:rPr>
        <w:t xml:space="preserve"> JR. Knee injuries in traumatic hip dislocation. </w:t>
      </w:r>
      <w:r w:rsidRPr="00623FB6">
        <w:rPr>
          <w:i/>
          <w:iCs/>
          <w:sz w:val="22"/>
          <w:szCs w:val="22"/>
          <w:shd w:val="clear" w:color="auto" w:fill="FFFFFF"/>
        </w:rPr>
        <w:t xml:space="preserve">Clin </w:t>
      </w:r>
      <w:proofErr w:type="spellStart"/>
      <w:r w:rsidRPr="00623FB6">
        <w:rPr>
          <w:i/>
          <w:iCs/>
          <w:sz w:val="22"/>
          <w:szCs w:val="22"/>
          <w:shd w:val="clear" w:color="auto" w:fill="FFFFFF"/>
        </w:rPr>
        <w:t>Orthop</w:t>
      </w:r>
      <w:proofErr w:type="spellEnd"/>
      <w:r w:rsidRPr="00623FB6">
        <w:rPr>
          <w:i/>
          <w:iCs/>
          <w:sz w:val="22"/>
          <w:szCs w:val="22"/>
          <w:shd w:val="clear" w:color="auto" w:fill="FFFFFF"/>
        </w:rPr>
        <w:t xml:space="preserve"> </w:t>
      </w:r>
      <w:proofErr w:type="spellStart"/>
      <w:r w:rsidRPr="00623FB6">
        <w:rPr>
          <w:i/>
          <w:iCs/>
          <w:sz w:val="22"/>
          <w:szCs w:val="22"/>
          <w:shd w:val="clear" w:color="auto" w:fill="FFFFFF"/>
        </w:rPr>
        <w:t>Relat</w:t>
      </w:r>
      <w:proofErr w:type="spellEnd"/>
      <w:r w:rsidRPr="00623FB6">
        <w:rPr>
          <w:i/>
          <w:iCs/>
          <w:sz w:val="22"/>
          <w:szCs w:val="22"/>
          <w:shd w:val="clear" w:color="auto" w:fill="FFFFFF"/>
        </w:rPr>
        <w:t xml:space="preserve"> Res</w:t>
      </w:r>
      <w:r w:rsidRPr="00623FB6">
        <w:rPr>
          <w:sz w:val="22"/>
          <w:szCs w:val="22"/>
          <w:shd w:val="clear" w:color="auto" w:fill="FFFFFF"/>
        </w:rPr>
        <w:t>. 2000;(377):78-83. doi:10.1097/00003086-200008000-00011</w:t>
      </w:r>
    </w:p>
    <w:p w14:paraId="201C8225" w14:textId="77777777" w:rsidR="00B938DF" w:rsidRPr="00623FB6" w:rsidRDefault="00B938DF" w:rsidP="00253DAA">
      <w:pPr>
        <w:spacing w:line="480" w:lineRule="auto"/>
        <w:contextualSpacing/>
        <w:jc w:val="both"/>
      </w:pPr>
    </w:p>
    <w:p w14:paraId="00B98057"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lastRenderedPageBreak/>
        <w:t xml:space="preserve">Benedick A, </w:t>
      </w:r>
      <w:proofErr w:type="spellStart"/>
      <w:r w:rsidRPr="00623FB6">
        <w:rPr>
          <w:sz w:val="22"/>
          <w:szCs w:val="22"/>
          <w:shd w:val="clear" w:color="auto" w:fill="FFFFFF"/>
        </w:rPr>
        <w:t>Lopas</w:t>
      </w:r>
      <w:proofErr w:type="spellEnd"/>
      <w:r w:rsidRPr="00623FB6">
        <w:rPr>
          <w:sz w:val="22"/>
          <w:szCs w:val="22"/>
          <w:shd w:val="clear" w:color="auto" w:fill="FFFFFF"/>
        </w:rPr>
        <w:t xml:space="preserve"> L, Daley E, Jang Y. Traumatic Hip Dislocation: Pediatric and Adult Evaluation and Management. </w:t>
      </w:r>
      <w:r w:rsidRPr="00623FB6">
        <w:rPr>
          <w:i/>
          <w:iCs/>
          <w:sz w:val="22"/>
          <w:szCs w:val="22"/>
          <w:shd w:val="clear" w:color="auto" w:fill="FFFFFF"/>
        </w:rPr>
        <w:t xml:space="preserve">J Am </w:t>
      </w:r>
      <w:proofErr w:type="spellStart"/>
      <w:r w:rsidRPr="00623FB6">
        <w:rPr>
          <w:i/>
          <w:iCs/>
          <w:sz w:val="22"/>
          <w:szCs w:val="22"/>
          <w:shd w:val="clear" w:color="auto" w:fill="FFFFFF"/>
        </w:rPr>
        <w:t>Acad</w:t>
      </w:r>
      <w:proofErr w:type="spellEnd"/>
      <w:r w:rsidRPr="00623FB6">
        <w:rPr>
          <w:i/>
          <w:iCs/>
          <w:sz w:val="22"/>
          <w:szCs w:val="22"/>
          <w:shd w:val="clear" w:color="auto" w:fill="FFFFFF"/>
        </w:rPr>
        <w:t xml:space="preserve"> </w:t>
      </w:r>
      <w:proofErr w:type="spellStart"/>
      <w:r w:rsidRPr="00623FB6">
        <w:rPr>
          <w:i/>
          <w:iCs/>
          <w:sz w:val="22"/>
          <w:szCs w:val="22"/>
          <w:shd w:val="clear" w:color="auto" w:fill="FFFFFF"/>
        </w:rPr>
        <w:t>Orthop</w:t>
      </w:r>
      <w:proofErr w:type="spellEnd"/>
      <w:r w:rsidRPr="00623FB6">
        <w:rPr>
          <w:i/>
          <w:iCs/>
          <w:sz w:val="22"/>
          <w:szCs w:val="22"/>
          <w:shd w:val="clear" w:color="auto" w:fill="FFFFFF"/>
        </w:rPr>
        <w:t xml:space="preserve"> Surg</w:t>
      </w:r>
      <w:r w:rsidRPr="00623FB6">
        <w:rPr>
          <w:sz w:val="22"/>
          <w:szCs w:val="22"/>
          <w:shd w:val="clear" w:color="auto" w:fill="FFFFFF"/>
        </w:rPr>
        <w:t>. 2024;32(14):637-646. doi:10.5435/JAAOS-D-23-01013</w:t>
      </w:r>
    </w:p>
    <w:p w14:paraId="677D343D" w14:textId="77777777" w:rsidR="00B938DF" w:rsidRPr="00623FB6" w:rsidRDefault="00B938DF" w:rsidP="00253DAA">
      <w:pPr>
        <w:spacing w:line="480" w:lineRule="auto"/>
        <w:rPr>
          <w:sz w:val="22"/>
          <w:szCs w:val="22"/>
          <w:shd w:val="clear" w:color="auto" w:fill="FFFFFF"/>
        </w:rPr>
      </w:pPr>
    </w:p>
    <w:p w14:paraId="4949EF90"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 xml:space="preserve">Schmidt GL, </w:t>
      </w:r>
      <w:proofErr w:type="spellStart"/>
      <w:r w:rsidRPr="00623FB6">
        <w:rPr>
          <w:sz w:val="22"/>
          <w:szCs w:val="22"/>
          <w:shd w:val="clear" w:color="auto" w:fill="FFFFFF"/>
        </w:rPr>
        <w:t>Sciulli</w:t>
      </w:r>
      <w:proofErr w:type="spellEnd"/>
      <w:r w:rsidRPr="00623FB6">
        <w:rPr>
          <w:sz w:val="22"/>
          <w:szCs w:val="22"/>
          <w:shd w:val="clear" w:color="auto" w:fill="FFFFFF"/>
        </w:rPr>
        <w:t xml:space="preserve"> R, Altman GT. Knee injury in patients experiencing a high-energy traumatic ipsilateral hip dislocation. </w:t>
      </w:r>
      <w:r w:rsidRPr="00623FB6">
        <w:rPr>
          <w:i/>
          <w:iCs/>
          <w:sz w:val="22"/>
          <w:szCs w:val="22"/>
          <w:shd w:val="clear" w:color="auto" w:fill="FFFFFF"/>
        </w:rPr>
        <w:t>J Bone Joint Surg Am</w:t>
      </w:r>
      <w:r w:rsidRPr="00623FB6">
        <w:rPr>
          <w:sz w:val="22"/>
          <w:szCs w:val="22"/>
          <w:shd w:val="clear" w:color="auto" w:fill="FFFFFF"/>
        </w:rPr>
        <w:t>. 2005;87(6):1200-1204. doi:10.2106/JBJS.D.02306</w:t>
      </w:r>
    </w:p>
    <w:p w14:paraId="34783FBB" w14:textId="77777777" w:rsidR="00B938DF" w:rsidRPr="00623FB6" w:rsidRDefault="00B938DF" w:rsidP="00253DAA">
      <w:pPr>
        <w:spacing w:line="480" w:lineRule="auto"/>
        <w:contextualSpacing/>
        <w:jc w:val="both"/>
      </w:pPr>
    </w:p>
    <w:p w14:paraId="0431A94D"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Hougaard</w:t>
      </w:r>
      <w:proofErr w:type="spellEnd"/>
      <w:r w:rsidRPr="00623FB6">
        <w:rPr>
          <w:sz w:val="22"/>
          <w:szCs w:val="22"/>
          <w:shd w:val="clear" w:color="auto" w:fill="FFFFFF"/>
        </w:rPr>
        <w:t xml:space="preserve"> K, Thomsen PB. Traumatic posterior fracture-dislocation of the hip with fracture of the femoral head or neck, or both. </w:t>
      </w:r>
      <w:r w:rsidRPr="00623FB6">
        <w:rPr>
          <w:i/>
          <w:iCs/>
          <w:sz w:val="22"/>
          <w:szCs w:val="22"/>
          <w:shd w:val="clear" w:color="auto" w:fill="FFFFFF"/>
        </w:rPr>
        <w:t>J Bone Joint Surg Am</w:t>
      </w:r>
      <w:r w:rsidRPr="00623FB6">
        <w:rPr>
          <w:sz w:val="22"/>
          <w:szCs w:val="22"/>
          <w:shd w:val="clear" w:color="auto" w:fill="FFFFFF"/>
        </w:rPr>
        <w:t>. 1988;70(2):233-239.</w:t>
      </w:r>
    </w:p>
    <w:p w14:paraId="0038A394" w14:textId="77777777" w:rsidR="00B938DF" w:rsidRPr="00623FB6" w:rsidRDefault="00B938DF" w:rsidP="00253DAA">
      <w:pPr>
        <w:spacing w:line="480" w:lineRule="auto"/>
        <w:contextualSpacing/>
        <w:jc w:val="both"/>
      </w:pPr>
    </w:p>
    <w:p w14:paraId="17E80583"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Menger</w:t>
      </w:r>
      <w:proofErr w:type="spellEnd"/>
      <w:r w:rsidRPr="00623FB6">
        <w:rPr>
          <w:sz w:val="22"/>
          <w:szCs w:val="22"/>
          <w:shd w:val="clear" w:color="auto" w:fill="FFFFFF"/>
        </w:rPr>
        <w:t xml:space="preserve"> MM, Braun BJ, </w:t>
      </w:r>
      <w:proofErr w:type="spellStart"/>
      <w:r w:rsidRPr="00623FB6">
        <w:rPr>
          <w:sz w:val="22"/>
          <w:szCs w:val="22"/>
          <w:shd w:val="clear" w:color="auto" w:fill="FFFFFF"/>
        </w:rPr>
        <w:t>Herath</w:t>
      </w:r>
      <w:proofErr w:type="spellEnd"/>
      <w:r w:rsidRPr="00623FB6">
        <w:rPr>
          <w:sz w:val="22"/>
          <w:szCs w:val="22"/>
          <w:shd w:val="clear" w:color="auto" w:fill="FFFFFF"/>
        </w:rPr>
        <w:t xml:space="preserve"> SC, </w:t>
      </w:r>
      <w:proofErr w:type="spellStart"/>
      <w:r w:rsidRPr="00623FB6">
        <w:rPr>
          <w:sz w:val="22"/>
          <w:szCs w:val="22"/>
          <w:shd w:val="clear" w:color="auto" w:fill="FFFFFF"/>
        </w:rPr>
        <w:t>Küper</w:t>
      </w:r>
      <w:proofErr w:type="spellEnd"/>
      <w:r w:rsidRPr="00623FB6">
        <w:rPr>
          <w:sz w:val="22"/>
          <w:szCs w:val="22"/>
          <w:shd w:val="clear" w:color="auto" w:fill="FFFFFF"/>
        </w:rPr>
        <w:t xml:space="preserve"> MA, </w:t>
      </w:r>
      <w:proofErr w:type="spellStart"/>
      <w:r w:rsidRPr="00623FB6">
        <w:rPr>
          <w:sz w:val="22"/>
          <w:szCs w:val="22"/>
          <w:shd w:val="clear" w:color="auto" w:fill="FFFFFF"/>
        </w:rPr>
        <w:t>Rollmann</w:t>
      </w:r>
      <w:proofErr w:type="spellEnd"/>
      <w:r w:rsidRPr="00623FB6">
        <w:rPr>
          <w:sz w:val="22"/>
          <w:szCs w:val="22"/>
          <w:shd w:val="clear" w:color="auto" w:fill="FFFFFF"/>
        </w:rPr>
        <w:t xml:space="preserve"> MF, </w:t>
      </w:r>
      <w:proofErr w:type="spellStart"/>
      <w:r w:rsidRPr="00623FB6">
        <w:rPr>
          <w:sz w:val="22"/>
          <w:szCs w:val="22"/>
          <w:shd w:val="clear" w:color="auto" w:fill="FFFFFF"/>
        </w:rPr>
        <w:t>Histing</w:t>
      </w:r>
      <w:proofErr w:type="spellEnd"/>
      <w:r w:rsidRPr="00623FB6">
        <w:rPr>
          <w:sz w:val="22"/>
          <w:szCs w:val="22"/>
          <w:shd w:val="clear" w:color="auto" w:fill="FFFFFF"/>
        </w:rPr>
        <w:t xml:space="preserve"> T. Fractures of the femoral head: a narrative review. </w:t>
      </w:r>
      <w:r w:rsidRPr="00623FB6">
        <w:rPr>
          <w:i/>
          <w:iCs/>
          <w:sz w:val="22"/>
          <w:szCs w:val="22"/>
          <w:shd w:val="clear" w:color="auto" w:fill="FFFFFF"/>
        </w:rPr>
        <w:t>EFORT Open Rev</w:t>
      </w:r>
      <w:r w:rsidRPr="00623FB6">
        <w:rPr>
          <w:sz w:val="22"/>
          <w:szCs w:val="22"/>
          <w:shd w:val="clear" w:color="auto" w:fill="FFFFFF"/>
        </w:rPr>
        <w:t>. 2021;6(11):1122-1131. Published 2021 Nov 19. doi:10.1302/2058-5241.6.210034</w:t>
      </w:r>
    </w:p>
    <w:p w14:paraId="3B283487" w14:textId="77777777" w:rsidR="00B938DF" w:rsidRPr="00623FB6" w:rsidRDefault="00B938DF" w:rsidP="00253DAA">
      <w:pPr>
        <w:spacing w:line="480" w:lineRule="auto"/>
        <w:contextualSpacing/>
        <w:jc w:val="both"/>
        <w:rPr>
          <w:sz w:val="22"/>
          <w:szCs w:val="22"/>
        </w:rPr>
      </w:pPr>
    </w:p>
    <w:p w14:paraId="10740142" w14:textId="6675CAB3"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t>Davis JB. Simultaneous femoral head fracture and traumatic hip dislocation. </w:t>
      </w:r>
      <w:r w:rsidRPr="00623FB6">
        <w:rPr>
          <w:i/>
          <w:iCs/>
          <w:sz w:val="22"/>
          <w:szCs w:val="22"/>
          <w:shd w:val="clear" w:color="auto" w:fill="FFFFFF"/>
        </w:rPr>
        <w:t>Am J Surg</w:t>
      </w:r>
      <w:r w:rsidRPr="00623FB6">
        <w:rPr>
          <w:sz w:val="22"/>
          <w:szCs w:val="22"/>
          <w:shd w:val="clear" w:color="auto" w:fill="FFFFFF"/>
        </w:rPr>
        <w:t>. 1950;80(7):893-895. doi:10.1016/0002-9610(50)90473-9</w:t>
      </w:r>
    </w:p>
    <w:p w14:paraId="4D610157" w14:textId="77777777" w:rsidR="00B938DF" w:rsidRPr="00623FB6" w:rsidRDefault="00B938DF" w:rsidP="00253DAA">
      <w:pPr>
        <w:spacing w:line="480" w:lineRule="auto"/>
        <w:contextualSpacing/>
        <w:jc w:val="both"/>
        <w:rPr>
          <w:sz w:val="22"/>
          <w:szCs w:val="22"/>
        </w:rPr>
      </w:pPr>
    </w:p>
    <w:p w14:paraId="1D7D4192" w14:textId="77777777" w:rsidR="00B938DF" w:rsidRPr="00623FB6" w:rsidRDefault="00B938DF" w:rsidP="00253DAA">
      <w:pPr>
        <w:pStyle w:val="ListParagraph"/>
        <w:numPr>
          <w:ilvl w:val="0"/>
          <w:numId w:val="6"/>
        </w:numPr>
        <w:spacing w:line="480" w:lineRule="auto"/>
        <w:rPr>
          <w:sz w:val="22"/>
          <w:szCs w:val="22"/>
        </w:rPr>
      </w:pPr>
      <w:proofErr w:type="spellStart"/>
      <w:r w:rsidRPr="00623FB6">
        <w:rPr>
          <w:sz w:val="22"/>
          <w:szCs w:val="22"/>
          <w:shd w:val="clear" w:color="auto" w:fill="FFFFFF"/>
        </w:rPr>
        <w:t>Novais</w:t>
      </w:r>
      <w:proofErr w:type="spellEnd"/>
      <w:r w:rsidRPr="00623FB6">
        <w:rPr>
          <w:sz w:val="22"/>
          <w:szCs w:val="22"/>
          <w:shd w:val="clear" w:color="auto" w:fill="FFFFFF"/>
        </w:rPr>
        <w:t xml:space="preserve"> EN, Ferrer MG, Williams KA, Bixby SD. Acetabular Retroversion and Decreased Posterior Coverage Are Associated </w:t>
      </w:r>
      <w:proofErr w:type="gramStart"/>
      <w:r w:rsidRPr="00623FB6">
        <w:rPr>
          <w:sz w:val="22"/>
          <w:szCs w:val="22"/>
          <w:shd w:val="clear" w:color="auto" w:fill="FFFFFF"/>
        </w:rPr>
        <w:t>With</w:t>
      </w:r>
      <w:proofErr w:type="gramEnd"/>
      <w:r w:rsidRPr="00623FB6">
        <w:rPr>
          <w:sz w:val="22"/>
          <w:szCs w:val="22"/>
          <w:shd w:val="clear" w:color="auto" w:fill="FFFFFF"/>
        </w:rPr>
        <w:t xml:space="preserve"> Sports-related Posterior Hip Dislocation in Adolescents. </w:t>
      </w:r>
      <w:r w:rsidRPr="00623FB6">
        <w:rPr>
          <w:i/>
          <w:iCs/>
          <w:sz w:val="22"/>
          <w:szCs w:val="22"/>
          <w:shd w:val="clear" w:color="auto" w:fill="FFFFFF"/>
        </w:rPr>
        <w:t xml:space="preserve">Clin </w:t>
      </w:r>
      <w:proofErr w:type="spellStart"/>
      <w:r w:rsidRPr="00623FB6">
        <w:rPr>
          <w:i/>
          <w:iCs/>
          <w:sz w:val="22"/>
          <w:szCs w:val="22"/>
          <w:shd w:val="clear" w:color="auto" w:fill="FFFFFF"/>
        </w:rPr>
        <w:t>Orthop</w:t>
      </w:r>
      <w:proofErr w:type="spellEnd"/>
      <w:r w:rsidRPr="00623FB6">
        <w:rPr>
          <w:i/>
          <w:iCs/>
          <w:sz w:val="22"/>
          <w:szCs w:val="22"/>
          <w:shd w:val="clear" w:color="auto" w:fill="FFFFFF"/>
        </w:rPr>
        <w:t xml:space="preserve"> </w:t>
      </w:r>
      <w:proofErr w:type="spellStart"/>
      <w:r w:rsidRPr="00623FB6">
        <w:rPr>
          <w:i/>
          <w:iCs/>
          <w:sz w:val="22"/>
          <w:szCs w:val="22"/>
          <w:shd w:val="clear" w:color="auto" w:fill="FFFFFF"/>
        </w:rPr>
        <w:t>Relat</w:t>
      </w:r>
      <w:proofErr w:type="spellEnd"/>
      <w:r w:rsidRPr="00623FB6">
        <w:rPr>
          <w:i/>
          <w:iCs/>
          <w:sz w:val="22"/>
          <w:szCs w:val="22"/>
          <w:shd w:val="clear" w:color="auto" w:fill="FFFFFF"/>
        </w:rPr>
        <w:t xml:space="preserve"> Res</w:t>
      </w:r>
      <w:r w:rsidRPr="00623FB6">
        <w:rPr>
          <w:sz w:val="22"/>
          <w:szCs w:val="22"/>
          <w:shd w:val="clear" w:color="auto" w:fill="FFFFFF"/>
        </w:rPr>
        <w:t>. 2019;477(5):1101-1108. doi:10.1097/CORR.0000000000000514</w:t>
      </w:r>
    </w:p>
    <w:p w14:paraId="69494525" w14:textId="77777777" w:rsidR="00B938DF" w:rsidRPr="00623FB6" w:rsidRDefault="00B938DF" w:rsidP="00253DAA">
      <w:pPr>
        <w:spacing w:line="480" w:lineRule="auto"/>
        <w:rPr>
          <w:sz w:val="22"/>
          <w:szCs w:val="22"/>
          <w:shd w:val="clear" w:color="auto" w:fill="FFFFFF"/>
        </w:rPr>
      </w:pPr>
    </w:p>
    <w:p w14:paraId="3AEE84BE" w14:textId="77777777" w:rsidR="00B938DF" w:rsidRPr="00623FB6" w:rsidRDefault="00B938DF" w:rsidP="00253DAA">
      <w:pPr>
        <w:pStyle w:val="ListParagraph"/>
        <w:numPr>
          <w:ilvl w:val="0"/>
          <w:numId w:val="6"/>
        </w:numPr>
        <w:spacing w:line="480" w:lineRule="auto"/>
        <w:rPr>
          <w:sz w:val="22"/>
          <w:szCs w:val="22"/>
        </w:rPr>
      </w:pPr>
      <w:r w:rsidRPr="00623FB6">
        <w:rPr>
          <w:sz w:val="22"/>
          <w:szCs w:val="22"/>
          <w:shd w:val="clear" w:color="auto" w:fill="FFFFFF"/>
        </w:rPr>
        <w:lastRenderedPageBreak/>
        <w:t>Upadhyay SS, Moulton A, Burwell RG. Biological factors predisposing to traumatic posterior dislocation of the hip. A selection process in the mechanism of injury. </w:t>
      </w:r>
      <w:r w:rsidRPr="00623FB6">
        <w:rPr>
          <w:i/>
          <w:iCs/>
          <w:sz w:val="22"/>
          <w:szCs w:val="22"/>
          <w:shd w:val="clear" w:color="auto" w:fill="FFFFFF"/>
        </w:rPr>
        <w:t>J Bone Joint Surg Br</w:t>
      </w:r>
      <w:r w:rsidRPr="00623FB6">
        <w:rPr>
          <w:sz w:val="22"/>
          <w:szCs w:val="22"/>
          <w:shd w:val="clear" w:color="auto" w:fill="FFFFFF"/>
        </w:rPr>
        <w:t>. 1985;67(2):232-236. doi:10.1302/0301-620X.67B2.3884614</w:t>
      </w:r>
    </w:p>
    <w:p w14:paraId="739989F7" w14:textId="77777777" w:rsidR="009223F9" w:rsidRPr="00623FB6" w:rsidRDefault="009223F9" w:rsidP="00253DAA">
      <w:pPr>
        <w:spacing w:line="480" w:lineRule="auto"/>
        <w:rPr>
          <w:sz w:val="22"/>
          <w:szCs w:val="22"/>
          <w:shd w:val="clear" w:color="auto" w:fill="FFFFFF"/>
        </w:rPr>
      </w:pPr>
    </w:p>
    <w:p w14:paraId="0B015A0E" w14:textId="18DC2BBD" w:rsidR="00340AE6" w:rsidRPr="00623FB6" w:rsidRDefault="00340AE6" w:rsidP="00BD3113">
      <w:pPr>
        <w:contextualSpacing/>
      </w:pPr>
    </w:p>
    <w:p w14:paraId="5186B76B" w14:textId="71435F19" w:rsidR="00C96EC1" w:rsidRPr="00623FB6" w:rsidRDefault="00C96EC1" w:rsidP="00BD3113">
      <w:pPr>
        <w:contextualSpacing/>
      </w:pPr>
      <w:r w:rsidRPr="00623FB6">
        <w:t>Conflict of Interest: None</w:t>
      </w:r>
    </w:p>
    <w:p w14:paraId="40A447FB" w14:textId="796A326F" w:rsidR="00C96EC1" w:rsidRPr="00623FB6" w:rsidRDefault="00C96EC1" w:rsidP="00BD3113">
      <w:pPr>
        <w:contextualSpacing/>
      </w:pPr>
    </w:p>
    <w:p w14:paraId="7A1DCCC0" w14:textId="7D4F58DD" w:rsidR="00C96EC1" w:rsidRPr="00623FB6" w:rsidRDefault="00C96EC1" w:rsidP="00BD3113">
      <w:pPr>
        <w:contextualSpacing/>
      </w:pPr>
      <w:r w:rsidRPr="00623FB6">
        <w:t>Funding: None</w:t>
      </w:r>
    </w:p>
    <w:p w14:paraId="68111AFB" w14:textId="51448A3F" w:rsidR="00C96EC1" w:rsidRPr="00623FB6" w:rsidRDefault="00C96EC1" w:rsidP="00BD3113">
      <w:pPr>
        <w:contextualSpacing/>
      </w:pPr>
    </w:p>
    <w:p w14:paraId="4D787FD5" w14:textId="10635FC7" w:rsidR="00C96EC1" w:rsidRPr="00623FB6" w:rsidRDefault="00C96EC1" w:rsidP="00BD3113">
      <w:pPr>
        <w:contextualSpacing/>
      </w:pPr>
      <w:r w:rsidRPr="00623FB6">
        <w:t>Acknowledgement: None</w:t>
      </w:r>
    </w:p>
    <w:p w14:paraId="4F5DFF54" w14:textId="64190F88" w:rsidR="00C96EC1" w:rsidRPr="00623FB6" w:rsidRDefault="00C96EC1" w:rsidP="00BD3113">
      <w:pPr>
        <w:contextualSpacing/>
      </w:pPr>
    </w:p>
    <w:p w14:paraId="3075C254" w14:textId="50F0FCD9" w:rsidR="00C96EC1" w:rsidRPr="00623FB6" w:rsidRDefault="00C96EC1" w:rsidP="00BD3113">
      <w:pPr>
        <w:contextualSpacing/>
      </w:pPr>
      <w:r w:rsidRPr="00623FB6">
        <w:t xml:space="preserve">Informed consent was not required for this study. </w:t>
      </w:r>
    </w:p>
    <w:p w14:paraId="4820EA85" w14:textId="31D1DA6B" w:rsidR="00C96EC1" w:rsidRPr="00623FB6" w:rsidRDefault="00C96EC1" w:rsidP="00BD3113">
      <w:pPr>
        <w:contextualSpacing/>
      </w:pPr>
    </w:p>
    <w:p w14:paraId="6B53908D" w14:textId="77777777" w:rsidR="00C96EC1" w:rsidRPr="00623FB6" w:rsidRDefault="00C96EC1" w:rsidP="00C96EC1">
      <w:pPr>
        <w:contextualSpacing/>
        <w:jc w:val="both"/>
      </w:pPr>
      <w:r w:rsidRPr="00623FB6">
        <w:t xml:space="preserve">Author Contributions: </w:t>
      </w:r>
    </w:p>
    <w:p w14:paraId="7FDD6A61" w14:textId="77777777" w:rsidR="00C96EC1" w:rsidRPr="00623FB6" w:rsidRDefault="00C96EC1" w:rsidP="00C96EC1">
      <w:pPr>
        <w:contextualSpacing/>
        <w:jc w:val="both"/>
      </w:pPr>
    </w:p>
    <w:p w14:paraId="6C470080" w14:textId="77777777" w:rsidR="00C96EC1" w:rsidRPr="00623FB6" w:rsidRDefault="00C96EC1" w:rsidP="00C96EC1">
      <w:pPr>
        <w:contextualSpacing/>
      </w:pPr>
      <w:r w:rsidRPr="00623FB6">
        <w:t>JLK– Data curation, formal analysis, writing-original draft, writing-review and editing</w:t>
      </w:r>
    </w:p>
    <w:p w14:paraId="7AEB12AD" w14:textId="77777777" w:rsidR="00C96EC1" w:rsidRPr="00623FB6" w:rsidRDefault="00C96EC1" w:rsidP="00C96EC1">
      <w:pPr>
        <w:contextualSpacing/>
      </w:pPr>
    </w:p>
    <w:p w14:paraId="27387182" w14:textId="77777777" w:rsidR="00C96EC1" w:rsidRPr="00623FB6" w:rsidRDefault="00C96EC1" w:rsidP="00C96EC1">
      <w:pPr>
        <w:contextualSpacing/>
      </w:pPr>
      <w:r w:rsidRPr="00623FB6">
        <w:t>CJD – Data curation, writing-original draft, writing-review and editing</w:t>
      </w:r>
    </w:p>
    <w:p w14:paraId="3B67490A" w14:textId="77777777" w:rsidR="00C96EC1" w:rsidRPr="00623FB6" w:rsidRDefault="00C96EC1" w:rsidP="00C96EC1">
      <w:pPr>
        <w:contextualSpacing/>
      </w:pPr>
    </w:p>
    <w:p w14:paraId="0469E30C" w14:textId="77777777" w:rsidR="00C96EC1" w:rsidRPr="00623FB6" w:rsidRDefault="00C96EC1" w:rsidP="00C96EC1">
      <w:pPr>
        <w:contextualSpacing/>
      </w:pPr>
      <w:r w:rsidRPr="00623FB6">
        <w:t>CLS- Data curation, writing-original draft, writing-review and editing</w:t>
      </w:r>
    </w:p>
    <w:p w14:paraId="6D37F1BD" w14:textId="77777777" w:rsidR="00C96EC1" w:rsidRPr="00623FB6" w:rsidRDefault="00C96EC1" w:rsidP="00C96EC1">
      <w:pPr>
        <w:contextualSpacing/>
      </w:pPr>
    </w:p>
    <w:p w14:paraId="1641CA36" w14:textId="77777777" w:rsidR="00C96EC1" w:rsidRPr="00623FB6" w:rsidRDefault="00C96EC1" w:rsidP="00C96EC1">
      <w:pPr>
        <w:contextualSpacing/>
      </w:pPr>
      <w:r w:rsidRPr="00623FB6">
        <w:t>TD- Data curation, formal analysis, writing-original draft, writing-review and editing</w:t>
      </w:r>
    </w:p>
    <w:p w14:paraId="74F7387B" w14:textId="77777777" w:rsidR="00C96EC1" w:rsidRPr="00623FB6" w:rsidRDefault="00C96EC1" w:rsidP="00C96EC1">
      <w:pPr>
        <w:contextualSpacing/>
      </w:pPr>
    </w:p>
    <w:p w14:paraId="4B3EAFBC" w14:textId="77777777" w:rsidR="00C96EC1" w:rsidRPr="00623FB6" w:rsidRDefault="00C96EC1" w:rsidP="00C96EC1">
      <w:pPr>
        <w:contextualSpacing/>
      </w:pPr>
      <w:r w:rsidRPr="00623FB6">
        <w:t>JEM- Conceptualization, Formal analysis, investigation, supervision, writing-original draft, writing-review and editing</w:t>
      </w:r>
    </w:p>
    <w:p w14:paraId="5AB4F623" w14:textId="0A6D4230" w:rsidR="00C96EC1" w:rsidRPr="00623FB6" w:rsidRDefault="00C96EC1" w:rsidP="00BD3113">
      <w:pPr>
        <w:contextualSpacing/>
      </w:pPr>
    </w:p>
    <w:p w14:paraId="1C90F2EC" w14:textId="7FC40625" w:rsidR="006241B7" w:rsidRPr="00623FB6" w:rsidRDefault="006241B7" w:rsidP="00BD3113">
      <w:pPr>
        <w:contextualSpacing/>
      </w:pPr>
    </w:p>
    <w:p w14:paraId="1E2CC569" w14:textId="61960202" w:rsidR="006241B7" w:rsidRPr="00623FB6" w:rsidRDefault="006241B7">
      <w:r w:rsidRPr="00623FB6">
        <w:br w:type="page"/>
      </w:r>
    </w:p>
    <w:p w14:paraId="77220B40" w14:textId="77777777" w:rsidR="006241B7" w:rsidRPr="00623FB6" w:rsidRDefault="006241B7" w:rsidP="006241B7">
      <w:pPr>
        <w:contextualSpacing/>
      </w:pPr>
      <w:r w:rsidRPr="00623FB6">
        <w:lastRenderedPageBreak/>
        <w:t xml:space="preserve">Informed consent was not required for this study. </w:t>
      </w:r>
    </w:p>
    <w:p w14:paraId="701691A7" w14:textId="77777777" w:rsidR="006241B7" w:rsidRPr="00623FB6" w:rsidRDefault="006241B7" w:rsidP="006241B7"/>
    <w:p w14:paraId="2CDEBA2A" w14:textId="77777777" w:rsidR="006241B7" w:rsidRPr="00623FB6" w:rsidRDefault="006241B7" w:rsidP="006241B7">
      <w:r w:rsidRPr="00623FB6">
        <w:t xml:space="preserve">Institutional Review Board permission was obtained for this study. </w:t>
      </w:r>
    </w:p>
    <w:p w14:paraId="52D7F013" w14:textId="77777777" w:rsidR="006241B7" w:rsidRPr="00623FB6" w:rsidRDefault="006241B7"/>
    <w:p w14:paraId="22E1F3A9" w14:textId="77777777" w:rsidR="006241B7" w:rsidRPr="00623FB6" w:rsidRDefault="006241B7" w:rsidP="006241B7">
      <w:r w:rsidRPr="00623FB6">
        <w:rPr>
          <w:iCs/>
        </w:rPr>
        <w:t>Funding: This research did not receive any specific grant from funding agencies in the public, commercial, or not-for-profit sectors.</w:t>
      </w:r>
    </w:p>
    <w:p w14:paraId="514D5656" w14:textId="77777777" w:rsidR="006241B7" w:rsidRPr="00623FB6" w:rsidRDefault="006241B7" w:rsidP="006241B7"/>
    <w:p w14:paraId="1EF60712" w14:textId="77777777" w:rsidR="006241B7" w:rsidRPr="00623FB6" w:rsidRDefault="006241B7" w:rsidP="006241B7">
      <w:r w:rsidRPr="00623FB6">
        <w:t>Conflict of Interest: Our authors do not have any conflicts of interest to disclose.</w:t>
      </w:r>
    </w:p>
    <w:p w14:paraId="684B1142" w14:textId="77777777" w:rsidR="006241B7" w:rsidRPr="00623FB6" w:rsidRDefault="006241B7" w:rsidP="00BD3113">
      <w:pPr>
        <w:contextualSpacing/>
      </w:pPr>
    </w:p>
    <w:sectPr w:rsidR="006241B7" w:rsidRPr="00623FB6" w:rsidSect="00623FB6">
      <w:headerReference w:type="default" r:id="rId12"/>
      <w:footerReference w:type="default" r:id="rId13"/>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AA57EF" w16cex:dateUtc="2025-03-27T17:00:00Z"/>
  <w16cex:commentExtensible w16cex:durableId="5EE0B9F4" w16cex:dateUtc="2025-03-27T17:02:00Z"/>
  <w16cex:commentExtensible w16cex:durableId="776A2A19" w16cex:dateUtc="2024-04-27T23:18:00Z"/>
  <w16cex:commentExtensible w16cex:durableId="78F1C1A9" w16cex:dateUtc="2025-03-27T17:03:00Z"/>
  <w16cex:commentExtensible w16cex:durableId="72A22C15" w16cex:dateUtc="2024-04-27T23:19:00Z"/>
  <w16cex:commentExtensible w16cex:durableId="33FDF46A" w16cex:dateUtc="2025-03-27T17:03:00Z"/>
  <w16cex:commentExtensible w16cex:durableId="43C7A7C3" w16cex:dateUtc="2025-03-27T17:0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CB4C4" w14:textId="77777777" w:rsidR="004A44CC" w:rsidRDefault="004A44CC">
      <w:r>
        <w:separator/>
      </w:r>
    </w:p>
  </w:endnote>
  <w:endnote w:type="continuationSeparator" w:id="0">
    <w:p w14:paraId="74F7456D" w14:textId="77777777" w:rsidR="004A44CC" w:rsidRDefault="004A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018180"/>
      <w:docPartObj>
        <w:docPartGallery w:val="Page Numbers (Bottom of Page)"/>
        <w:docPartUnique/>
      </w:docPartObj>
    </w:sdtPr>
    <w:sdtEndPr>
      <w:rPr>
        <w:rFonts w:ascii="Times New Roman" w:hAnsi="Times New Roman" w:cs="Times New Roman"/>
        <w:noProof/>
      </w:rPr>
    </w:sdtEndPr>
    <w:sdtContent>
      <w:p w14:paraId="30553DF2" w14:textId="77777777" w:rsidR="00A76F92" w:rsidRPr="00F84B9B" w:rsidRDefault="00A76F92">
        <w:pPr>
          <w:pStyle w:val="Footer"/>
          <w:rPr>
            <w:rFonts w:ascii="Times New Roman" w:hAnsi="Times New Roman" w:cs="Times New Roman"/>
          </w:rPr>
        </w:pPr>
        <w:r w:rsidRPr="00F84B9B">
          <w:rPr>
            <w:rFonts w:ascii="Times New Roman" w:hAnsi="Times New Roman" w:cs="Times New Roman"/>
          </w:rPr>
          <w:fldChar w:fldCharType="begin"/>
        </w:r>
        <w:r w:rsidRPr="00F84B9B">
          <w:rPr>
            <w:rFonts w:ascii="Times New Roman" w:hAnsi="Times New Roman" w:cs="Times New Roman"/>
          </w:rPr>
          <w:instrText xml:space="preserve"> PAGE   \* MERGEFORMAT </w:instrText>
        </w:r>
        <w:r w:rsidRPr="00F84B9B">
          <w:rPr>
            <w:rFonts w:ascii="Times New Roman" w:hAnsi="Times New Roman" w:cs="Times New Roman"/>
          </w:rPr>
          <w:fldChar w:fldCharType="separate"/>
        </w:r>
        <w:r w:rsidRPr="00F84B9B">
          <w:rPr>
            <w:rFonts w:ascii="Times New Roman" w:hAnsi="Times New Roman" w:cs="Times New Roman"/>
            <w:noProof/>
          </w:rPr>
          <w:t>1</w:t>
        </w:r>
        <w:r w:rsidRPr="00F84B9B">
          <w:rPr>
            <w:rFonts w:ascii="Times New Roman" w:hAnsi="Times New Roman" w:cs="Times New Roman"/>
            <w:noProof/>
          </w:rPr>
          <w:fldChar w:fldCharType="end"/>
        </w:r>
      </w:p>
    </w:sdtContent>
  </w:sdt>
  <w:p w14:paraId="51363CA3" w14:textId="77777777" w:rsidR="00A76F92" w:rsidRDefault="00A76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560D38" w14:textId="77777777" w:rsidR="004A44CC" w:rsidRDefault="004A44CC">
      <w:r>
        <w:separator/>
      </w:r>
    </w:p>
  </w:footnote>
  <w:footnote w:type="continuationSeparator" w:id="0">
    <w:p w14:paraId="66A91873" w14:textId="77777777" w:rsidR="004A44CC" w:rsidRDefault="004A44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7BA2" w14:textId="55714DF8" w:rsidR="00A76F92" w:rsidRPr="002A2729" w:rsidRDefault="007D3705" w:rsidP="00160818">
    <w:pPr>
      <w:pStyle w:val="Header"/>
      <w:jc w:val="right"/>
      <w:rPr>
        <w:rFonts w:ascii="Times New Roman" w:hAnsi="Times New Roman" w:cs="Times New Roman"/>
      </w:rPr>
    </w:pPr>
    <w:r>
      <w:rPr>
        <w:rFonts w:ascii="Times New Roman" w:hAnsi="Times New Roman" w:cs="Times New Roman"/>
      </w:rPr>
      <w:t>Retroversion Injury Predisposition</w:t>
    </w:r>
  </w:p>
  <w:p w14:paraId="4BAB56BE" w14:textId="77777777" w:rsidR="00A76F92" w:rsidRDefault="00A76F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21CD"/>
    <w:multiLevelType w:val="hybridMultilevel"/>
    <w:tmpl w:val="9278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F1910"/>
    <w:multiLevelType w:val="hybridMultilevel"/>
    <w:tmpl w:val="24CC0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7B7FF9"/>
    <w:multiLevelType w:val="hybridMultilevel"/>
    <w:tmpl w:val="9F18F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6D3F36"/>
    <w:multiLevelType w:val="hybridMultilevel"/>
    <w:tmpl w:val="297CD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340A32"/>
    <w:multiLevelType w:val="hybridMultilevel"/>
    <w:tmpl w:val="2FCC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D73C1C"/>
    <w:multiLevelType w:val="hybridMultilevel"/>
    <w:tmpl w:val="9A74B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0B"/>
    <w:rsid w:val="00000543"/>
    <w:rsid w:val="000018B0"/>
    <w:rsid w:val="00002376"/>
    <w:rsid w:val="00006612"/>
    <w:rsid w:val="000133EE"/>
    <w:rsid w:val="0001490F"/>
    <w:rsid w:val="00015F78"/>
    <w:rsid w:val="00015FBB"/>
    <w:rsid w:val="0002134F"/>
    <w:rsid w:val="000218F5"/>
    <w:rsid w:val="000225A3"/>
    <w:rsid w:val="000339FE"/>
    <w:rsid w:val="00033F8B"/>
    <w:rsid w:val="00041679"/>
    <w:rsid w:val="00041EA9"/>
    <w:rsid w:val="00042275"/>
    <w:rsid w:val="00042A9C"/>
    <w:rsid w:val="000447D0"/>
    <w:rsid w:val="00045D72"/>
    <w:rsid w:val="000478CE"/>
    <w:rsid w:val="0005134A"/>
    <w:rsid w:val="0005180F"/>
    <w:rsid w:val="00052E59"/>
    <w:rsid w:val="00055C8B"/>
    <w:rsid w:val="0006241F"/>
    <w:rsid w:val="00066D3A"/>
    <w:rsid w:val="00072078"/>
    <w:rsid w:val="000731C0"/>
    <w:rsid w:val="00076668"/>
    <w:rsid w:val="00080768"/>
    <w:rsid w:val="0008219E"/>
    <w:rsid w:val="00083855"/>
    <w:rsid w:val="00084866"/>
    <w:rsid w:val="00087D82"/>
    <w:rsid w:val="00090A92"/>
    <w:rsid w:val="00093ADF"/>
    <w:rsid w:val="000A2389"/>
    <w:rsid w:val="000A3C05"/>
    <w:rsid w:val="000B0C3B"/>
    <w:rsid w:val="000B142B"/>
    <w:rsid w:val="000B1780"/>
    <w:rsid w:val="000B2084"/>
    <w:rsid w:val="000B2B6D"/>
    <w:rsid w:val="000B586F"/>
    <w:rsid w:val="000B64B7"/>
    <w:rsid w:val="000B6A01"/>
    <w:rsid w:val="000B7CE4"/>
    <w:rsid w:val="000C1EE3"/>
    <w:rsid w:val="000C2699"/>
    <w:rsid w:val="000C322D"/>
    <w:rsid w:val="000C465B"/>
    <w:rsid w:val="000C5066"/>
    <w:rsid w:val="000C56BF"/>
    <w:rsid w:val="000C6053"/>
    <w:rsid w:val="000C6B4B"/>
    <w:rsid w:val="000E0B39"/>
    <w:rsid w:val="000E5BEF"/>
    <w:rsid w:val="000E6C1F"/>
    <w:rsid w:val="000F0836"/>
    <w:rsid w:val="000F242C"/>
    <w:rsid w:val="000F261E"/>
    <w:rsid w:val="000F3108"/>
    <w:rsid w:val="000F5B6E"/>
    <w:rsid w:val="000F6D0C"/>
    <w:rsid w:val="000F7CA6"/>
    <w:rsid w:val="001049E0"/>
    <w:rsid w:val="00104BB9"/>
    <w:rsid w:val="001069C9"/>
    <w:rsid w:val="00107A54"/>
    <w:rsid w:val="001152B1"/>
    <w:rsid w:val="00116200"/>
    <w:rsid w:val="001164EA"/>
    <w:rsid w:val="001172A2"/>
    <w:rsid w:val="00120497"/>
    <w:rsid w:val="001213F7"/>
    <w:rsid w:val="00121476"/>
    <w:rsid w:val="001339DB"/>
    <w:rsid w:val="00134557"/>
    <w:rsid w:val="0014741A"/>
    <w:rsid w:val="00150473"/>
    <w:rsid w:val="00152B40"/>
    <w:rsid w:val="001537FE"/>
    <w:rsid w:val="00160818"/>
    <w:rsid w:val="00163834"/>
    <w:rsid w:val="00164BB4"/>
    <w:rsid w:val="00172ECE"/>
    <w:rsid w:val="00177A48"/>
    <w:rsid w:val="00180DC7"/>
    <w:rsid w:val="001813CB"/>
    <w:rsid w:val="001827A4"/>
    <w:rsid w:val="00186472"/>
    <w:rsid w:val="00186F65"/>
    <w:rsid w:val="0019460B"/>
    <w:rsid w:val="00195E5C"/>
    <w:rsid w:val="001974C9"/>
    <w:rsid w:val="001977DF"/>
    <w:rsid w:val="001A080C"/>
    <w:rsid w:val="001A4C61"/>
    <w:rsid w:val="001A5D7A"/>
    <w:rsid w:val="001A7945"/>
    <w:rsid w:val="001B3479"/>
    <w:rsid w:val="001C1C1A"/>
    <w:rsid w:val="001C259D"/>
    <w:rsid w:val="001C28FD"/>
    <w:rsid w:val="001C3207"/>
    <w:rsid w:val="001C7361"/>
    <w:rsid w:val="001D11A2"/>
    <w:rsid w:val="001D1C6D"/>
    <w:rsid w:val="001D3F6A"/>
    <w:rsid w:val="001D4E30"/>
    <w:rsid w:val="001E6658"/>
    <w:rsid w:val="001E6832"/>
    <w:rsid w:val="001E7572"/>
    <w:rsid w:val="001F02D9"/>
    <w:rsid w:val="001F03B1"/>
    <w:rsid w:val="001F07BC"/>
    <w:rsid w:val="001F1EF8"/>
    <w:rsid w:val="001F6FAB"/>
    <w:rsid w:val="0020244D"/>
    <w:rsid w:val="00203EDC"/>
    <w:rsid w:val="002063DB"/>
    <w:rsid w:val="00210CB4"/>
    <w:rsid w:val="0021249E"/>
    <w:rsid w:val="00212C32"/>
    <w:rsid w:val="002168B8"/>
    <w:rsid w:val="0021710E"/>
    <w:rsid w:val="0022158C"/>
    <w:rsid w:val="00222081"/>
    <w:rsid w:val="00222886"/>
    <w:rsid w:val="00224674"/>
    <w:rsid w:val="0023063F"/>
    <w:rsid w:val="00231821"/>
    <w:rsid w:val="00235DF1"/>
    <w:rsid w:val="0024183C"/>
    <w:rsid w:val="00247061"/>
    <w:rsid w:val="002479FD"/>
    <w:rsid w:val="002510BE"/>
    <w:rsid w:val="00251DF7"/>
    <w:rsid w:val="00253DAA"/>
    <w:rsid w:val="00255C55"/>
    <w:rsid w:val="002644C3"/>
    <w:rsid w:val="00267637"/>
    <w:rsid w:val="00270B13"/>
    <w:rsid w:val="00277DDD"/>
    <w:rsid w:val="00281560"/>
    <w:rsid w:val="002833A2"/>
    <w:rsid w:val="002852F6"/>
    <w:rsid w:val="00286024"/>
    <w:rsid w:val="002877BF"/>
    <w:rsid w:val="0029303C"/>
    <w:rsid w:val="00293D03"/>
    <w:rsid w:val="002952FD"/>
    <w:rsid w:val="00297172"/>
    <w:rsid w:val="002972EC"/>
    <w:rsid w:val="002A18DF"/>
    <w:rsid w:val="002A2729"/>
    <w:rsid w:val="002A33E1"/>
    <w:rsid w:val="002A68D6"/>
    <w:rsid w:val="002B1A61"/>
    <w:rsid w:val="002B548D"/>
    <w:rsid w:val="002B5C5B"/>
    <w:rsid w:val="002B772C"/>
    <w:rsid w:val="002C1E2E"/>
    <w:rsid w:val="002C278D"/>
    <w:rsid w:val="002C519F"/>
    <w:rsid w:val="002C5767"/>
    <w:rsid w:val="002C71AB"/>
    <w:rsid w:val="002D4619"/>
    <w:rsid w:val="002D55F8"/>
    <w:rsid w:val="002D650E"/>
    <w:rsid w:val="002E03A9"/>
    <w:rsid w:val="002E0939"/>
    <w:rsid w:val="002E191C"/>
    <w:rsid w:val="002E230A"/>
    <w:rsid w:val="002E3FB8"/>
    <w:rsid w:val="002E4EE5"/>
    <w:rsid w:val="002E76E7"/>
    <w:rsid w:val="002E7FC1"/>
    <w:rsid w:val="002F17E5"/>
    <w:rsid w:val="002F3AB2"/>
    <w:rsid w:val="002F5DBA"/>
    <w:rsid w:val="002F64E5"/>
    <w:rsid w:val="00300231"/>
    <w:rsid w:val="003004FC"/>
    <w:rsid w:val="00305872"/>
    <w:rsid w:val="003114C8"/>
    <w:rsid w:val="00314515"/>
    <w:rsid w:val="00314D3B"/>
    <w:rsid w:val="00316ABF"/>
    <w:rsid w:val="00320320"/>
    <w:rsid w:val="00322E80"/>
    <w:rsid w:val="00325342"/>
    <w:rsid w:val="00326631"/>
    <w:rsid w:val="003314A6"/>
    <w:rsid w:val="003337A4"/>
    <w:rsid w:val="003404CD"/>
    <w:rsid w:val="00340AE6"/>
    <w:rsid w:val="00342CC0"/>
    <w:rsid w:val="003440D3"/>
    <w:rsid w:val="00347AB5"/>
    <w:rsid w:val="00356840"/>
    <w:rsid w:val="00356C22"/>
    <w:rsid w:val="00362764"/>
    <w:rsid w:val="00366B7B"/>
    <w:rsid w:val="00371A54"/>
    <w:rsid w:val="00375435"/>
    <w:rsid w:val="00375F45"/>
    <w:rsid w:val="003866F6"/>
    <w:rsid w:val="00386894"/>
    <w:rsid w:val="0038698F"/>
    <w:rsid w:val="00395F35"/>
    <w:rsid w:val="00396CE7"/>
    <w:rsid w:val="003974E7"/>
    <w:rsid w:val="003A034C"/>
    <w:rsid w:val="003A03E7"/>
    <w:rsid w:val="003A1C18"/>
    <w:rsid w:val="003A4003"/>
    <w:rsid w:val="003B14EC"/>
    <w:rsid w:val="003B1B12"/>
    <w:rsid w:val="003B2963"/>
    <w:rsid w:val="003B4AA7"/>
    <w:rsid w:val="003B7A3D"/>
    <w:rsid w:val="003C5E08"/>
    <w:rsid w:val="003D316F"/>
    <w:rsid w:val="003D7895"/>
    <w:rsid w:val="003D7DA9"/>
    <w:rsid w:val="003E0481"/>
    <w:rsid w:val="003E2356"/>
    <w:rsid w:val="003E3858"/>
    <w:rsid w:val="003E606C"/>
    <w:rsid w:val="003E6F4E"/>
    <w:rsid w:val="003E708F"/>
    <w:rsid w:val="003F00B9"/>
    <w:rsid w:val="003F052B"/>
    <w:rsid w:val="003F0708"/>
    <w:rsid w:val="003F4AE8"/>
    <w:rsid w:val="00404D3F"/>
    <w:rsid w:val="004057D7"/>
    <w:rsid w:val="00405AE2"/>
    <w:rsid w:val="00410833"/>
    <w:rsid w:val="004133A1"/>
    <w:rsid w:val="00415571"/>
    <w:rsid w:val="004155BD"/>
    <w:rsid w:val="00416FF7"/>
    <w:rsid w:val="00420A30"/>
    <w:rsid w:val="004231FE"/>
    <w:rsid w:val="00426720"/>
    <w:rsid w:val="004303C2"/>
    <w:rsid w:val="0044259A"/>
    <w:rsid w:val="00443423"/>
    <w:rsid w:val="004442D3"/>
    <w:rsid w:val="004455AA"/>
    <w:rsid w:val="00445D63"/>
    <w:rsid w:val="004472C8"/>
    <w:rsid w:val="00447A2C"/>
    <w:rsid w:val="004529AB"/>
    <w:rsid w:val="0045489B"/>
    <w:rsid w:val="00460B47"/>
    <w:rsid w:val="00461F2F"/>
    <w:rsid w:val="00462B84"/>
    <w:rsid w:val="00464564"/>
    <w:rsid w:val="00466D07"/>
    <w:rsid w:val="004679B7"/>
    <w:rsid w:val="0047077C"/>
    <w:rsid w:val="004718F4"/>
    <w:rsid w:val="00476266"/>
    <w:rsid w:val="00483F1E"/>
    <w:rsid w:val="00493EA3"/>
    <w:rsid w:val="004A2E62"/>
    <w:rsid w:val="004A3369"/>
    <w:rsid w:val="004A44CC"/>
    <w:rsid w:val="004A6A96"/>
    <w:rsid w:val="004A75E1"/>
    <w:rsid w:val="004A7612"/>
    <w:rsid w:val="004B062F"/>
    <w:rsid w:val="004B0C7D"/>
    <w:rsid w:val="004B4FD9"/>
    <w:rsid w:val="004B5935"/>
    <w:rsid w:val="004B5A41"/>
    <w:rsid w:val="004B7292"/>
    <w:rsid w:val="004C0FFA"/>
    <w:rsid w:val="004C31C8"/>
    <w:rsid w:val="004D106F"/>
    <w:rsid w:val="004D1D64"/>
    <w:rsid w:val="004D21EB"/>
    <w:rsid w:val="004D49E4"/>
    <w:rsid w:val="004D4A2F"/>
    <w:rsid w:val="004D5D0F"/>
    <w:rsid w:val="004E2B04"/>
    <w:rsid w:val="004E6C2A"/>
    <w:rsid w:val="004F0166"/>
    <w:rsid w:val="004F0D64"/>
    <w:rsid w:val="004F2CB7"/>
    <w:rsid w:val="00506981"/>
    <w:rsid w:val="0051047C"/>
    <w:rsid w:val="00513EF6"/>
    <w:rsid w:val="0052005B"/>
    <w:rsid w:val="005217BB"/>
    <w:rsid w:val="005273F4"/>
    <w:rsid w:val="00530B03"/>
    <w:rsid w:val="00533D6A"/>
    <w:rsid w:val="00536413"/>
    <w:rsid w:val="005370D8"/>
    <w:rsid w:val="005406B7"/>
    <w:rsid w:val="00543C45"/>
    <w:rsid w:val="00545820"/>
    <w:rsid w:val="00554307"/>
    <w:rsid w:val="0056014A"/>
    <w:rsid w:val="005619B5"/>
    <w:rsid w:val="00561AE2"/>
    <w:rsid w:val="005625EF"/>
    <w:rsid w:val="00562FBB"/>
    <w:rsid w:val="00563586"/>
    <w:rsid w:val="00567BB6"/>
    <w:rsid w:val="00571165"/>
    <w:rsid w:val="005730FB"/>
    <w:rsid w:val="00581B5B"/>
    <w:rsid w:val="005823D8"/>
    <w:rsid w:val="00582B52"/>
    <w:rsid w:val="00583CFE"/>
    <w:rsid w:val="00592139"/>
    <w:rsid w:val="00595F3B"/>
    <w:rsid w:val="005A3ED9"/>
    <w:rsid w:val="005B5967"/>
    <w:rsid w:val="005C3EA0"/>
    <w:rsid w:val="005D228C"/>
    <w:rsid w:val="005D6FAC"/>
    <w:rsid w:val="005E251A"/>
    <w:rsid w:val="005E281B"/>
    <w:rsid w:val="005E5ECB"/>
    <w:rsid w:val="005F0A58"/>
    <w:rsid w:val="005F6498"/>
    <w:rsid w:val="005F762E"/>
    <w:rsid w:val="005F77ED"/>
    <w:rsid w:val="006011FA"/>
    <w:rsid w:val="00602AF6"/>
    <w:rsid w:val="00602C48"/>
    <w:rsid w:val="006030EC"/>
    <w:rsid w:val="006031BB"/>
    <w:rsid w:val="00603BA5"/>
    <w:rsid w:val="006054E9"/>
    <w:rsid w:val="006065F1"/>
    <w:rsid w:val="00606A9A"/>
    <w:rsid w:val="00606E17"/>
    <w:rsid w:val="00607B19"/>
    <w:rsid w:val="00612C91"/>
    <w:rsid w:val="00614B43"/>
    <w:rsid w:val="00617861"/>
    <w:rsid w:val="0062017B"/>
    <w:rsid w:val="00623FB6"/>
    <w:rsid w:val="006241B7"/>
    <w:rsid w:val="00626B60"/>
    <w:rsid w:val="00630103"/>
    <w:rsid w:val="00630409"/>
    <w:rsid w:val="0063150D"/>
    <w:rsid w:val="00632116"/>
    <w:rsid w:val="006371D3"/>
    <w:rsid w:val="006416ED"/>
    <w:rsid w:val="00641D59"/>
    <w:rsid w:val="00643623"/>
    <w:rsid w:val="00644BAE"/>
    <w:rsid w:val="0065096C"/>
    <w:rsid w:val="006519AD"/>
    <w:rsid w:val="00652160"/>
    <w:rsid w:val="00652CAE"/>
    <w:rsid w:val="00654157"/>
    <w:rsid w:val="00660D00"/>
    <w:rsid w:val="0066486F"/>
    <w:rsid w:val="00664EDF"/>
    <w:rsid w:val="00670881"/>
    <w:rsid w:val="00675A08"/>
    <w:rsid w:val="00677022"/>
    <w:rsid w:val="00682114"/>
    <w:rsid w:val="00686391"/>
    <w:rsid w:val="00686955"/>
    <w:rsid w:val="0068776D"/>
    <w:rsid w:val="00691C71"/>
    <w:rsid w:val="00691DE5"/>
    <w:rsid w:val="00693C69"/>
    <w:rsid w:val="00696A91"/>
    <w:rsid w:val="006A0C19"/>
    <w:rsid w:val="006A1A5F"/>
    <w:rsid w:val="006A2086"/>
    <w:rsid w:val="006A38BB"/>
    <w:rsid w:val="006A46D0"/>
    <w:rsid w:val="006A4F21"/>
    <w:rsid w:val="006B5FAB"/>
    <w:rsid w:val="006B6B93"/>
    <w:rsid w:val="006C0C15"/>
    <w:rsid w:val="006C1557"/>
    <w:rsid w:val="006C3005"/>
    <w:rsid w:val="006C3B65"/>
    <w:rsid w:val="006C5677"/>
    <w:rsid w:val="006C5E32"/>
    <w:rsid w:val="006C5E4E"/>
    <w:rsid w:val="006C63FC"/>
    <w:rsid w:val="006C64E2"/>
    <w:rsid w:val="006C65C4"/>
    <w:rsid w:val="006D37D9"/>
    <w:rsid w:val="006E139B"/>
    <w:rsid w:val="006E1EAA"/>
    <w:rsid w:val="006E30A6"/>
    <w:rsid w:val="006F03A3"/>
    <w:rsid w:val="006F1535"/>
    <w:rsid w:val="006F635B"/>
    <w:rsid w:val="006F67FF"/>
    <w:rsid w:val="00706C7D"/>
    <w:rsid w:val="00711B8D"/>
    <w:rsid w:val="0071466C"/>
    <w:rsid w:val="00715FD1"/>
    <w:rsid w:val="00731952"/>
    <w:rsid w:val="007352EC"/>
    <w:rsid w:val="00735E43"/>
    <w:rsid w:val="00737B94"/>
    <w:rsid w:val="00740377"/>
    <w:rsid w:val="00740495"/>
    <w:rsid w:val="00750FC0"/>
    <w:rsid w:val="0075255F"/>
    <w:rsid w:val="00753BDC"/>
    <w:rsid w:val="0076316B"/>
    <w:rsid w:val="0076601B"/>
    <w:rsid w:val="00766C1D"/>
    <w:rsid w:val="00770D6F"/>
    <w:rsid w:val="00772278"/>
    <w:rsid w:val="007732D9"/>
    <w:rsid w:val="0077459F"/>
    <w:rsid w:val="00775DE6"/>
    <w:rsid w:val="00777412"/>
    <w:rsid w:val="00777B15"/>
    <w:rsid w:val="00792462"/>
    <w:rsid w:val="00794CA0"/>
    <w:rsid w:val="00797375"/>
    <w:rsid w:val="007A008B"/>
    <w:rsid w:val="007A22FC"/>
    <w:rsid w:val="007A5FBD"/>
    <w:rsid w:val="007A653E"/>
    <w:rsid w:val="007B25AF"/>
    <w:rsid w:val="007B35F2"/>
    <w:rsid w:val="007B491F"/>
    <w:rsid w:val="007B55A5"/>
    <w:rsid w:val="007C1CBD"/>
    <w:rsid w:val="007D0DB8"/>
    <w:rsid w:val="007D198A"/>
    <w:rsid w:val="007D34DA"/>
    <w:rsid w:val="007D3705"/>
    <w:rsid w:val="007D46C4"/>
    <w:rsid w:val="007D56BF"/>
    <w:rsid w:val="007D7645"/>
    <w:rsid w:val="007D7D1A"/>
    <w:rsid w:val="007E03D9"/>
    <w:rsid w:val="007E1A60"/>
    <w:rsid w:val="007E2DFE"/>
    <w:rsid w:val="007E35E5"/>
    <w:rsid w:val="007E5616"/>
    <w:rsid w:val="007F39F1"/>
    <w:rsid w:val="007F44EB"/>
    <w:rsid w:val="008015EE"/>
    <w:rsid w:val="008032BB"/>
    <w:rsid w:val="00803485"/>
    <w:rsid w:val="0080530C"/>
    <w:rsid w:val="00805F2F"/>
    <w:rsid w:val="0080743A"/>
    <w:rsid w:val="00810BEF"/>
    <w:rsid w:val="00813053"/>
    <w:rsid w:val="00814783"/>
    <w:rsid w:val="00816A40"/>
    <w:rsid w:val="00816ABE"/>
    <w:rsid w:val="0081721B"/>
    <w:rsid w:val="0082079D"/>
    <w:rsid w:val="008313F9"/>
    <w:rsid w:val="008316D7"/>
    <w:rsid w:val="0083427E"/>
    <w:rsid w:val="008410E0"/>
    <w:rsid w:val="00845044"/>
    <w:rsid w:val="00847CC0"/>
    <w:rsid w:val="008512EC"/>
    <w:rsid w:val="00851AF9"/>
    <w:rsid w:val="00852268"/>
    <w:rsid w:val="008528F2"/>
    <w:rsid w:val="00855EEF"/>
    <w:rsid w:val="008564AC"/>
    <w:rsid w:val="00860621"/>
    <w:rsid w:val="0086606B"/>
    <w:rsid w:val="00870229"/>
    <w:rsid w:val="00871ED8"/>
    <w:rsid w:val="00872EEB"/>
    <w:rsid w:val="00873FE0"/>
    <w:rsid w:val="00874399"/>
    <w:rsid w:val="00880C08"/>
    <w:rsid w:val="00885422"/>
    <w:rsid w:val="008874AD"/>
    <w:rsid w:val="00893555"/>
    <w:rsid w:val="00896105"/>
    <w:rsid w:val="008A3A49"/>
    <w:rsid w:val="008B09AE"/>
    <w:rsid w:val="008B0D87"/>
    <w:rsid w:val="008B2747"/>
    <w:rsid w:val="008B63A5"/>
    <w:rsid w:val="008B646B"/>
    <w:rsid w:val="008B7417"/>
    <w:rsid w:val="008C07DD"/>
    <w:rsid w:val="008C1491"/>
    <w:rsid w:val="008C2148"/>
    <w:rsid w:val="008C2908"/>
    <w:rsid w:val="008C3C5B"/>
    <w:rsid w:val="008D2207"/>
    <w:rsid w:val="008E0808"/>
    <w:rsid w:val="008E3A6A"/>
    <w:rsid w:val="008E6421"/>
    <w:rsid w:val="008F2C61"/>
    <w:rsid w:val="008F3CCD"/>
    <w:rsid w:val="008F4783"/>
    <w:rsid w:val="008F5666"/>
    <w:rsid w:val="008F5AEB"/>
    <w:rsid w:val="009007A7"/>
    <w:rsid w:val="0090287F"/>
    <w:rsid w:val="00920003"/>
    <w:rsid w:val="009200C0"/>
    <w:rsid w:val="009210FE"/>
    <w:rsid w:val="00921969"/>
    <w:rsid w:val="009223F9"/>
    <w:rsid w:val="0092383E"/>
    <w:rsid w:val="0092681C"/>
    <w:rsid w:val="00931A2D"/>
    <w:rsid w:val="00932A83"/>
    <w:rsid w:val="00932AE5"/>
    <w:rsid w:val="00935D87"/>
    <w:rsid w:val="0094057B"/>
    <w:rsid w:val="00940EC9"/>
    <w:rsid w:val="00941600"/>
    <w:rsid w:val="0094380F"/>
    <w:rsid w:val="00944AA8"/>
    <w:rsid w:val="00944BFD"/>
    <w:rsid w:val="00946413"/>
    <w:rsid w:val="00946EEC"/>
    <w:rsid w:val="00954412"/>
    <w:rsid w:val="009546F9"/>
    <w:rsid w:val="0095740F"/>
    <w:rsid w:val="00957C2E"/>
    <w:rsid w:val="0096365A"/>
    <w:rsid w:val="00966D2D"/>
    <w:rsid w:val="00966F96"/>
    <w:rsid w:val="00966FEA"/>
    <w:rsid w:val="0096759E"/>
    <w:rsid w:val="00974CFD"/>
    <w:rsid w:val="00975E70"/>
    <w:rsid w:val="009808E3"/>
    <w:rsid w:val="00984E7D"/>
    <w:rsid w:val="009912E6"/>
    <w:rsid w:val="00993885"/>
    <w:rsid w:val="00995614"/>
    <w:rsid w:val="00997ED9"/>
    <w:rsid w:val="009A3235"/>
    <w:rsid w:val="009A3ABE"/>
    <w:rsid w:val="009A5A0D"/>
    <w:rsid w:val="009A6EF4"/>
    <w:rsid w:val="009A7DAF"/>
    <w:rsid w:val="009B22F9"/>
    <w:rsid w:val="009B2FF9"/>
    <w:rsid w:val="009B5096"/>
    <w:rsid w:val="009B55DB"/>
    <w:rsid w:val="009C2B0C"/>
    <w:rsid w:val="009D010E"/>
    <w:rsid w:val="009D1720"/>
    <w:rsid w:val="009D617E"/>
    <w:rsid w:val="009D7979"/>
    <w:rsid w:val="009E55BA"/>
    <w:rsid w:val="009E5817"/>
    <w:rsid w:val="009F0A9A"/>
    <w:rsid w:val="009F2D8F"/>
    <w:rsid w:val="009F71F8"/>
    <w:rsid w:val="00A01B6D"/>
    <w:rsid w:val="00A02A7D"/>
    <w:rsid w:val="00A030D5"/>
    <w:rsid w:val="00A06F2A"/>
    <w:rsid w:val="00A11873"/>
    <w:rsid w:val="00A11AC9"/>
    <w:rsid w:val="00A13451"/>
    <w:rsid w:val="00A13F59"/>
    <w:rsid w:val="00A15C6B"/>
    <w:rsid w:val="00A22280"/>
    <w:rsid w:val="00A245E9"/>
    <w:rsid w:val="00A2543D"/>
    <w:rsid w:val="00A26C88"/>
    <w:rsid w:val="00A2702E"/>
    <w:rsid w:val="00A34722"/>
    <w:rsid w:val="00A36440"/>
    <w:rsid w:val="00A37064"/>
    <w:rsid w:val="00A43494"/>
    <w:rsid w:val="00A44CBD"/>
    <w:rsid w:val="00A55A2F"/>
    <w:rsid w:val="00A56AB2"/>
    <w:rsid w:val="00A61991"/>
    <w:rsid w:val="00A62822"/>
    <w:rsid w:val="00A62D69"/>
    <w:rsid w:val="00A65059"/>
    <w:rsid w:val="00A65603"/>
    <w:rsid w:val="00A6608F"/>
    <w:rsid w:val="00A76F92"/>
    <w:rsid w:val="00A77824"/>
    <w:rsid w:val="00A80656"/>
    <w:rsid w:val="00A81F7B"/>
    <w:rsid w:val="00A820BB"/>
    <w:rsid w:val="00A82D82"/>
    <w:rsid w:val="00A90D00"/>
    <w:rsid w:val="00A9120C"/>
    <w:rsid w:val="00A92D35"/>
    <w:rsid w:val="00A94BDC"/>
    <w:rsid w:val="00A96B2F"/>
    <w:rsid w:val="00AA54C5"/>
    <w:rsid w:val="00AA5668"/>
    <w:rsid w:val="00AA7DB5"/>
    <w:rsid w:val="00AB0475"/>
    <w:rsid w:val="00AB300C"/>
    <w:rsid w:val="00AB406F"/>
    <w:rsid w:val="00AB4659"/>
    <w:rsid w:val="00AB754D"/>
    <w:rsid w:val="00AB7A34"/>
    <w:rsid w:val="00AC0B38"/>
    <w:rsid w:val="00AC6142"/>
    <w:rsid w:val="00AC69BA"/>
    <w:rsid w:val="00AD0747"/>
    <w:rsid w:val="00AD1990"/>
    <w:rsid w:val="00AD5E6A"/>
    <w:rsid w:val="00AE1A18"/>
    <w:rsid w:val="00AE2EE5"/>
    <w:rsid w:val="00AF36C6"/>
    <w:rsid w:val="00AF63BA"/>
    <w:rsid w:val="00B00AB7"/>
    <w:rsid w:val="00B02F8D"/>
    <w:rsid w:val="00B042B2"/>
    <w:rsid w:val="00B04700"/>
    <w:rsid w:val="00B05C13"/>
    <w:rsid w:val="00B05DA8"/>
    <w:rsid w:val="00B11BBA"/>
    <w:rsid w:val="00B12CCD"/>
    <w:rsid w:val="00B12E56"/>
    <w:rsid w:val="00B13350"/>
    <w:rsid w:val="00B14537"/>
    <w:rsid w:val="00B16AF6"/>
    <w:rsid w:val="00B21930"/>
    <w:rsid w:val="00B2215A"/>
    <w:rsid w:val="00B24D5B"/>
    <w:rsid w:val="00B30073"/>
    <w:rsid w:val="00B32C65"/>
    <w:rsid w:val="00B32F76"/>
    <w:rsid w:val="00B34DB1"/>
    <w:rsid w:val="00B37401"/>
    <w:rsid w:val="00B375F4"/>
    <w:rsid w:val="00B37DB7"/>
    <w:rsid w:val="00B4009C"/>
    <w:rsid w:val="00B4278F"/>
    <w:rsid w:val="00B43AE3"/>
    <w:rsid w:val="00B46929"/>
    <w:rsid w:val="00B46FFA"/>
    <w:rsid w:val="00B47300"/>
    <w:rsid w:val="00B47E63"/>
    <w:rsid w:val="00B56425"/>
    <w:rsid w:val="00B60E31"/>
    <w:rsid w:val="00B64B2A"/>
    <w:rsid w:val="00B6777D"/>
    <w:rsid w:val="00B70AED"/>
    <w:rsid w:val="00B719F1"/>
    <w:rsid w:val="00B71A59"/>
    <w:rsid w:val="00B8296B"/>
    <w:rsid w:val="00B84635"/>
    <w:rsid w:val="00B874AB"/>
    <w:rsid w:val="00B90FFB"/>
    <w:rsid w:val="00B938DF"/>
    <w:rsid w:val="00B9455A"/>
    <w:rsid w:val="00B954EB"/>
    <w:rsid w:val="00B972E8"/>
    <w:rsid w:val="00BA2788"/>
    <w:rsid w:val="00BA4289"/>
    <w:rsid w:val="00BA60D8"/>
    <w:rsid w:val="00BA6156"/>
    <w:rsid w:val="00BB6887"/>
    <w:rsid w:val="00BB7499"/>
    <w:rsid w:val="00BC091E"/>
    <w:rsid w:val="00BC1724"/>
    <w:rsid w:val="00BC1FB8"/>
    <w:rsid w:val="00BC2D4A"/>
    <w:rsid w:val="00BC4212"/>
    <w:rsid w:val="00BC4B43"/>
    <w:rsid w:val="00BD1B1D"/>
    <w:rsid w:val="00BD1F6E"/>
    <w:rsid w:val="00BD2A57"/>
    <w:rsid w:val="00BD3113"/>
    <w:rsid w:val="00BD4587"/>
    <w:rsid w:val="00BD7984"/>
    <w:rsid w:val="00BE09F7"/>
    <w:rsid w:val="00BE15B7"/>
    <w:rsid w:val="00BF0684"/>
    <w:rsid w:val="00BF3E4E"/>
    <w:rsid w:val="00C00067"/>
    <w:rsid w:val="00C0261C"/>
    <w:rsid w:val="00C04A5C"/>
    <w:rsid w:val="00C06979"/>
    <w:rsid w:val="00C06F28"/>
    <w:rsid w:val="00C07B09"/>
    <w:rsid w:val="00C1553A"/>
    <w:rsid w:val="00C17441"/>
    <w:rsid w:val="00C20E5C"/>
    <w:rsid w:val="00C30CC8"/>
    <w:rsid w:val="00C32CD5"/>
    <w:rsid w:val="00C32E00"/>
    <w:rsid w:val="00C33926"/>
    <w:rsid w:val="00C34813"/>
    <w:rsid w:val="00C43890"/>
    <w:rsid w:val="00C44BED"/>
    <w:rsid w:val="00C44F47"/>
    <w:rsid w:val="00C4631E"/>
    <w:rsid w:val="00C50055"/>
    <w:rsid w:val="00C513A4"/>
    <w:rsid w:val="00C52976"/>
    <w:rsid w:val="00C536D3"/>
    <w:rsid w:val="00C63032"/>
    <w:rsid w:val="00C6444F"/>
    <w:rsid w:val="00C64B7B"/>
    <w:rsid w:val="00C66A57"/>
    <w:rsid w:val="00C70E93"/>
    <w:rsid w:val="00C711BE"/>
    <w:rsid w:val="00C7250A"/>
    <w:rsid w:val="00C750FB"/>
    <w:rsid w:val="00C76896"/>
    <w:rsid w:val="00C83512"/>
    <w:rsid w:val="00C84285"/>
    <w:rsid w:val="00C850B7"/>
    <w:rsid w:val="00C852D1"/>
    <w:rsid w:val="00C90621"/>
    <w:rsid w:val="00C91097"/>
    <w:rsid w:val="00C922C6"/>
    <w:rsid w:val="00C924FF"/>
    <w:rsid w:val="00C94E9C"/>
    <w:rsid w:val="00C9631B"/>
    <w:rsid w:val="00C96EC1"/>
    <w:rsid w:val="00CA0E08"/>
    <w:rsid w:val="00CA11BB"/>
    <w:rsid w:val="00CA15A0"/>
    <w:rsid w:val="00CA30F5"/>
    <w:rsid w:val="00CB23F4"/>
    <w:rsid w:val="00CB2FC6"/>
    <w:rsid w:val="00CC07C5"/>
    <w:rsid w:val="00CC1CA4"/>
    <w:rsid w:val="00CC5359"/>
    <w:rsid w:val="00CD00EF"/>
    <w:rsid w:val="00CD2853"/>
    <w:rsid w:val="00CD3594"/>
    <w:rsid w:val="00CD4358"/>
    <w:rsid w:val="00CD67B8"/>
    <w:rsid w:val="00CD7713"/>
    <w:rsid w:val="00CE0025"/>
    <w:rsid w:val="00CE3475"/>
    <w:rsid w:val="00CE358E"/>
    <w:rsid w:val="00CE6AED"/>
    <w:rsid w:val="00CF0883"/>
    <w:rsid w:val="00CF178D"/>
    <w:rsid w:val="00D00C82"/>
    <w:rsid w:val="00D01346"/>
    <w:rsid w:val="00D04D23"/>
    <w:rsid w:val="00D061AD"/>
    <w:rsid w:val="00D07497"/>
    <w:rsid w:val="00D12562"/>
    <w:rsid w:val="00D140E5"/>
    <w:rsid w:val="00D20F9B"/>
    <w:rsid w:val="00D21992"/>
    <w:rsid w:val="00D24BA8"/>
    <w:rsid w:val="00D33D41"/>
    <w:rsid w:val="00D3424F"/>
    <w:rsid w:val="00D34250"/>
    <w:rsid w:val="00D35421"/>
    <w:rsid w:val="00D35D53"/>
    <w:rsid w:val="00D3761C"/>
    <w:rsid w:val="00D44C45"/>
    <w:rsid w:val="00D464C3"/>
    <w:rsid w:val="00D46711"/>
    <w:rsid w:val="00D52B49"/>
    <w:rsid w:val="00D54450"/>
    <w:rsid w:val="00D54561"/>
    <w:rsid w:val="00D55A1C"/>
    <w:rsid w:val="00D609DA"/>
    <w:rsid w:val="00D61113"/>
    <w:rsid w:val="00D6377F"/>
    <w:rsid w:val="00D679CC"/>
    <w:rsid w:val="00D67F1A"/>
    <w:rsid w:val="00D71B62"/>
    <w:rsid w:val="00D74838"/>
    <w:rsid w:val="00D74906"/>
    <w:rsid w:val="00D74D52"/>
    <w:rsid w:val="00D771C3"/>
    <w:rsid w:val="00D801F3"/>
    <w:rsid w:val="00D9016A"/>
    <w:rsid w:val="00D909DA"/>
    <w:rsid w:val="00D939D0"/>
    <w:rsid w:val="00D95FED"/>
    <w:rsid w:val="00D964C4"/>
    <w:rsid w:val="00D9774F"/>
    <w:rsid w:val="00DA3195"/>
    <w:rsid w:val="00DA3B1A"/>
    <w:rsid w:val="00DA47F6"/>
    <w:rsid w:val="00DA63B1"/>
    <w:rsid w:val="00DB0B8B"/>
    <w:rsid w:val="00DB466D"/>
    <w:rsid w:val="00DB4FD4"/>
    <w:rsid w:val="00DB6E5F"/>
    <w:rsid w:val="00DB770C"/>
    <w:rsid w:val="00DC5B16"/>
    <w:rsid w:val="00DC7B9D"/>
    <w:rsid w:val="00DD0CF1"/>
    <w:rsid w:val="00DD1EE1"/>
    <w:rsid w:val="00DD3BB2"/>
    <w:rsid w:val="00DD3D01"/>
    <w:rsid w:val="00DD5356"/>
    <w:rsid w:val="00DD7632"/>
    <w:rsid w:val="00DE06A2"/>
    <w:rsid w:val="00DE44B5"/>
    <w:rsid w:val="00DE4ED7"/>
    <w:rsid w:val="00DF0939"/>
    <w:rsid w:val="00DF0C2C"/>
    <w:rsid w:val="00DF3B9A"/>
    <w:rsid w:val="00DF3D07"/>
    <w:rsid w:val="00DF4725"/>
    <w:rsid w:val="00DF5D27"/>
    <w:rsid w:val="00E0478A"/>
    <w:rsid w:val="00E0564B"/>
    <w:rsid w:val="00E06F37"/>
    <w:rsid w:val="00E07718"/>
    <w:rsid w:val="00E07E58"/>
    <w:rsid w:val="00E11575"/>
    <w:rsid w:val="00E11A68"/>
    <w:rsid w:val="00E1301F"/>
    <w:rsid w:val="00E13664"/>
    <w:rsid w:val="00E14548"/>
    <w:rsid w:val="00E14D7A"/>
    <w:rsid w:val="00E15E3C"/>
    <w:rsid w:val="00E1669E"/>
    <w:rsid w:val="00E214B1"/>
    <w:rsid w:val="00E23220"/>
    <w:rsid w:val="00E25BBB"/>
    <w:rsid w:val="00E273EC"/>
    <w:rsid w:val="00E2761C"/>
    <w:rsid w:val="00E32384"/>
    <w:rsid w:val="00E32DFE"/>
    <w:rsid w:val="00E33407"/>
    <w:rsid w:val="00E35B2E"/>
    <w:rsid w:val="00E41A33"/>
    <w:rsid w:val="00E41F7F"/>
    <w:rsid w:val="00E42DB1"/>
    <w:rsid w:val="00E52329"/>
    <w:rsid w:val="00E55BCC"/>
    <w:rsid w:val="00E56959"/>
    <w:rsid w:val="00E57565"/>
    <w:rsid w:val="00E6095E"/>
    <w:rsid w:val="00E61D28"/>
    <w:rsid w:val="00E66A88"/>
    <w:rsid w:val="00E70081"/>
    <w:rsid w:val="00E70687"/>
    <w:rsid w:val="00E72BA0"/>
    <w:rsid w:val="00E730B3"/>
    <w:rsid w:val="00E76CBC"/>
    <w:rsid w:val="00E775A7"/>
    <w:rsid w:val="00E81F2E"/>
    <w:rsid w:val="00E831D0"/>
    <w:rsid w:val="00E845A1"/>
    <w:rsid w:val="00E8673F"/>
    <w:rsid w:val="00E873FA"/>
    <w:rsid w:val="00E875C3"/>
    <w:rsid w:val="00E87E33"/>
    <w:rsid w:val="00E924D0"/>
    <w:rsid w:val="00E92AC0"/>
    <w:rsid w:val="00E93711"/>
    <w:rsid w:val="00EA11D8"/>
    <w:rsid w:val="00EA1EC9"/>
    <w:rsid w:val="00EA20F3"/>
    <w:rsid w:val="00EA30FF"/>
    <w:rsid w:val="00EA38D3"/>
    <w:rsid w:val="00EA6A2C"/>
    <w:rsid w:val="00EB1A5F"/>
    <w:rsid w:val="00EB4AEF"/>
    <w:rsid w:val="00EB5ED9"/>
    <w:rsid w:val="00EB6198"/>
    <w:rsid w:val="00EC335B"/>
    <w:rsid w:val="00EC39C4"/>
    <w:rsid w:val="00EC3A57"/>
    <w:rsid w:val="00EC40DF"/>
    <w:rsid w:val="00EC4D14"/>
    <w:rsid w:val="00EC603C"/>
    <w:rsid w:val="00ED03DE"/>
    <w:rsid w:val="00ED08A0"/>
    <w:rsid w:val="00ED0C5D"/>
    <w:rsid w:val="00EE036F"/>
    <w:rsid w:val="00EE1FF5"/>
    <w:rsid w:val="00EE297D"/>
    <w:rsid w:val="00EE3EE2"/>
    <w:rsid w:val="00EE4509"/>
    <w:rsid w:val="00EE5AB1"/>
    <w:rsid w:val="00EE6811"/>
    <w:rsid w:val="00EE74C6"/>
    <w:rsid w:val="00EE77AB"/>
    <w:rsid w:val="00EF039B"/>
    <w:rsid w:val="00EF2AFB"/>
    <w:rsid w:val="00EF3330"/>
    <w:rsid w:val="00EF432B"/>
    <w:rsid w:val="00EF72EF"/>
    <w:rsid w:val="00EF7485"/>
    <w:rsid w:val="00F0553E"/>
    <w:rsid w:val="00F058BA"/>
    <w:rsid w:val="00F1120A"/>
    <w:rsid w:val="00F11A1F"/>
    <w:rsid w:val="00F14E25"/>
    <w:rsid w:val="00F168B4"/>
    <w:rsid w:val="00F2147C"/>
    <w:rsid w:val="00F257D6"/>
    <w:rsid w:val="00F27941"/>
    <w:rsid w:val="00F31EB3"/>
    <w:rsid w:val="00F33D78"/>
    <w:rsid w:val="00F41485"/>
    <w:rsid w:val="00F414BD"/>
    <w:rsid w:val="00F4199E"/>
    <w:rsid w:val="00F41DF4"/>
    <w:rsid w:val="00F4248B"/>
    <w:rsid w:val="00F43605"/>
    <w:rsid w:val="00F44611"/>
    <w:rsid w:val="00F45FC1"/>
    <w:rsid w:val="00F47072"/>
    <w:rsid w:val="00F509E1"/>
    <w:rsid w:val="00F51B75"/>
    <w:rsid w:val="00F5295F"/>
    <w:rsid w:val="00F54C40"/>
    <w:rsid w:val="00F55E42"/>
    <w:rsid w:val="00F56BFF"/>
    <w:rsid w:val="00F57DF4"/>
    <w:rsid w:val="00F62FF0"/>
    <w:rsid w:val="00F64E35"/>
    <w:rsid w:val="00F66BE2"/>
    <w:rsid w:val="00F70140"/>
    <w:rsid w:val="00F7120B"/>
    <w:rsid w:val="00F71350"/>
    <w:rsid w:val="00F74D1C"/>
    <w:rsid w:val="00F83AFB"/>
    <w:rsid w:val="00F83DEA"/>
    <w:rsid w:val="00F84B9B"/>
    <w:rsid w:val="00F86395"/>
    <w:rsid w:val="00F8744E"/>
    <w:rsid w:val="00F9017A"/>
    <w:rsid w:val="00F907E3"/>
    <w:rsid w:val="00F90D6A"/>
    <w:rsid w:val="00F913E7"/>
    <w:rsid w:val="00F930A9"/>
    <w:rsid w:val="00F93385"/>
    <w:rsid w:val="00F933FF"/>
    <w:rsid w:val="00F94296"/>
    <w:rsid w:val="00F97228"/>
    <w:rsid w:val="00FA216C"/>
    <w:rsid w:val="00FA23E6"/>
    <w:rsid w:val="00FA41B6"/>
    <w:rsid w:val="00FB1223"/>
    <w:rsid w:val="00FB299D"/>
    <w:rsid w:val="00FB4489"/>
    <w:rsid w:val="00FC0323"/>
    <w:rsid w:val="00FC0B0E"/>
    <w:rsid w:val="00FC1909"/>
    <w:rsid w:val="00FC29F4"/>
    <w:rsid w:val="00FC3E93"/>
    <w:rsid w:val="00FC60CC"/>
    <w:rsid w:val="00FD0A41"/>
    <w:rsid w:val="00FD2D04"/>
    <w:rsid w:val="00FD5F76"/>
    <w:rsid w:val="00FD6346"/>
    <w:rsid w:val="00FD77AD"/>
    <w:rsid w:val="00FE1804"/>
    <w:rsid w:val="00FE2B2C"/>
    <w:rsid w:val="00FE34CA"/>
    <w:rsid w:val="00FE4250"/>
    <w:rsid w:val="00FE4573"/>
    <w:rsid w:val="00FE78FC"/>
    <w:rsid w:val="00FF265C"/>
    <w:rsid w:val="00FF29E2"/>
    <w:rsid w:val="00FF4205"/>
    <w:rsid w:val="00FF4CB6"/>
    <w:rsid w:val="00FF51B7"/>
    <w:rsid w:val="00FF71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75599E"/>
  <w15:docId w15:val="{4DC7C4B3-F13A-8B47-AAD2-B193B976D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0AE6"/>
    <w:rPr>
      <w:rFonts w:ascii="Times New Roman" w:eastAsia="Times New Roman" w:hAnsi="Times New Roman" w:cs="Times New Roman"/>
    </w:rPr>
  </w:style>
  <w:style w:type="paragraph" w:styleId="Heading1">
    <w:name w:val="heading 1"/>
    <w:basedOn w:val="Normal"/>
    <w:link w:val="Heading1Char"/>
    <w:uiPriority w:val="9"/>
    <w:qFormat/>
    <w:rsid w:val="0096365A"/>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46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9460B"/>
  </w:style>
  <w:style w:type="paragraph" w:styleId="Footer">
    <w:name w:val="footer"/>
    <w:basedOn w:val="Normal"/>
    <w:link w:val="FooterChar"/>
    <w:uiPriority w:val="99"/>
    <w:unhideWhenUsed/>
    <w:rsid w:val="001946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9460B"/>
  </w:style>
  <w:style w:type="character" w:styleId="LineNumber">
    <w:name w:val="line number"/>
    <w:basedOn w:val="DefaultParagraphFont"/>
    <w:uiPriority w:val="99"/>
    <w:semiHidden/>
    <w:unhideWhenUsed/>
    <w:rsid w:val="0019460B"/>
  </w:style>
  <w:style w:type="character" w:styleId="CommentReference">
    <w:name w:val="annotation reference"/>
    <w:basedOn w:val="DefaultParagraphFont"/>
    <w:uiPriority w:val="99"/>
    <w:semiHidden/>
    <w:unhideWhenUsed/>
    <w:rsid w:val="00042A9C"/>
    <w:rPr>
      <w:sz w:val="16"/>
      <w:szCs w:val="16"/>
    </w:rPr>
  </w:style>
  <w:style w:type="paragraph" w:styleId="CommentText">
    <w:name w:val="annotation text"/>
    <w:basedOn w:val="Normal"/>
    <w:link w:val="CommentTextChar"/>
    <w:uiPriority w:val="99"/>
    <w:unhideWhenUsed/>
    <w:rsid w:val="00042A9C"/>
    <w:rPr>
      <w:rFonts w:eastAsiaTheme="minorHAnsi"/>
      <w:sz w:val="20"/>
      <w:szCs w:val="20"/>
    </w:rPr>
  </w:style>
  <w:style w:type="character" w:customStyle="1" w:styleId="CommentTextChar">
    <w:name w:val="Comment Text Char"/>
    <w:basedOn w:val="DefaultParagraphFont"/>
    <w:link w:val="CommentText"/>
    <w:uiPriority w:val="99"/>
    <w:rsid w:val="00042A9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2A9C"/>
    <w:rPr>
      <w:b/>
      <w:bCs/>
    </w:rPr>
  </w:style>
  <w:style w:type="character" w:customStyle="1" w:styleId="CommentSubjectChar">
    <w:name w:val="Comment Subject Char"/>
    <w:basedOn w:val="CommentTextChar"/>
    <w:link w:val="CommentSubject"/>
    <w:uiPriority w:val="99"/>
    <w:semiHidden/>
    <w:rsid w:val="00042A9C"/>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042A9C"/>
    <w:rPr>
      <w:rFonts w:eastAsiaTheme="minorHAnsi"/>
      <w:sz w:val="18"/>
      <w:szCs w:val="18"/>
    </w:rPr>
  </w:style>
  <w:style w:type="character" w:customStyle="1" w:styleId="BalloonTextChar">
    <w:name w:val="Balloon Text Char"/>
    <w:basedOn w:val="DefaultParagraphFont"/>
    <w:link w:val="BalloonText"/>
    <w:uiPriority w:val="99"/>
    <w:semiHidden/>
    <w:rsid w:val="00042A9C"/>
    <w:rPr>
      <w:rFonts w:ascii="Times New Roman" w:hAnsi="Times New Roman" w:cs="Times New Roman"/>
      <w:sz w:val="18"/>
      <w:szCs w:val="18"/>
    </w:rPr>
  </w:style>
  <w:style w:type="paragraph" w:styleId="ListParagraph">
    <w:name w:val="List Paragraph"/>
    <w:basedOn w:val="Normal"/>
    <w:uiPriority w:val="34"/>
    <w:qFormat/>
    <w:rsid w:val="00E07E58"/>
    <w:pPr>
      <w:ind w:left="720"/>
      <w:contextualSpacing/>
    </w:pPr>
    <w:rPr>
      <w:rFonts w:eastAsiaTheme="minorHAnsi"/>
    </w:rPr>
  </w:style>
  <w:style w:type="character" w:styleId="Hyperlink">
    <w:name w:val="Hyperlink"/>
    <w:basedOn w:val="DefaultParagraphFont"/>
    <w:uiPriority w:val="99"/>
    <w:unhideWhenUsed/>
    <w:rsid w:val="00152B40"/>
    <w:rPr>
      <w:color w:val="0563C1" w:themeColor="hyperlink"/>
      <w:u w:val="single"/>
    </w:rPr>
  </w:style>
  <w:style w:type="character" w:styleId="UnresolvedMention">
    <w:name w:val="Unresolved Mention"/>
    <w:basedOn w:val="DefaultParagraphFont"/>
    <w:uiPriority w:val="99"/>
    <w:semiHidden/>
    <w:unhideWhenUsed/>
    <w:rsid w:val="00152B40"/>
    <w:rPr>
      <w:color w:val="605E5C"/>
      <w:shd w:val="clear" w:color="auto" w:fill="E1DFDD"/>
    </w:rPr>
  </w:style>
  <w:style w:type="paragraph" w:styleId="Revision">
    <w:name w:val="Revision"/>
    <w:hidden/>
    <w:uiPriority w:val="99"/>
    <w:semiHidden/>
    <w:rsid w:val="00BC1724"/>
    <w:rPr>
      <w:rFonts w:ascii="Times New Roman" w:hAnsi="Times New Roman" w:cs="Times New Roman"/>
    </w:rPr>
  </w:style>
  <w:style w:type="paragraph" w:styleId="NormalWeb">
    <w:name w:val="Normal (Web)"/>
    <w:basedOn w:val="Normal"/>
    <w:uiPriority w:val="99"/>
    <w:semiHidden/>
    <w:unhideWhenUsed/>
    <w:rsid w:val="000C2699"/>
    <w:rPr>
      <w:rFonts w:eastAsiaTheme="minorHAnsi"/>
    </w:rPr>
  </w:style>
  <w:style w:type="character" w:customStyle="1" w:styleId="ref-journal">
    <w:name w:val="ref-journal"/>
    <w:basedOn w:val="DefaultParagraphFont"/>
    <w:rsid w:val="00592139"/>
  </w:style>
  <w:style w:type="character" w:customStyle="1" w:styleId="Heading1Char">
    <w:name w:val="Heading 1 Char"/>
    <w:basedOn w:val="DefaultParagraphFont"/>
    <w:link w:val="Heading1"/>
    <w:uiPriority w:val="9"/>
    <w:rsid w:val="0096365A"/>
    <w:rPr>
      <w:rFonts w:ascii="Times New Roman" w:eastAsia="Times New Roman" w:hAnsi="Times New Roman" w:cs="Times New Roman"/>
      <w:b/>
      <w:bCs/>
      <w:kern w:val="36"/>
      <w:sz w:val="48"/>
      <w:szCs w:val="48"/>
    </w:rPr>
  </w:style>
  <w:style w:type="character" w:customStyle="1" w:styleId="bkciteavail">
    <w:name w:val="bk_cite_avail"/>
    <w:basedOn w:val="DefaultParagraphFont"/>
    <w:rsid w:val="009F7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5377">
      <w:bodyDiv w:val="1"/>
      <w:marLeft w:val="0"/>
      <w:marRight w:val="0"/>
      <w:marTop w:val="0"/>
      <w:marBottom w:val="0"/>
      <w:divBdr>
        <w:top w:val="none" w:sz="0" w:space="0" w:color="auto"/>
        <w:left w:val="none" w:sz="0" w:space="0" w:color="auto"/>
        <w:bottom w:val="none" w:sz="0" w:space="0" w:color="auto"/>
        <w:right w:val="none" w:sz="0" w:space="0" w:color="auto"/>
      </w:divBdr>
    </w:div>
    <w:div w:id="56101117">
      <w:bodyDiv w:val="1"/>
      <w:marLeft w:val="0"/>
      <w:marRight w:val="0"/>
      <w:marTop w:val="0"/>
      <w:marBottom w:val="0"/>
      <w:divBdr>
        <w:top w:val="none" w:sz="0" w:space="0" w:color="auto"/>
        <w:left w:val="none" w:sz="0" w:space="0" w:color="auto"/>
        <w:bottom w:val="none" w:sz="0" w:space="0" w:color="auto"/>
        <w:right w:val="none" w:sz="0" w:space="0" w:color="auto"/>
      </w:divBdr>
    </w:div>
    <w:div w:id="109404044">
      <w:bodyDiv w:val="1"/>
      <w:marLeft w:val="0"/>
      <w:marRight w:val="0"/>
      <w:marTop w:val="0"/>
      <w:marBottom w:val="0"/>
      <w:divBdr>
        <w:top w:val="none" w:sz="0" w:space="0" w:color="auto"/>
        <w:left w:val="none" w:sz="0" w:space="0" w:color="auto"/>
        <w:bottom w:val="none" w:sz="0" w:space="0" w:color="auto"/>
        <w:right w:val="none" w:sz="0" w:space="0" w:color="auto"/>
      </w:divBdr>
    </w:div>
    <w:div w:id="138694433">
      <w:bodyDiv w:val="1"/>
      <w:marLeft w:val="0"/>
      <w:marRight w:val="0"/>
      <w:marTop w:val="0"/>
      <w:marBottom w:val="0"/>
      <w:divBdr>
        <w:top w:val="none" w:sz="0" w:space="0" w:color="auto"/>
        <w:left w:val="none" w:sz="0" w:space="0" w:color="auto"/>
        <w:bottom w:val="none" w:sz="0" w:space="0" w:color="auto"/>
        <w:right w:val="none" w:sz="0" w:space="0" w:color="auto"/>
      </w:divBdr>
    </w:div>
    <w:div w:id="172887059">
      <w:bodyDiv w:val="1"/>
      <w:marLeft w:val="0"/>
      <w:marRight w:val="0"/>
      <w:marTop w:val="0"/>
      <w:marBottom w:val="0"/>
      <w:divBdr>
        <w:top w:val="none" w:sz="0" w:space="0" w:color="auto"/>
        <w:left w:val="none" w:sz="0" w:space="0" w:color="auto"/>
        <w:bottom w:val="none" w:sz="0" w:space="0" w:color="auto"/>
        <w:right w:val="none" w:sz="0" w:space="0" w:color="auto"/>
      </w:divBdr>
      <w:divsChild>
        <w:div w:id="326203878">
          <w:marLeft w:val="0"/>
          <w:marRight w:val="0"/>
          <w:marTop w:val="0"/>
          <w:marBottom w:val="0"/>
          <w:divBdr>
            <w:top w:val="none" w:sz="0" w:space="0" w:color="auto"/>
            <w:left w:val="none" w:sz="0" w:space="0" w:color="auto"/>
            <w:bottom w:val="none" w:sz="0" w:space="0" w:color="auto"/>
            <w:right w:val="none" w:sz="0" w:space="0" w:color="auto"/>
          </w:divBdr>
          <w:divsChild>
            <w:div w:id="1067992513">
              <w:marLeft w:val="0"/>
              <w:marRight w:val="0"/>
              <w:marTop w:val="0"/>
              <w:marBottom w:val="0"/>
              <w:divBdr>
                <w:top w:val="none" w:sz="0" w:space="0" w:color="auto"/>
                <w:left w:val="none" w:sz="0" w:space="0" w:color="auto"/>
                <w:bottom w:val="none" w:sz="0" w:space="0" w:color="auto"/>
                <w:right w:val="none" w:sz="0" w:space="0" w:color="auto"/>
              </w:divBdr>
              <w:divsChild>
                <w:div w:id="13634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107292">
      <w:bodyDiv w:val="1"/>
      <w:marLeft w:val="0"/>
      <w:marRight w:val="0"/>
      <w:marTop w:val="0"/>
      <w:marBottom w:val="0"/>
      <w:divBdr>
        <w:top w:val="none" w:sz="0" w:space="0" w:color="auto"/>
        <w:left w:val="none" w:sz="0" w:space="0" w:color="auto"/>
        <w:bottom w:val="none" w:sz="0" w:space="0" w:color="auto"/>
        <w:right w:val="none" w:sz="0" w:space="0" w:color="auto"/>
      </w:divBdr>
      <w:divsChild>
        <w:div w:id="1977829301">
          <w:marLeft w:val="0"/>
          <w:marRight w:val="0"/>
          <w:marTop w:val="0"/>
          <w:marBottom w:val="0"/>
          <w:divBdr>
            <w:top w:val="none" w:sz="0" w:space="0" w:color="auto"/>
            <w:left w:val="none" w:sz="0" w:space="0" w:color="auto"/>
            <w:bottom w:val="none" w:sz="0" w:space="0" w:color="auto"/>
            <w:right w:val="none" w:sz="0" w:space="0" w:color="auto"/>
          </w:divBdr>
          <w:divsChild>
            <w:div w:id="2114591886">
              <w:marLeft w:val="0"/>
              <w:marRight w:val="0"/>
              <w:marTop w:val="0"/>
              <w:marBottom w:val="0"/>
              <w:divBdr>
                <w:top w:val="none" w:sz="0" w:space="0" w:color="auto"/>
                <w:left w:val="none" w:sz="0" w:space="0" w:color="auto"/>
                <w:bottom w:val="none" w:sz="0" w:space="0" w:color="auto"/>
                <w:right w:val="none" w:sz="0" w:space="0" w:color="auto"/>
              </w:divBdr>
              <w:divsChild>
                <w:div w:id="41544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4942">
      <w:bodyDiv w:val="1"/>
      <w:marLeft w:val="0"/>
      <w:marRight w:val="0"/>
      <w:marTop w:val="0"/>
      <w:marBottom w:val="0"/>
      <w:divBdr>
        <w:top w:val="none" w:sz="0" w:space="0" w:color="auto"/>
        <w:left w:val="none" w:sz="0" w:space="0" w:color="auto"/>
        <w:bottom w:val="none" w:sz="0" w:space="0" w:color="auto"/>
        <w:right w:val="none" w:sz="0" w:space="0" w:color="auto"/>
      </w:divBdr>
    </w:div>
    <w:div w:id="292642636">
      <w:bodyDiv w:val="1"/>
      <w:marLeft w:val="0"/>
      <w:marRight w:val="0"/>
      <w:marTop w:val="0"/>
      <w:marBottom w:val="0"/>
      <w:divBdr>
        <w:top w:val="none" w:sz="0" w:space="0" w:color="auto"/>
        <w:left w:val="none" w:sz="0" w:space="0" w:color="auto"/>
        <w:bottom w:val="none" w:sz="0" w:space="0" w:color="auto"/>
        <w:right w:val="none" w:sz="0" w:space="0" w:color="auto"/>
      </w:divBdr>
    </w:div>
    <w:div w:id="303121358">
      <w:bodyDiv w:val="1"/>
      <w:marLeft w:val="0"/>
      <w:marRight w:val="0"/>
      <w:marTop w:val="0"/>
      <w:marBottom w:val="0"/>
      <w:divBdr>
        <w:top w:val="none" w:sz="0" w:space="0" w:color="auto"/>
        <w:left w:val="none" w:sz="0" w:space="0" w:color="auto"/>
        <w:bottom w:val="none" w:sz="0" w:space="0" w:color="auto"/>
        <w:right w:val="none" w:sz="0" w:space="0" w:color="auto"/>
      </w:divBdr>
    </w:div>
    <w:div w:id="351958785">
      <w:bodyDiv w:val="1"/>
      <w:marLeft w:val="0"/>
      <w:marRight w:val="0"/>
      <w:marTop w:val="0"/>
      <w:marBottom w:val="0"/>
      <w:divBdr>
        <w:top w:val="none" w:sz="0" w:space="0" w:color="auto"/>
        <w:left w:val="none" w:sz="0" w:space="0" w:color="auto"/>
        <w:bottom w:val="none" w:sz="0" w:space="0" w:color="auto"/>
        <w:right w:val="none" w:sz="0" w:space="0" w:color="auto"/>
      </w:divBdr>
    </w:div>
    <w:div w:id="497038476">
      <w:bodyDiv w:val="1"/>
      <w:marLeft w:val="0"/>
      <w:marRight w:val="0"/>
      <w:marTop w:val="0"/>
      <w:marBottom w:val="0"/>
      <w:divBdr>
        <w:top w:val="none" w:sz="0" w:space="0" w:color="auto"/>
        <w:left w:val="none" w:sz="0" w:space="0" w:color="auto"/>
        <w:bottom w:val="none" w:sz="0" w:space="0" w:color="auto"/>
        <w:right w:val="none" w:sz="0" w:space="0" w:color="auto"/>
      </w:divBdr>
    </w:div>
    <w:div w:id="611665953">
      <w:bodyDiv w:val="1"/>
      <w:marLeft w:val="0"/>
      <w:marRight w:val="0"/>
      <w:marTop w:val="0"/>
      <w:marBottom w:val="0"/>
      <w:divBdr>
        <w:top w:val="none" w:sz="0" w:space="0" w:color="auto"/>
        <w:left w:val="none" w:sz="0" w:space="0" w:color="auto"/>
        <w:bottom w:val="none" w:sz="0" w:space="0" w:color="auto"/>
        <w:right w:val="none" w:sz="0" w:space="0" w:color="auto"/>
      </w:divBdr>
    </w:div>
    <w:div w:id="688026356">
      <w:bodyDiv w:val="1"/>
      <w:marLeft w:val="0"/>
      <w:marRight w:val="0"/>
      <w:marTop w:val="0"/>
      <w:marBottom w:val="0"/>
      <w:divBdr>
        <w:top w:val="none" w:sz="0" w:space="0" w:color="auto"/>
        <w:left w:val="none" w:sz="0" w:space="0" w:color="auto"/>
        <w:bottom w:val="none" w:sz="0" w:space="0" w:color="auto"/>
        <w:right w:val="none" w:sz="0" w:space="0" w:color="auto"/>
      </w:divBdr>
    </w:div>
    <w:div w:id="735974688">
      <w:bodyDiv w:val="1"/>
      <w:marLeft w:val="0"/>
      <w:marRight w:val="0"/>
      <w:marTop w:val="0"/>
      <w:marBottom w:val="0"/>
      <w:divBdr>
        <w:top w:val="none" w:sz="0" w:space="0" w:color="auto"/>
        <w:left w:val="none" w:sz="0" w:space="0" w:color="auto"/>
        <w:bottom w:val="none" w:sz="0" w:space="0" w:color="auto"/>
        <w:right w:val="none" w:sz="0" w:space="0" w:color="auto"/>
      </w:divBdr>
    </w:div>
    <w:div w:id="744687758">
      <w:bodyDiv w:val="1"/>
      <w:marLeft w:val="0"/>
      <w:marRight w:val="0"/>
      <w:marTop w:val="0"/>
      <w:marBottom w:val="0"/>
      <w:divBdr>
        <w:top w:val="none" w:sz="0" w:space="0" w:color="auto"/>
        <w:left w:val="none" w:sz="0" w:space="0" w:color="auto"/>
        <w:bottom w:val="none" w:sz="0" w:space="0" w:color="auto"/>
        <w:right w:val="none" w:sz="0" w:space="0" w:color="auto"/>
      </w:divBdr>
    </w:div>
    <w:div w:id="745373646">
      <w:bodyDiv w:val="1"/>
      <w:marLeft w:val="0"/>
      <w:marRight w:val="0"/>
      <w:marTop w:val="0"/>
      <w:marBottom w:val="0"/>
      <w:divBdr>
        <w:top w:val="none" w:sz="0" w:space="0" w:color="auto"/>
        <w:left w:val="none" w:sz="0" w:space="0" w:color="auto"/>
        <w:bottom w:val="none" w:sz="0" w:space="0" w:color="auto"/>
        <w:right w:val="none" w:sz="0" w:space="0" w:color="auto"/>
      </w:divBdr>
      <w:divsChild>
        <w:div w:id="404885486">
          <w:marLeft w:val="0"/>
          <w:marRight w:val="0"/>
          <w:marTop w:val="0"/>
          <w:marBottom w:val="0"/>
          <w:divBdr>
            <w:top w:val="none" w:sz="0" w:space="0" w:color="auto"/>
            <w:left w:val="none" w:sz="0" w:space="0" w:color="auto"/>
            <w:bottom w:val="none" w:sz="0" w:space="0" w:color="auto"/>
            <w:right w:val="none" w:sz="0" w:space="0" w:color="auto"/>
          </w:divBdr>
          <w:divsChild>
            <w:div w:id="2013026411">
              <w:marLeft w:val="0"/>
              <w:marRight w:val="0"/>
              <w:marTop w:val="0"/>
              <w:marBottom w:val="0"/>
              <w:divBdr>
                <w:top w:val="none" w:sz="0" w:space="0" w:color="auto"/>
                <w:left w:val="none" w:sz="0" w:space="0" w:color="auto"/>
                <w:bottom w:val="none" w:sz="0" w:space="0" w:color="auto"/>
                <w:right w:val="none" w:sz="0" w:space="0" w:color="auto"/>
              </w:divBdr>
              <w:divsChild>
                <w:div w:id="15430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548106">
      <w:bodyDiv w:val="1"/>
      <w:marLeft w:val="0"/>
      <w:marRight w:val="0"/>
      <w:marTop w:val="0"/>
      <w:marBottom w:val="0"/>
      <w:divBdr>
        <w:top w:val="none" w:sz="0" w:space="0" w:color="auto"/>
        <w:left w:val="none" w:sz="0" w:space="0" w:color="auto"/>
        <w:bottom w:val="none" w:sz="0" w:space="0" w:color="auto"/>
        <w:right w:val="none" w:sz="0" w:space="0" w:color="auto"/>
      </w:divBdr>
    </w:div>
    <w:div w:id="757168439">
      <w:bodyDiv w:val="1"/>
      <w:marLeft w:val="0"/>
      <w:marRight w:val="0"/>
      <w:marTop w:val="0"/>
      <w:marBottom w:val="0"/>
      <w:divBdr>
        <w:top w:val="none" w:sz="0" w:space="0" w:color="auto"/>
        <w:left w:val="none" w:sz="0" w:space="0" w:color="auto"/>
        <w:bottom w:val="none" w:sz="0" w:space="0" w:color="auto"/>
        <w:right w:val="none" w:sz="0" w:space="0" w:color="auto"/>
      </w:divBdr>
    </w:div>
    <w:div w:id="795295001">
      <w:bodyDiv w:val="1"/>
      <w:marLeft w:val="0"/>
      <w:marRight w:val="0"/>
      <w:marTop w:val="0"/>
      <w:marBottom w:val="0"/>
      <w:divBdr>
        <w:top w:val="none" w:sz="0" w:space="0" w:color="auto"/>
        <w:left w:val="none" w:sz="0" w:space="0" w:color="auto"/>
        <w:bottom w:val="none" w:sz="0" w:space="0" w:color="auto"/>
        <w:right w:val="none" w:sz="0" w:space="0" w:color="auto"/>
      </w:divBdr>
    </w:div>
    <w:div w:id="850028834">
      <w:bodyDiv w:val="1"/>
      <w:marLeft w:val="0"/>
      <w:marRight w:val="0"/>
      <w:marTop w:val="0"/>
      <w:marBottom w:val="0"/>
      <w:divBdr>
        <w:top w:val="none" w:sz="0" w:space="0" w:color="auto"/>
        <w:left w:val="none" w:sz="0" w:space="0" w:color="auto"/>
        <w:bottom w:val="none" w:sz="0" w:space="0" w:color="auto"/>
        <w:right w:val="none" w:sz="0" w:space="0" w:color="auto"/>
      </w:divBdr>
    </w:div>
    <w:div w:id="881287964">
      <w:bodyDiv w:val="1"/>
      <w:marLeft w:val="0"/>
      <w:marRight w:val="0"/>
      <w:marTop w:val="0"/>
      <w:marBottom w:val="0"/>
      <w:divBdr>
        <w:top w:val="none" w:sz="0" w:space="0" w:color="auto"/>
        <w:left w:val="none" w:sz="0" w:space="0" w:color="auto"/>
        <w:bottom w:val="none" w:sz="0" w:space="0" w:color="auto"/>
        <w:right w:val="none" w:sz="0" w:space="0" w:color="auto"/>
      </w:divBdr>
    </w:div>
    <w:div w:id="919095778">
      <w:bodyDiv w:val="1"/>
      <w:marLeft w:val="0"/>
      <w:marRight w:val="0"/>
      <w:marTop w:val="0"/>
      <w:marBottom w:val="0"/>
      <w:divBdr>
        <w:top w:val="none" w:sz="0" w:space="0" w:color="auto"/>
        <w:left w:val="none" w:sz="0" w:space="0" w:color="auto"/>
        <w:bottom w:val="none" w:sz="0" w:space="0" w:color="auto"/>
        <w:right w:val="none" w:sz="0" w:space="0" w:color="auto"/>
      </w:divBdr>
      <w:divsChild>
        <w:div w:id="1916427931">
          <w:marLeft w:val="720"/>
          <w:marRight w:val="0"/>
          <w:marTop w:val="0"/>
          <w:marBottom w:val="0"/>
          <w:divBdr>
            <w:top w:val="none" w:sz="0" w:space="0" w:color="auto"/>
            <w:left w:val="none" w:sz="0" w:space="0" w:color="auto"/>
            <w:bottom w:val="none" w:sz="0" w:space="0" w:color="auto"/>
            <w:right w:val="none" w:sz="0" w:space="0" w:color="auto"/>
          </w:divBdr>
        </w:div>
        <w:div w:id="743775">
          <w:marLeft w:val="720"/>
          <w:marRight w:val="0"/>
          <w:marTop w:val="0"/>
          <w:marBottom w:val="0"/>
          <w:divBdr>
            <w:top w:val="none" w:sz="0" w:space="0" w:color="auto"/>
            <w:left w:val="none" w:sz="0" w:space="0" w:color="auto"/>
            <w:bottom w:val="none" w:sz="0" w:space="0" w:color="auto"/>
            <w:right w:val="none" w:sz="0" w:space="0" w:color="auto"/>
          </w:divBdr>
        </w:div>
      </w:divsChild>
    </w:div>
    <w:div w:id="926621774">
      <w:bodyDiv w:val="1"/>
      <w:marLeft w:val="0"/>
      <w:marRight w:val="0"/>
      <w:marTop w:val="0"/>
      <w:marBottom w:val="0"/>
      <w:divBdr>
        <w:top w:val="none" w:sz="0" w:space="0" w:color="auto"/>
        <w:left w:val="none" w:sz="0" w:space="0" w:color="auto"/>
        <w:bottom w:val="none" w:sz="0" w:space="0" w:color="auto"/>
        <w:right w:val="none" w:sz="0" w:space="0" w:color="auto"/>
      </w:divBdr>
    </w:div>
    <w:div w:id="980420855">
      <w:bodyDiv w:val="1"/>
      <w:marLeft w:val="0"/>
      <w:marRight w:val="0"/>
      <w:marTop w:val="0"/>
      <w:marBottom w:val="0"/>
      <w:divBdr>
        <w:top w:val="none" w:sz="0" w:space="0" w:color="auto"/>
        <w:left w:val="none" w:sz="0" w:space="0" w:color="auto"/>
        <w:bottom w:val="none" w:sz="0" w:space="0" w:color="auto"/>
        <w:right w:val="none" w:sz="0" w:space="0" w:color="auto"/>
      </w:divBdr>
    </w:div>
    <w:div w:id="1023897077">
      <w:bodyDiv w:val="1"/>
      <w:marLeft w:val="0"/>
      <w:marRight w:val="0"/>
      <w:marTop w:val="0"/>
      <w:marBottom w:val="0"/>
      <w:divBdr>
        <w:top w:val="none" w:sz="0" w:space="0" w:color="auto"/>
        <w:left w:val="none" w:sz="0" w:space="0" w:color="auto"/>
        <w:bottom w:val="none" w:sz="0" w:space="0" w:color="auto"/>
        <w:right w:val="none" w:sz="0" w:space="0" w:color="auto"/>
      </w:divBdr>
    </w:div>
    <w:div w:id="1087768624">
      <w:bodyDiv w:val="1"/>
      <w:marLeft w:val="0"/>
      <w:marRight w:val="0"/>
      <w:marTop w:val="0"/>
      <w:marBottom w:val="0"/>
      <w:divBdr>
        <w:top w:val="none" w:sz="0" w:space="0" w:color="auto"/>
        <w:left w:val="none" w:sz="0" w:space="0" w:color="auto"/>
        <w:bottom w:val="none" w:sz="0" w:space="0" w:color="auto"/>
        <w:right w:val="none" w:sz="0" w:space="0" w:color="auto"/>
      </w:divBdr>
    </w:div>
    <w:div w:id="1124539034">
      <w:bodyDiv w:val="1"/>
      <w:marLeft w:val="0"/>
      <w:marRight w:val="0"/>
      <w:marTop w:val="0"/>
      <w:marBottom w:val="0"/>
      <w:divBdr>
        <w:top w:val="none" w:sz="0" w:space="0" w:color="auto"/>
        <w:left w:val="none" w:sz="0" w:space="0" w:color="auto"/>
        <w:bottom w:val="none" w:sz="0" w:space="0" w:color="auto"/>
        <w:right w:val="none" w:sz="0" w:space="0" w:color="auto"/>
      </w:divBdr>
    </w:div>
    <w:div w:id="1131170126">
      <w:bodyDiv w:val="1"/>
      <w:marLeft w:val="0"/>
      <w:marRight w:val="0"/>
      <w:marTop w:val="0"/>
      <w:marBottom w:val="0"/>
      <w:divBdr>
        <w:top w:val="none" w:sz="0" w:space="0" w:color="auto"/>
        <w:left w:val="none" w:sz="0" w:space="0" w:color="auto"/>
        <w:bottom w:val="none" w:sz="0" w:space="0" w:color="auto"/>
        <w:right w:val="none" w:sz="0" w:space="0" w:color="auto"/>
      </w:divBdr>
    </w:div>
    <w:div w:id="1131825204">
      <w:bodyDiv w:val="1"/>
      <w:marLeft w:val="0"/>
      <w:marRight w:val="0"/>
      <w:marTop w:val="0"/>
      <w:marBottom w:val="0"/>
      <w:divBdr>
        <w:top w:val="none" w:sz="0" w:space="0" w:color="auto"/>
        <w:left w:val="none" w:sz="0" w:space="0" w:color="auto"/>
        <w:bottom w:val="none" w:sz="0" w:space="0" w:color="auto"/>
        <w:right w:val="none" w:sz="0" w:space="0" w:color="auto"/>
      </w:divBdr>
    </w:div>
    <w:div w:id="1186747445">
      <w:bodyDiv w:val="1"/>
      <w:marLeft w:val="0"/>
      <w:marRight w:val="0"/>
      <w:marTop w:val="0"/>
      <w:marBottom w:val="0"/>
      <w:divBdr>
        <w:top w:val="none" w:sz="0" w:space="0" w:color="auto"/>
        <w:left w:val="none" w:sz="0" w:space="0" w:color="auto"/>
        <w:bottom w:val="none" w:sz="0" w:space="0" w:color="auto"/>
        <w:right w:val="none" w:sz="0" w:space="0" w:color="auto"/>
      </w:divBdr>
    </w:div>
    <w:div w:id="1243031121">
      <w:bodyDiv w:val="1"/>
      <w:marLeft w:val="0"/>
      <w:marRight w:val="0"/>
      <w:marTop w:val="0"/>
      <w:marBottom w:val="0"/>
      <w:divBdr>
        <w:top w:val="none" w:sz="0" w:space="0" w:color="auto"/>
        <w:left w:val="none" w:sz="0" w:space="0" w:color="auto"/>
        <w:bottom w:val="none" w:sz="0" w:space="0" w:color="auto"/>
        <w:right w:val="none" w:sz="0" w:space="0" w:color="auto"/>
      </w:divBdr>
    </w:div>
    <w:div w:id="1263032675">
      <w:bodyDiv w:val="1"/>
      <w:marLeft w:val="0"/>
      <w:marRight w:val="0"/>
      <w:marTop w:val="0"/>
      <w:marBottom w:val="0"/>
      <w:divBdr>
        <w:top w:val="none" w:sz="0" w:space="0" w:color="auto"/>
        <w:left w:val="none" w:sz="0" w:space="0" w:color="auto"/>
        <w:bottom w:val="none" w:sz="0" w:space="0" w:color="auto"/>
        <w:right w:val="none" w:sz="0" w:space="0" w:color="auto"/>
      </w:divBdr>
    </w:div>
    <w:div w:id="1278683398">
      <w:bodyDiv w:val="1"/>
      <w:marLeft w:val="0"/>
      <w:marRight w:val="0"/>
      <w:marTop w:val="0"/>
      <w:marBottom w:val="0"/>
      <w:divBdr>
        <w:top w:val="none" w:sz="0" w:space="0" w:color="auto"/>
        <w:left w:val="none" w:sz="0" w:space="0" w:color="auto"/>
        <w:bottom w:val="none" w:sz="0" w:space="0" w:color="auto"/>
        <w:right w:val="none" w:sz="0" w:space="0" w:color="auto"/>
      </w:divBdr>
    </w:div>
    <w:div w:id="1300962981">
      <w:bodyDiv w:val="1"/>
      <w:marLeft w:val="0"/>
      <w:marRight w:val="0"/>
      <w:marTop w:val="0"/>
      <w:marBottom w:val="0"/>
      <w:divBdr>
        <w:top w:val="none" w:sz="0" w:space="0" w:color="auto"/>
        <w:left w:val="none" w:sz="0" w:space="0" w:color="auto"/>
        <w:bottom w:val="none" w:sz="0" w:space="0" w:color="auto"/>
        <w:right w:val="none" w:sz="0" w:space="0" w:color="auto"/>
      </w:divBdr>
    </w:div>
    <w:div w:id="1409111324">
      <w:bodyDiv w:val="1"/>
      <w:marLeft w:val="0"/>
      <w:marRight w:val="0"/>
      <w:marTop w:val="0"/>
      <w:marBottom w:val="0"/>
      <w:divBdr>
        <w:top w:val="none" w:sz="0" w:space="0" w:color="auto"/>
        <w:left w:val="none" w:sz="0" w:space="0" w:color="auto"/>
        <w:bottom w:val="none" w:sz="0" w:space="0" w:color="auto"/>
        <w:right w:val="none" w:sz="0" w:space="0" w:color="auto"/>
      </w:divBdr>
    </w:div>
    <w:div w:id="1419935696">
      <w:bodyDiv w:val="1"/>
      <w:marLeft w:val="0"/>
      <w:marRight w:val="0"/>
      <w:marTop w:val="0"/>
      <w:marBottom w:val="0"/>
      <w:divBdr>
        <w:top w:val="none" w:sz="0" w:space="0" w:color="auto"/>
        <w:left w:val="none" w:sz="0" w:space="0" w:color="auto"/>
        <w:bottom w:val="none" w:sz="0" w:space="0" w:color="auto"/>
        <w:right w:val="none" w:sz="0" w:space="0" w:color="auto"/>
      </w:divBdr>
      <w:divsChild>
        <w:div w:id="1953392799">
          <w:marLeft w:val="0"/>
          <w:marRight w:val="0"/>
          <w:marTop w:val="0"/>
          <w:marBottom w:val="0"/>
          <w:divBdr>
            <w:top w:val="none" w:sz="0" w:space="0" w:color="auto"/>
            <w:left w:val="none" w:sz="0" w:space="0" w:color="auto"/>
            <w:bottom w:val="none" w:sz="0" w:space="0" w:color="auto"/>
            <w:right w:val="none" w:sz="0" w:space="0" w:color="auto"/>
          </w:divBdr>
          <w:divsChild>
            <w:div w:id="1435900055">
              <w:marLeft w:val="0"/>
              <w:marRight w:val="0"/>
              <w:marTop w:val="0"/>
              <w:marBottom w:val="0"/>
              <w:divBdr>
                <w:top w:val="none" w:sz="0" w:space="0" w:color="auto"/>
                <w:left w:val="none" w:sz="0" w:space="0" w:color="auto"/>
                <w:bottom w:val="none" w:sz="0" w:space="0" w:color="auto"/>
                <w:right w:val="none" w:sz="0" w:space="0" w:color="auto"/>
              </w:divBdr>
              <w:divsChild>
                <w:div w:id="1987587294">
                  <w:marLeft w:val="0"/>
                  <w:marRight w:val="0"/>
                  <w:marTop w:val="0"/>
                  <w:marBottom w:val="0"/>
                  <w:divBdr>
                    <w:top w:val="none" w:sz="0" w:space="0" w:color="auto"/>
                    <w:left w:val="none" w:sz="0" w:space="0" w:color="auto"/>
                    <w:bottom w:val="none" w:sz="0" w:space="0" w:color="auto"/>
                    <w:right w:val="none" w:sz="0" w:space="0" w:color="auto"/>
                  </w:divBdr>
                  <w:divsChild>
                    <w:div w:id="1013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8319">
      <w:bodyDiv w:val="1"/>
      <w:marLeft w:val="0"/>
      <w:marRight w:val="0"/>
      <w:marTop w:val="0"/>
      <w:marBottom w:val="0"/>
      <w:divBdr>
        <w:top w:val="none" w:sz="0" w:space="0" w:color="auto"/>
        <w:left w:val="none" w:sz="0" w:space="0" w:color="auto"/>
        <w:bottom w:val="none" w:sz="0" w:space="0" w:color="auto"/>
        <w:right w:val="none" w:sz="0" w:space="0" w:color="auto"/>
      </w:divBdr>
    </w:div>
    <w:div w:id="1534612625">
      <w:bodyDiv w:val="1"/>
      <w:marLeft w:val="0"/>
      <w:marRight w:val="0"/>
      <w:marTop w:val="0"/>
      <w:marBottom w:val="0"/>
      <w:divBdr>
        <w:top w:val="none" w:sz="0" w:space="0" w:color="auto"/>
        <w:left w:val="none" w:sz="0" w:space="0" w:color="auto"/>
        <w:bottom w:val="none" w:sz="0" w:space="0" w:color="auto"/>
        <w:right w:val="none" w:sz="0" w:space="0" w:color="auto"/>
      </w:divBdr>
    </w:div>
    <w:div w:id="1569996209">
      <w:bodyDiv w:val="1"/>
      <w:marLeft w:val="0"/>
      <w:marRight w:val="0"/>
      <w:marTop w:val="0"/>
      <w:marBottom w:val="0"/>
      <w:divBdr>
        <w:top w:val="none" w:sz="0" w:space="0" w:color="auto"/>
        <w:left w:val="none" w:sz="0" w:space="0" w:color="auto"/>
        <w:bottom w:val="none" w:sz="0" w:space="0" w:color="auto"/>
        <w:right w:val="none" w:sz="0" w:space="0" w:color="auto"/>
      </w:divBdr>
    </w:div>
    <w:div w:id="1577471067">
      <w:bodyDiv w:val="1"/>
      <w:marLeft w:val="0"/>
      <w:marRight w:val="0"/>
      <w:marTop w:val="0"/>
      <w:marBottom w:val="0"/>
      <w:divBdr>
        <w:top w:val="none" w:sz="0" w:space="0" w:color="auto"/>
        <w:left w:val="none" w:sz="0" w:space="0" w:color="auto"/>
        <w:bottom w:val="none" w:sz="0" w:space="0" w:color="auto"/>
        <w:right w:val="none" w:sz="0" w:space="0" w:color="auto"/>
      </w:divBdr>
    </w:div>
    <w:div w:id="1637833672">
      <w:bodyDiv w:val="1"/>
      <w:marLeft w:val="0"/>
      <w:marRight w:val="0"/>
      <w:marTop w:val="0"/>
      <w:marBottom w:val="0"/>
      <w:divBdr>
        <w:top w:val="none" w:sz="0" w:space="0" w:color="auto"/>
        <w:left w:val="none" w:sz="0" w:space="0" w:color="auto"/>
        <w:bottom w:val="none" w:sz="0" w:space="0" w:color="auto"/>
        <w:right w:val="none" w:sz="0" w:space="0" w:color="auto"/>
      </w:divBdr>
    </w:div>
    <w:div w:id="1638367225">
      <w:bodyDiv w:val="1"/>
      <w:marLeft w:val="0"/>
      <w:marRight w:val="0"/>
      <w:marTop w:val="0"/>
      <w:marBottom w:val="0"/>
      <w:divBdr>
        <w:top w:val="none" w:sz="0" w:space="0" w:color="auto"/>
        <w:left w:val="none" w:sz="0" w:space="0" w:color="auto"/>
        <w:bottom w:val="none" w:sz="0" w:space="0" w:color="auto"/>
        <w:right w:val="none" w:sz="0" w:space="0" w:color="auto"/>
      </w:divBdr>
    </w:div>
    <w:div w:id="1708945432">
      <w:bodyDiv w:val="1"/>
      <w:marLeft w:val="0"/>
      <w:marRight w:val="0"/>
      <w:marTop w:val="0"/>
      <w:marBottom w:val="0"/>
      <w:divBdr>
        <w:top w:val="none" w:sz="0" w:space="0" w:color="auto"/>
        <w:left w:val="none" w:sz="0" w:space="0" w:color="auto"/>
        <w:bottom w:val="none" w:sz="0" w:space="0" w:color="auto"/>
        <w:right w:val="none" w:sz="0" w:space="0" w:color="auto"/>
      </w:divBdr>
    </w:div>
    <w:div w:id="1732998892">
      <w:bodyDiv w:val="1"/>
      <w:marLeft w:val="0"/>
      <w:marRight w:val="0"/>
      <w:marTop w:val="0"/>
      <w:marBottom w:val="0"/>
      <w:divBdr>
        <w:top w:val="none" w:sz="0" w:space="0" w:color="auto"/>
        <w:left w:val="none" w:sz="0" w:space="0" w:color="auto"/>
        <w:bottom w:val="none" w:sz="0" w:space="0" w:color="auto"/>
        <w:right w:val="none" w:sz="0" w:space="0" w:color="auto"/>
      </w:divBdr>
    </w:div>
    <w:div w:id="1737439555">
      <w:bodyDiv w:val="1"/>
      <w:marLeft w:val="0"/>
      <w:marRight w:val="0"/>
      <w:marTop w:val="0"/>
      <w:marBottom w:val="0"/>
      <w:divBdr>
        <w:top w:val="none" w:sz="0" w:space="0" w:color="auto"/>
        <w:left w:val="none" w:sz="0" w:space="0" w:color="auto"/>
        <w:bottom w:val="none" w:sz="0" w:space="0" w:color="auto"/>
        <w:right w:val="none" w:sz="0" w:space="0" w:color="auto"/>
      </w:divBdr>
    </w:div>
    <w:div w:id="1741712686">
      <w:bodyDiv w:val="1"/>
      <w:marLeft w:val="0"/>
      <w:marRight w:val="0"/>
      <w:marTop w:val="0"/>
      <w:marBottom w:val="0"/>
      <w:divBdr>
        <w:top w:val="none" w:sz="0" w:space="0" w:color="auto"/>
        <w:left w:val="none" w:sz="0" w:space="0" w:color="auto"/>
        <w:bottom w:val="none" w:sz="0" w:space="0" w:color="auto"/>
        <w:right w:val="none" w:sz="0" w:space="0" w:color="auto"/>
      </w:divBdr>
    </w:div>
    <w:div w:id="1757288977">
      <w:bodyDiv w:val="1"/>
      <w:marLeft w:val="0"/>
      <w:marRight w:val="0"/>
      <w:marTop w:val="0"/>
      <w:marBottom w:val="0"/>
      <w:divBdr>
        <w:top w:val="none" w:sz="0" w:space="0" w:color="auto"/>
        <w:left w:val="none" w:sz="0" w:space="0" w:color="auto"/>
        <w:bottom w:val="none" w:sz="0" w:space="0" w:color="auto"/>
        <w:right w:val="none" w:sz="0" w:space="0" w:color="auto"/>
      </w:divBdr>
    </w:div>
    <w:div w:id="1766996702">
      <w:bodyDiv w:val="1"/>
      <w:marLeft w:val="0"/>
      <w:marRight w:val="0"/>
      <w:marTop w:val="0"/>
      <w:marBottom w:val="0"/>
      <w:divBdr>
        <w:top w:val="none" w:sz="0" w:space="0" w:color="auto"/>
        <w:left w:val="none" w:sz="0" w:space="0" w:color="auto"/>
        <w:bottom w:val="none" w:sz="0" w:space="0" w:color="auto"/>
        <w:right w:val="none" w:sz="0" w:space="0" w:color="auto"/>
      </w:divBdr>
    </w:div>
    <w:div w:id="1860003798">
      <w:bodyDiv w:val="1"/>
      <w:marLeft w:val="0"/>
      <w:marRight w:val="0"/>
      <w:marTop w:val="0"/>
      <w:marBottom w:val="0"/>
      <w:divBdr>
        <w:top w:val="none" w:sz="0" w:space="0" w:color="auto"/>
        <w:left w:val="none" w:sz="0" w:space="0" w:color="auto"/>
        <w:bottom w:val="none" w:sz="0" w:space="0" w:color="auto"/>
        <w:right w:val="none" w:sz="0" w:space="0" w:color="auto"/>
      </w:divBdr>
    </w:div>
    <w:div w:id="1870949329">
      <w:bodyDiv w:val="1"/>
      <w:marLeft w:val="0"/>
      <w:marRight w:val="0"/>
      <w:marTop w:val="0"/>
      <w:marBottom w:val="0"/>
      <w:divBdr>
        <w:top w:val="none" w:sz="0" w:space="0" w:color="auto"/>
        <w:left w:val="none" w:sz="0" w:space="0" w:color="auto"/>
        <w:bottom w:val="none" w:sz="0" w:space="0" w:color="auto"/>
        <w:right w:val="none" w:sz="0" w:space="0" w:color="auto"/>
      </w:divBdr>
    </w:div>
    <w:div w:id="1880311968">
      <w:bodyDiv w:val="1"/>
      <w:marLeft w:val="0"/>
      <w:marRight w:val="0"/>
      <w:marTop w:val="0"/>
      <w:marBottom w:val="0"/>
      <w:divBdr>
        <w:top w:val="none" w:sz="0" w:space="0" w:color="auto"/>
        <w:left w:val="none" w:sz="0" w:space="0" w:color="auto"/>
        <w:bottom w:val="none" w:sz="0" w:space="0" w:color="auto"/>
        <w:right w:val="none" w:sz="0" w:space="0" w:color="auto"/>
      </w:divBdr>
    </w:div>
    <w:div w:id="1957903851">
      <w:bodyDiv w:val="1"/>
      <w:marLeft w:val="0"/>
      <w:marRight w:val="0"/>
      <w:marTop w:val="0"/>
      <w:marBottom w:val="0"/>
      <w:divBdr>
        <w:top w:val="none" w:sz="0" w:space="0" w:color="auto"/>
        <w:left w:val="none" w:sz="0" w:space="0" w:color="auto"/>
        <w:bottom w:val="none" w:sz="0" w:space="0" w:color="auto"/>
        <w:right w:val="none" w:sz="0" w:space="0" w:color="auto"/>
      </w:divBdr>
    </w:div>
    <w:div w:id="2044942440">
      <w:bodyDiv w:val="1"/>
      <w:marLeft w:val="0"/>
      <w:marRight w:val="0"/>
      <w:marTop w:val="0"/>
      <w:marBottom w:val="0"/>
      <w:divBdr>
        <w:top w:val="none" w:sz="0" w:space="0" w:color="auto"/>
        <w:left w:val="none" w:sz="0" w:space="0" w:color="auto"/>
        <w:bottom w:val="none" w:sz="0" w:space="0" w:color="auto"/>
        <w:right w:val="none" w:sz="0" w:space="0" w:color="auto"/>
      </w:divBdr>
    </w:div>
    <w:div w:id="2085566006">
      <w:bodyDiv w:val="1"/>
      <w:marLeft w:val="0"/>
      <w:marRight w:val="0"/>
      <w:marTop w:val="0"/>
      <w:marBottom w:val="0"/>
      <w:divBdr>
        <w:top w:val="none" w:sz="0" w:space="0" w:color="auto"/>
        <w:left w:val="none" w:sz="0" w:space="0" w:color="auto"/>
        <w:bottom w:val="none" w:sz="0" w:space="0" w:color="auto"/>
        <w:right w:val="none" w:sz="0" w:space="0" w:color="auto"/>
      </w:divBdr>
      <w:divsChild>
        <w:div w:id="145437479">
          <w:marLeft w:val="0"/>
          <w:marRight w:val="0"/>
          <w:marTop w:val="0"/>
          <w:marBottom w:val="0"/>
          <w:divBdr>
            <w:top w:val="none" w:sz="0" w:space="0" w:color="auto"/>
            <w:left w:val="none" w:sz="0" w:space="0" w:color="auto"/>
            <w:bottom w:val="none" w:sz="0" w:space="0" w:color="auto"/>
            <w:right w:val="none" w:sz="0" w:space="0" w:color="auto"/>
          </w:divBdr>
          <w:divsChild>
            <w:div w:id="550963875">
              <w:marLeft w:val="0"/>
              <w:marRight w:val="0"/>
              <w:marTop w:val="0"/>
              <w:marBottom w:val="0"/>
              <w:divBdr>
                <w:top w:val="none" w:sz="0" w:space="0" w:color="auto"/>
                <w:left w:val="none" w:sz="0" w:space="0" w:color="auto"/>
                <w:bottom w:val="none" w:sz="0" w:space="0" w:color="auto"/>
                <w:right w:val="none" w:sz="0" w:space="0" w:color="auto"/>
              </w:divBdr>
              <w:divsChild>
                <w:div w:id="58735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murphy@geisinger.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C1949B2AC1FB4E8C38AEC1052E93D4" ma:contentTypeVersion="9" ma:contentTypeDescription="Create a new document." ma:contentTypeScope="" ma:versionID="1940aa58014afa5ecdac7de9a458b445">
  <xsd:schema xmlns:xsd="http://www.w3.org/2001/XMLSchema" xmlns:xs="http://www.w3.org/2001/XMLSchema" xmlns:p="http://schemas.microsoft.com/office/2006/metadata/properties" xmlns:ns3="3662c157-8a2e-4ca8-ba91-78d3e2dc4076" targetNamespace="http://schemas.microsoft.com/office/2006/metadata/properties" ma:root="true" ma:fieldsID="469ec575621c0017111e950a902d9f4c" ns3:_="">
    <xsd:import namespace="3662c157-8a2e-4ca8-ba91-78d3e2dc40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2c157-8a2e-4ca8-ba91-78d3e2dc40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B1E1C-D224-493D-B1D2-024F2B4377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11E86-9B64-4E83-8DBB-731BAFB32CB3}">
  <ds:schemaRefs>
    <ds:schemaRef ds:uri="http://schemas.microsoft.com/sharepoint/v3/contenttype/forms"/>
  </ds:schemaRefs>
</ds:datastoreItem>
</file>

<file path=customXml/itemProps3.xml><?xml version="1.0" encoding="utf-8"?>
<ds:datastoreItem xmlns:ds="http://schemas.openxmlformats.org/officeDocument/2006/customXml" ds:itemID="{C189A780-8F35-4C26-B1AB-9D943C5ADA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2c157-8a2e-4ca8-ba91-78d3e2dc4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9994E-B760-49E4-BE0A-94009EC3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87</Words>
  <Characters>17181</Characters>
  <Application>Microsoft Office Word</Application>
  <DocSecurity>0</DocSecurity>
  <Lines>324</Lines>
  <Paragraphs>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
  <LinksUpToDate>false</LinksUpToDate>
  <CharactersWithSpaces>199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icrosoft Office User</dc:creator>
  <cp:keywords/>
  <dc:description/>
  <cp:lastModifiedBy>Chaitanya Bahuguna</cp:lastModifiedBy>
  <cp:revision>6</cp:revision>
  <cp:lastPrinted>2025-08-06T06:58:00Z</cp:lastPrinted>
  <dcterms:created xsi:type="dcterms:W3CDTF">2025-07-23T13:03:00Z</dcterms:created>
  <dcterms:modified xsi:type="dcterms:W3CDTF">2025-08-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C1949B2AC1FB4E8C38AEC1052E93D4</vt:lpwstr>
  </property>
  <property fmtid="{D5CDD505-2E9C-101B-9397-08002B2CF9AE}" pid="3" name="MSIP_Label_29508572-7b39-4e55-b2d8-8f249b1b5ce7_Enabled">
    <vt:lpwstr>true</vt:lpwstr>
  </property>
  <property fmtid="{D5CDD505-2E9C-101B-9397-08002B2CF9AE}" pid="4" name="MSIP_Label_29508572-7b39-4e55-b2d8-8f249b1b5ce7_SetDate">
    <vt:lpwstr>2023-08-12T14:32:54Z</vt:lpwstr>
  </property>
  <property fmtid="{D5CDD505-2E9C-101B-9397-08002B2CF9AE}" pid="5" name="MSIP_Label_29508572-7b39-4e55-b2d8-8f249b1b5ce7_Method">
    <vt:lpwstr>Standard</vt:lpwstr>
  </property>
  <property fmtid="{D5CDD505-2E9C-101B-9397-08002B2CF9AE}" pid="6" name="MSIP_Label_29508572-7b39-4e55-b2d8-8f249b1b5ce7_Name">
    <vt:lpwstr>Geisinger - Internal</vt:lpwstr>
  </property>
  <property fmtid="{D5CDD505-2E9C-101B-9397-08002B2CF9AE}" pid="7" name="MSIP_Label_29508572-7b39-4e55-b2d8-8f249b1b5ce7_SiteId">
    <vt:lpwstr>37d46c56-7c66-4402-a160-55c2313b910d</vt:lpwstr>
  </property>
  <property fmtid="{D5CDD505-2E9C-101B-9397-08002B2CF9AE}" pid="8" name="MSIP_Label_29508572-7b39-4e55-b2d8-8f249b1b5ce7_ActionId">
    <vt:lpwstr>abb528b4-cf7e-4785-add3-0c363f410b24</vt:lpwstr>
  </property>
  <property fmtid="{D5CDD505-2E9C-101B-9397-08002B2CF9AE}" pid="9" name="MSIP_Label_29508572-7b39-4e55-b2d8-8f249b1b5ce7_ContentBits">
    <vt:lpwstr>0</vt:lpwstr>
  </property>
</Properties>
</file>